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38" w:rsidRDefault="00CB1038">
      <w:pPr>
        <w:rPr>
          <w:noProof/>
        </w:rPr>
      </w:pPr>
    </w:p>
    <w:p w:rsidR="00CB1038" w:rsidRDefault="00CB1038">
      <w:pPr>
        <w:rPr>
          <w:noProof/>
        </w:rPr>
      </w:pPr>
    </w:p>
    <w:p w:rsidR="00CB1038" w:rsidRDefault="00CB1038">
      <w:pPr>
        <w:rPr>
          <w:noProof/>
        </w:rPr>
      </w:pPr>
    </w:p>
    <w:p w:rsidR="00CB1038" w:rsidRDefault="00CB1038">
      <w:pPr>
        <w:rPr>
          <w:noProof/>
        </w:rPr>
      </w:pPr>
    </w:p>
    <w:p w:rsidR="004327B7" w:rsidRDefault="00AD0B23">
      <w:r>
        <w:rPr>
          <w:noProof/>
        </w:rPr>
        <w:drawing>
          <wp:inline distT="0" distB="0" distL="0" distR="0">
            <wp:extent cx="6058667" cy="3324225"/>
            <wp:effectExtent l="19050" t="0" r="0" b="0"/>
            <wp:docPr id="1" name="Picture 0" descr="Molec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ecul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4562" cy="33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23" w:rsidRDefault="00AD0B23"/>
    <w:p w:rsidR="00AD0B23" w:rsidRDefault="00AD0B23"/>
    <w:p w:rsidR="00AD0B23" w:rsidRPr="00FC45B9" w:rsidRDefault="00AD0B23">
      <w:pPr>
        <w:rPr>
          <w:rFonts w:ascii="Arial" w:hAnsi="Arial" w:cs="Arial"/>
          <w:sz w:val="44"/>
          <w:szCs w:val="44"/>
        </w:rPr>
      </w:pPr>
      <w:r>
        <w:tab/>
      </w:r>
      <w:r>
        <w:tab/>
      </w:r>
      <w:r w:rsidRPr="00FC45B9">
        <w:rPr>
          <w:rFonts w:ascii="Arial" w:hAnsi="Arial" w:cs="Arial"/>
          <w:sz w:val="44"/>
          <w:szCs w:val="44"/>
        </w:rPr>
        <w:t>GAME DESIGN DOCUMENT V 1.0</w:t>
      </w:r>
    </w:p>
    <w:p w:rsidR="00AD0B23" w:rsidRDefault="00AD0B23" w:rsidP="00FC45B9">
      <w:r>
        <w:tab/>
      </w:r>
      <w:r>
        <w:tab/>
      </w:r>
    </w:p>
    <w:p w:rsidR="00CB1038" w:rsidRDefault="00CB1038" w:rsidP="00FC45B9"/>
    <w:p w:rsidR="00CB1038" w:rsidRDefault="00CB1038" w:rsidP="00FC45B9"/>
    <w:p w:rsidR="00CB1038" w:rsidRDefault="00CB1038" w:rsidP="00FC45B9"/>
    <w:p w:rsidR="00CB1038" w:rsidRDefault="00CB1038" w:rsidP="00FC45B9"/>
    <w:p w:rsidR="00CB1038" w:rsidRDefault="00CB1038" w:rsidP="00CB1038">
      <w:r>
        <w:br/>
      </w:r>
    </w:p>
    <w:p w:rsidR="00791B2D" w:rsidRDefault="00791B2D" w:rsidP="00CB1038"/>
    <w:p w:rsidR="00CB1038" w:rsidRDefault="00CB1038" w:rsidP="009B73EC">
      <w:r>
        <w:lastRenderedPageBreak/>
        <w:t>DOCUMENT OVERVIEW</w:t>
      </w:r>
    </w:p>
    <w:p w:rsidR="00CB1038" w:rsidRDefault="00C20AA5" w:rsidP="00C20AA5">
      <w:pPr>
        <w:ind w:left="720"/>
      </w:pPr>
      <w:r>
        <w:t>GAME DESIGNER: Amitesh Bhattacharyya</w:t>
      </w:r>
    </w:p>
    <w:p w:rsidR="008D7179" w:rsidRDefault="008D7179" w:rsidP="00C20AA5">
      <w:pPr>
        <w:ind w:left="720"/>
      </w:pPr>
      <w:r>
        <w:t xml:space="preserve">DATE: </w:t>
      </w:r>
      <w:r w:rsidR="0071016F">
        <w:t>13</w:t>
      </w:r>
      <w:r w:rsidR="0071016F" w:rsidRPr="0071016F">
        <w:rPr>
          <w:vertAlign w:val="superscript"/>
        </w:rPr>
        <w:t>th</w:t>
      </w:r>
      <w:r w:rsidR="0071016F">
        <w:t xml:space="preserve"> June 2012</w:t>
      </w:r>
    </w:p>
    <w:p w:rsidR="0055378F" w:rsidRDefault="0055378F" w:rsidP="00C20AA5">
      <w:pPr>
        <w:ind w:left="720"/>
      </w:pPr>
      <w:r>
        <w:t xml:space="preserve">LAST MODIFIED: </w:t>
      </w:r>
      <w:r w:rsidR="00BC1B2E">
        <w:t>20</w:t>
      </w:r>
      <w:r w:rsidRPr="0055378F">
        <w:rPr>
          <w:vertAlign w:val="superscript"/>
        </w:rPr>
        <w:t>th</w:t>
      </w:r>
      <w:r>
        <w:t xml:space="preserve"> June 2012</w:t>
      </w:r>
    </w:p>
    <w:p w:rsidR="00C20AA5" w:rsidRDefault="00C20AA5" w:rsidP="00C20AA5">
      <w:pPr>
        <w:ind w:left="720"/>
      </w:pPr>
      <w:r>
        <w:t xml:space="preserve">VERSION: </w:t>
      </w:r>
      <w:r w:rsidR="00BC1B2E">
        <w:t>2</w:t>
      </w:r>
      <w:r>
        <w:t>.0</w:t>
      </w:r>
    </w:p>
    <w:p w:rsidR="0055378F" w:rsidRDefault="00A20373" w:rsidP="00C20AA5">
      <w:pPr>
        <w:ind w:left="720"/>
      </w:pPr>
      <w:r>
        <w:t>DOCUMENT</w:t>
      </w:r>
      <w:r w:rsidR="0055378F">
        <w:t xml:space="preserve"> HISTORY:</w:t>
      </w:r>
    </w:p>
    <w:p w:rsidR="004C5F58" w:rsidRDefault="00A44D6F" w:rsidP="009A4BCD">
      <w:pPr>
        <w:ind w:left="720"/>
      </w:pPr>
      <w:r>
        <w:t>[This</w:t>
      </w:r>
      <w:r w:rsidR="004C5F58">
        <w:t xml:space="preserve"> section of the document </w:t>
      </w:r>
      <w:r w:rsidR="00CC51C3">
        <w:t>will list out the edited updates to the current version from the previous one.</w:t>
      </w:r>
      <w:r w:rsidR="009A4BCD">
        <w:t>]</w:t>
      </w:r>
    </w:p>
    <w:p w:rsidR="0063361E" w:rsidRPr="009A4BCD" w:rsidRDefault="0063361E" w:rsidP="009A4BCD">
      <w:pPr>
        <w:ind w:left="1440"/>
        <w:rPr>
          <w:b/>
        </w:rPr>
      </w:pPr>
      <w:r w:rsidRPr="009A4BCD">
        <w:rPr>
          <w:b/>
        </w:rPr>
        <w:t xml:space="preserve">VERSION 2.0 </w:t>
      </w:r>
    </w:p>
    <w:p w:rsidR="0063361E" w:rsidRPr="009A4BCD" w:rsidRDefault="0063361E" w:rsidP="009A4BCD">
      <w:pPr>
        <w:ind w:left="1440"/>
        <w:rPr>
          <w:b/>
        </w:rPr>
      </w:pPr>
      <w:r w:rsidRPr="009A4BCD">
        <w:rPr>
          <w:b/>
        </w:rPr>
        <w:t>DATED: 13</w:t>
      </w:r>
      <w:r w:rsidRPr="009A4BCD">
        <w:rPr>
          <w:b/>
          <w:vertAlign w:val="superscript"/>
        </w:rPr>
        <w:t>th</w:t>
      </w:r>
      <w:r w:rsidRPr="009A4BCD">
        <w:rPr>
          <w:b/>
        </w:rPr>
        <w:t xml:space="preserve"> June 2012</w:t>
      </w:r>
    </w:p>
    <w:p w:rsidR="009E76AF" w:rsidRDefault="009E76AF" w:rsidP="009A4BCD">
      <w:pPr>
        <w:pStyle w:val="ListParagraph"/>
        <w:numPr>
          <w:ilvl w:val="0"/>
          <w:numId w:val="6"/>
        </w:numPr>
        <w:ind w:left="2160"/>
      </w:pPr>
      <w:r>
        <w:t>Story introduced</w:t>
      </w:r>
    </w:p>
    <w:p w:rsidR="00BC1B2E" w:rsidRDefault="00BC1B2E" w:rsidP="009A4BCD">
      <w:pPr>
        <w:pStyle w:val="ListParagraph"/>
        <w:numPr>
          <w:ilvl w:val="0"/>
          <w:numId w:val="6"/>
        </w:numPr>
        <w:ind w:left="2160"/>
      </w:pPr>
      <w:r>
        <w:t xml:space="preserve">More cell </w:t>
      </w:r>
      <w:r w:rsidR="000A4022">
        <w:t>categories</w:t>
      </w:r>
      <w:r w:rsidR="00D760F2">
        <w:t xml:space="preserve"> outlined</w:t>
      </w:r>
    </w:p>
    <w:p w:rsidR="006D44DE" w:rsidRDefault="006D44DE" w:rsidP="009A4BCD">
      <w:pPr>
        <w:pStyle w:val="ListParagraph"/>
        <w:numPr>
          <w:ilvl w:val="0"/>
          <w:numId w:val="6"/>
        </w:numPr>
        <w:ind w:left="2160"/>
      </w:pPr>
      <w:r>
        <w:t>Enemies Added</w:t>
      </w:r>
    </w:p>
    <w:p w:rsidR="006D44DE" w:rsidRDefault="006D44DE" w:rsidP="009A4BCD">
      <w:pPr>
        <w:pStyle w:val="ListParagraph"/>
        <w:numPr>
          <w:ilvl w:val="0"/>
          <w:numId w:val="6"/>
        </w:numPr>
        <w:ind w:left="2160"/>
      </w:pPr>
      <w:r>
        <w:t>Game play added</w:t>
      </w:r>
    </w:p>
    <w:p w:rsidR="00BC1B2E" w:rsidRDefault="000A4022" w:rsidP="009A4BCD">
      <w:pPr>
        <w:pStyle w:val="ListParagraph"/>
        <w:numPr>
          <w:ilvl w:val="0"/>
          <w:numId w:val="6"/>
        </w:numPr>
        <w:ind w:left="2160"/>
      </w:pPr>
      <w:r>
        <w:t>Level objectives updated</w:t>
      </w:r>
    </w:p>
    <w:p w:rsidR="000A4022" w:rsidRDefault="000A4022" w:rsidP="009A4BCD">
      <w:pPr>
        <w:pStyle w:val="ListParagraph"/>
        <w:numPr>
          <w:ilvl w:val="0"/>
          <w:numId w:val="6"/>
        </w:numPr>
        <w:ind w:left="2160"/>
      </w:pPr>
      <w:r>
        <w:t>Game modes introduced</w:t>
      </w:r>
    </w:p>
    <w:p w:rsidR="00D93A01" w:rsidRDefault="00D93A01" w:rsidP="00D93A01">
      <w:r>
        <w:t xml:space="preserve">2.0.0 GAME </w:t>
      </w:r>
      <w:r w:rsidR="00526D15">
        <w:t>OVERVIEW</w:t>
      </w:r>
    </w:p>
    <w:p w:rsidR="00103CA4" w:rsidRDefault="00103CA4" w:rsidP="00D93A01">
      <w:r>
        <w:tab/>
        <w:t>WORKING TITLE: MOLECULES</w:t>
      </w:r>
    </w:p>
    <w:p w:rsidR="00487CDD" w:rsidRDefault="00487CDD" w:rsidP="00D93A01">
      <w:r>
        <w:tab/>
        <w:t>GENRE: CASUAL</w:t>
      </w:r>
    </w:p>
    <w:p w:rsidR="00487CDD" w:rsidRDefault="00487CDD" w:rsidP="00D93A01">
      <w:r>
        <w:tab/>
        <w:t>PLATFORM: i-phone</w:t>
      </w:r>
    </w:p>
    <w:p w:rsidR="008D4D88" w:rsidRDefault="00F461E6" w:rsidP="00D93A01">
      <w:r>
        <w:tab/>
        <w:t>CORE GAMEPLAY: 2 finger Touch &gt;</w:t>
      </w:r>
      <w:r w:rsidR="008D4D88">
        <w:t xml:space="preserve"> Pinch</w:t>
      </w:r>
      <w:r w:rsidR="000242EC">
        <w:t xml:space="preserve"> </w:t>
      </w:r>
    </w:p>
    <w:p w:rsidR="008D4D88" w:rsidRDefault="008D4D88" w:rsidP="00D93A01">
      <w:r>
        <w:tab/>
        <w:t xml:space="preserve">No. Of </w:t>
      </w:r>
      <w:r w:rsidR="002C5238">
        <w:t>GAME MODES</w:t>
      </w:r>
      <w:r>
        <w:t xml:space="preserve">: </w:t>
      </w:r>
      <w:r w:rsidR="002C5238">
        <w:t xml:space="preserve"> INTERN (time based) / SCIENTIST (Level Based)</w:t>
      </w:r>
    </w:p>
    <w:p w:rsidR="00A20085" w:rsidRDefault="008D4D88" w:rsidP="00D93A01">
      <w:r>
        <w:tab/>
      </w:r>
      <w:r w:rsidR="002C5238">
        <w:t xml:space="preserve">No of Levels: </w:t>
      </w:r>
    </w:p>
    <w:p w:rsidR="00D719D0" w:rsidRDefault="008D4D88" w:rsidP="00D93A01">
      <w:r>
        <w:tab/>
        <w:t xml:space="preserve">Total Game </w:t>
      </w:r>
      <w:r w:rsidR="00F461E6">
        <w:t>hrs</w:t>
      </w:r>
      <w:r w:rsidR="00D803BC">
        <w:t xml:space="preserve">: </w:t>
      </w:r>
    </w:p>
    <w:p w:rsidR="00473537" w:rsidRDefault="00473537" w:rsidP="00D93A01"/>
    <w:p w:rsidR="0000287D" w:rsidRDefault="0000287D" w:rsidP="00D93A01"/>
    <w:p w:rsidR="00473537" w:rsidRDefault="00473537" w:rsidP="00D93A01"/>
    <w:p w:rsidR="00473537" w:rsidRDefault="00473537" w:rsidP="00D93A01"/>
    <w:p w:rsidR="00D719D0" w:rsidRDefault="00D719D0" w:rsidP="00D93A01">
      <w:r>
        <w:lastRenderedPageBreak/>
        <w:t>2.1.0 STORY OVERVIEW</w:t>
      </w:r>
    </w:p>
    <w:p w:rsidR="009E76AF" w:rsidRDefault="00AA3965" w:rsidP="00F10840">
      <w:pPr>
        <w:ind w:left="720"/>
      </w:pPr>
      <w:r>
        <w:t>Colonization</w:t>
      </w:r>
      <w:r w:rsidR="002B0329">
        <w:t xml:space="preserve"> of near</w:t>
      </w:r>
      <w:r>
        <w:t>by</w:t>
      </w:r>
      <w:r w:rsidR="002B0329">
        <w:t xml:space="preserve"> </w:t>
      </w:r>
      <w:r>
        <w:t>planets</w:t>
      </w:r>
      <w:r w:rsidR="002B0329">
        <w:t xml:space="preserve"> is inevitable due to dying resources on earth.</w:t>
      </w:r>
      <w:r w:rsidR="00C73F29">
        <w:t xml:space="preserve"> </w:t>
      </w:r>
      <w:r>
        <w:t xml:space="preserve"> A comprehensive </w:t>
      </w:r>
      <w:r w:rsidR="0048570D">
        <w:t>e</w:t>
      </w:r>
      <w:r w:rsidR="00CC219D">
        <w:t>xperiment</w:t>
      </w:r>
      <w:r>
        <w:t xml:space="preserve"> is being conducted to </w:t>
      </w:r>
      <w:r w:rsidR="00C73F29">
        <w:t>study the cellular composition of other planets</w:t>
      </w:r>
      <w:r w:rsidR="00B17E45">
        <w:t xml:space="preserve"> and its compatibility with earthly composites. </w:t>
      </w:r>
      <w:r w:rsidR="00CC219D">
        <w:t xml:space="preserve"> </w:t>
      </w:r>
    </w:p>
    <w:p w:rsidR="009E76AF" w:rsidRDefault="00C73F29" w:rsidP="00572C27">
      <w:pPr>
        <w:ind w:left="720"/>
      </w:pPr>
      <w:r>
        <w:t>Control, fuse, cure</w:t>
      </w:r>
      <w:r w:rsidR="00572C27">
        <w:t xml:space="preserve">, create </w:t>
      </w:r>
      <w:r>
        <w:t xml:space="preserve">and / or destroy alien </w:t>
      </w:r>
      <w:r w:rsidR="00EC635B">
        <w:t xml:space="preserve">virus </w:t>
      </w:r>
      <w:r>
        <w:t xml:space="preserve">cells to </w:t>
      </w:r>
      <w:r w:rsidR="00C45B59">
        <w:t>support</w:t>
      </w:r>
      <w:r>
        <w:t xml:space="preserve"> human life on other planets.</w:t>
      </w:r>
      <w:r w:rsidR="00A66DBB">
        <w:t xml:space="preserve"> The future depends on it.</w:t>
      </w:r>
    </w:p>
    <w:p w:rsidR="00743E5B" w:rsidRDefault="00743E5B" w:rsidP="00D93A01">
      <w:r>
        <w:t xml:space="preserve">3.0.0 GAME </w:t>
      </w:r>
      <w:r w:rsidR="00D10234">
        <w:t>DESCRIPTION</w:t>
      </w:r>
    </w:p>
    <w:p w:rsidR="00743E5B" w:rsidRDefault="00AF6315" w:rsidP="00E921BF">
      <w:pPr>
        <w:ind w:firstLine="720"/>
      </w:pPr>
      <w:r>
        <w:t>3.1</w:t>
      </w:r>
      <w:r w:rsidR="00743E5B">
        <w:t>.</w:t>
      </w:r>
      <w:r>
        <w:t>0</w:t>
      </w:r>
      <w:r w:rsidR="00743E5B">
        <w:t xml:space="preserve"> SPLASH SCREEN INTRO</w:t>
      </w:r>
    </w:p>
    <w:p w:rsidR="00743E5B" w:rsidRDefault="00E921BF" w:rsidP="00773BED">
      <w:pPr>
        <w:ind w:left="144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94030</wp:posOffset>
            </wp:positionH>
            <wp:positionV relativeFrom="margin">
              <wp:posOffset>2258060</wp:posOffset>
            </wp:positionV>
            <wp:extent cx="3430270" cy="1800860"/>
            <wp:effectExtent l="19050" t="0" r="0" b="0"/>
            <wp:wrapSquare wrapText="bothSides"/>
            <wp:docPr id="23" name="Picture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B1">
        <w:t xml:space="preserve">The intro screen will be animated with fluorescent cells in </w:t>
      </w:r>
      <w:r w:rsidR="00271DD5">
        <w:t>constant</w:t>
      </w:r>
      <w:r w:rsidR="009A4DB1">
        <w:t xml:space="preserve"> motion. </w:t>
      </w:r>
      <w:r w:rsidR="00103CA4">
        <w:t>The title “</w:t>
      </w:r>
      <w:r w:rsidR="00D854B5">
        <w:t>MOLECULES” will be engraved on one of the molecules in the center.</w:t>
      </w:r>
      <w:r w:rsidR="00397740">
        <w:t xml:space="preserve"> The molecules will move </w:t>
      </w:r>
      <w:r w:rsidR="00797A7B">
        <w:t xml:space="preserve">animatedly </w:t>
      </w:r>
      <w:r w:rsidR="00397740">
        <w:t>due to collision amongst themselves.</w:t>
      </w:r>
    </w:p>
    <w:p w:rsidR="007F208E" w:rsidRDefault="008D4D88" w:rsidP="00D93A01">
      <w:r>
        <w:tab/>
      </w:r>
    </w:p>
    <w:p w:rsidR="007F208E" w:rsidRDefault="007F208E" w:rsidP="00D93A01"/>
    <w:p w:rsidR="00181EC0" w:rsidRDefault="00181EC0" w:rsidP="00D93A01"/>
    <w:p w:rsidR="00E67FCC" w:rsidRDefault="00773BED" w:rsidP="00D93A01">
      <w:r>
        <w:t>3.</w:t>
      </w:r>
      <w:r w:rsidR="00AF6315">
        <w:t>2</w:t>
      </w:r>
      <w:r>
        <w:t>.</w:t>
      </w:r>
      <w:r w:rsidR="00AF6315">
        <w:t>0</w:t>
      </w:r>
      <w:r w:rsidR="00E67FCC">
        <w:t xml:space="preserve"> GAME MODES</w:t>
      </w:r>
      <w:r w:rsidR="00E67FCC">
        <w:tab/>
      </w:r>
    </w:p>
    <w:p w:rsidR="00E67FCC" w:rsidRDefault="006E749E" w:rsidP="00D93A01">
      <w:r>
        <w:tab/>
      </w:r>
      <w:r>
        <w:tab/>
      </w:r>
      <w:r w:rsidR="00E67FCC">
        <w:t>The player can approach the game in 2 modes</w:t>
      </w:r>
      <w:r w:rsidR="008E6DDB">
        <w:t xml:space="preserve"> </w:t>
      </w:r>
      <w:r w:rsidR="005D0BDF">
        <w:t>depending on game play</w:t>
      </w:r>
      <w:r w:rsidR="00E67FCC">
        <w:t>.</w:t>
      </w:r>
    </w:p>
    <w:p w:rsidR="004338ED" w:rsidRDefault="00877377" w:rsidP="004338ED">
      <w:pPr>
        <w:pStyle w:val="ListParagraph"/>
        <w:numPr>
          <w:ilvl w:val="0"/>
          <w:numId w:val="7"/>
        </w:numPr>
      </w:pPr>
      <w:r>
        <w:t>INTERN</w:t>
      </w:r>
      <w:r w:rsidR="00CB5111">
        <w:t xml:space="preserve"> </w:t>
      </w:r>
      <w:r w:rsidR="00473537">
        <w:t>(TIME BASED GAME PLAY)</w:t>
      </w:r>
    </w:p>
    <w:p w:rsidR="00A20085" w:rsidRDefault="00877377" w:rsidP="004338ED">
      <w:pPr>
        <w:pStyle w:val="ListParagraph"/>
        <w:numPr>
          <w:ilvl w:val="0"/>
          <w:numId w:val="7"/>
        </w:numPr>
      </w:pPr>
      <w:r>
        <w:t>SCIENTIST</w:t>
      </w:r>
      <w:r w:rsidR="00473537">
        <w:t xml:space="preserve"> (LEVEL</w:t>
      </w:r>
      <w:r w:rsidR="00C13ED6">
        <w:t xml:space="preserve"> B</w:t>
      </w:r>
      <w:r w:rsidR="002D6C0B">
        <w:t>ASE</w:t>
      </w:r>
      <w:r w:rsidR="005754E4">
        <w:t>D</w:t>
      </w:r>
      <w:r w:rsidR="00473537">
        <w:t xml:space="preserve"> GAMEPLAY)</w:t>
      </w:r>
    </w:p>
    <w:p w:rsidR="00A20085" w:rsidRDefault="009F499D" w:rsidP="00802CBA">
      <w:pPr>
        <w:ind w:left="720" w:firstLine="720"/>
      </w:pPr>
      <w:r>
        <w:t>INTERN</w:t>
      </w:r>
    </w:p>
    <w:p w:rsidR="00C13ED6" w:rsidRDefault="00A20085" w:rsidP="00802CBA">
      <w:pPr>
        <w:ind w:left="2160"/>
      </w:pPr>
      <w:r>
        <w:t xml:space="preserve">In this mode the player will have to control the population </w:t>
      </w:r>
      <w:r w:rsidR="007A1CB5">
        <w:t xml:space="preserve">of the cells and / or survive viral attacks </w:t>
      </w:r>
      <w:r w:rsidR="00473537">
        <w:t>till</w:t>
      </w:r>
      <w:r w:rsidR="007A1CB5">
        <w:t xml:space="preserve"> time runs ou</w:t>
      </w:r>
      <w:r w:rsidR="0003518F">
        <w:t>t</w:t>
      </w:r>
      <w:r w:rsidR="007A1CB5">
        <w:t>.</w:t>
      </w:r>
      <w:r w:rsidR="00336EC0">
        <w:t xml:space="preserve"> </w:t>
      </w:r>
    </w:p>
    <w:p w:rsidR="00A20085" w:rsidRDefault="00336EC0" w:rsidP="00802CBA">
      <w:pPr>
        <w:ind w:left="2160"/>
      </w:pPr>
      <w:r>
        <w:t xml:space="preserve">The level progression in this mode will depend on the cells division and time taken to divide. </w:t>
      </w:r>
    </w:p>
    <w:p w:rsidR="0003518F" w:rsidRDefault="0003518F" w:rsidP="0003518F">
      <w:r>
        <w:tab/>
      </w:r>
      <w:r>
        <w:tab/>
      </w:r>
      <w:r w:rsidR="00F54BDE">
        <w:t>SCIENTIST</w:t>
      </w:r>
    </w:p>
    <w:p w:rsidR="00CA23E2" w:rsidRDefault="0003518F" w:rsidP="00802CBA">
      <w:pPr>
        <w:ind w:left="2160"/>
      </w:pPr>
      <w:r>
        <w:t xml:space="preserve">In this mode </w:t>
      </w:r>
      <w:r w:rsidR="00F54BDE">
        <w:t>the</w:t>
      </w:r>
      <w:r>
        <w:t xml:space="preserve"> player will </w:t>
      </w:r>
      <w:r w:rsidR="00F54BDE">
        <w:t>have to clear all stages of a particular level to unlock the next level.</w:t>
      </w:r>
      <w:r w:rsidR="00CA23E2">
        <w:t xml:space="preserve"> </w:t>
      </w:r>
    </w:p>
    <w:p w:rsidR="00802CBA" w:rsidRDefault="00CA23E2" w:rsidP="00802CBA">
      <w:pPr>
        <w:ind w:left="2160"/>
      </w:pPr>
      <w:r>
        <w:t>There are 4 LEVEL OBJECTIVES in this mode</w:t>
      </w:r>
      <w:r w:rsidR="0003518F">
        <w:t>.</w:t>
      </w:r>
      <w:r w:rsidR="00B23099">
        <w:t xml:space="preserve"> The level objectives will </w:t>
      </w:r>
      <w:r>
        <w:t>also outline the story as mention</w:t>
      </w:r>
      <w:r w:rsidR="00A21C16">
        <w:t>ed</w:t>
      </w:r>
      <w:r>
        <w:t xml:space="preserve"> in the STORY OVERVIEW section.</w:t>
      </w:r>
    </w:p>
    <w:p w:rsidR="00442D00" w:rsidRDefault="00442D00" w:rsidP="00802CBA">
      <w:pPr>
        <w:ind w:left="2160"/>
      </w:pPr>
    </w:p>
    <w:p w:rsidR="00425AF4" w:rsidRDefault="006F1D69" w:rsidP="00802CBA">
      <w:r>
        <w:t>3.3.0 GAME PLAY SUMMARY</w:t>
      </w:r>
    </w:p>
    <w:p w:rsidR="00A221B6" w:rsidRDefault="00A221B6" w:rsidP="00802CBA">
      <w:r>
        <w:tab/>
      </w:r>
      <w:r>
        <w:tab/>
        <w:t>The player can do the following actions to win the gam</w:t>
      </w:r>
      <w:r w:rsidR="00B6309F">
        <w:t>e.</w:t>
      </w:r>
    </w:p>
    <w:p w:rsidR="00AD511B" w:rsidRDefault="00AD511B" w:rsidP="009D063E">
      <w:pPr>
        <w:ind w:left="1440"/>
      </w:pPr>
      <w:r>
        <w:t>MOV</w:t>
      </w:r>
      <w:r w:rsidR="00AA5157">
        <w:t>E</w:t>
      </w:r>
    </w:p>
    <w:p w:rsidR="00E42A46" w:rsidRDefault="00E42A46" w:rsidP="00A87B6A">
      <w:pPr>
        <w:ind w:left="2160"/>
      </w:pPr>
      <w:r>
        <w:t>The player can move a cell by touching and sliding it.</w:t>
      </w:r>
      <w:r w:rsidR="00161025">
        <w:t xml:space="preserve"> Using this action, the player can avoid level obstacles and other hostiles.</w:t>
      </w:r>
    </w:p>
    <w:p w:rsidR="00A87B6A" w:rsidRDefault="00A87B6A" w:rsidP="00A4034F">
      <w:pPr>
        <w:ind w:left="720" w:firstLine="720"/>
      </w:pPr>
      <w:r>
        <w:rPr>
          <w:noProof/>
        </w:rPr>
        <w:drawing>
          <wp:inline distT="0" distB="0" distL="0" distR="0">
            <wp:extent cx="2736182" cy="1442927"/>
            <wp:effectExtent l="19050" t="0" r="7018" b="0"/>
            <wp:docPr id="24" name="Picture 23" descr="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876" cy="14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BF" w:rsidRDefault="00E921BF" w:rsidP="00494F9A">
      <w:pPr>
        <w:ind w:left="1440"/>
      </w:pPr>
      <w:r>
        <w:t>POPULATION CONTROL</w:t>
      </w:r>
    </w:p>
    <w:p w:rsidR="00A87B6A" w:rsidRDefault="00693FDB" w:rsidP="00C70EC5">
      <w:pPr>
        <w:ind w:left="2160"/>
      </w:pPr>
      <w:r>
        <w:t xml:space="preserve">The HOST CELLS will multiply </w:t>
      </w:r>
      <w:r w:rsidR="002951E5">
        <w:t>through binary fission. The player can control the population by touching 2 offsets of a HOST CELL type before it assumes its original size and pinch</w:t>
      </w:r>
      <w:r w:rsidR="005E4020">
        <w:t xml:space="preserve">. To successfully fuse 2 cells, the player must touch 2 </w:t>
      </w:r>
      <w:r w:rsidR="00A4034F">
        <w:t>offsets together.</w:t>
      </w:r>
    </w:p>
    <w:p w:rsidR="001C2FB9" w:rsidRDefault="001C2FB9" w:rsidP="00C70EC5">
      <w:pPr>
        <w:ind w:left="1440" w:firstLine="720"/>
      </w:pPr>
      <w:r>
        <w:t xml:space="preserve">This action is reversible </w:t>
      </w:r>
      <w:r w:rsidR="00147A35">
        <w:t>(see</w:t>
      </w:r>
      <w:r>
        <w:t xml:space="preserve"> Fig Below)</w:t>
      </w:r>
    </w:p>
    <w:p w:rsidR="008500D2" w:rsidRDefault="008500D2" w:rsidP="00A4034F">
      <w:pPr>
        <w:ind w:left="720" w:firstLine="720"/>
      </w:pPr>
      <w:r>
        <w:t>POPULATING</w:t>
      </w:r>
      <w:r w:rsidR="001C2FB9">
        <w:t xml:space="preserve"> </w:t>
      </w:r>
    </w:p>
    <w:p w:rsidR="001C2FB9" w:rsidRDefault="001C2FB9" w:rsidP="00A4034F">
      <w:pPr>
        <w:ind w:left="720" w:firstLine="720"/>
      </w:pPr>
      <w:r>
        <w:tab/>
        <w:t>The player can populate the cells by manually dividing the cells.</w:t>
      </w:r>
    </w:p>
    <w:p w:rsidR="001C2FB9" w:rsidRDefault="00147A35" w:rsidP="001C2FB9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715010</wp:posOffset>
            </wp:positionH>
            <wp:positionV relativeFrom="margin">
              <wp:posOffset>5678805</wp:posOffset>
            </wp:positionV>
            <wp:extent cx="3346450" cy="1768475"/>
            <wp:effectExtent l="19050" t="0" r="6350" b="0"/>
            <wp:wrapSquare wrapText="bothSides"/>
            <wp:docPr id="30" name="Picture 29" descr="pop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FB9" w:rsidRDefault="00147A35" w:rsidP="001C2FB9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568065</wp:posOffset>
            </wp:positionH>
            <wp:positionV relativeFrom="margin">
              <wp:posOffset>5824220</wp:posOffset>
            </wp:positionV>
            <wp:extent cx="3081020" cy="1623695"/>
            <wp:effectExtent l="19050" t="0" r="5080" b="0"/>
            <wp:wrapSquare wrapText="bothSides"/>
            <wp:docPr id="32" name="Picture 31" descr="popul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FB9" w:rsidRDefault="0011648A" w:rsidP="001C2FB9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9" type="#_x0000_t69" style="position:absolute;margin-left:-8.3pt;margin-top:12.55pt;width:69.2pt;height:41.65pt;z-index:251754496" adj="6878,7857" fillcolor="#5a5a5a [2109]"/>
        </w:pict>
      </w:r>
    </w:p>
    <w:p w:rsidR="001C2FB9" w:rsidRDefault="001C2FB9" w:rsidP="001C2FB9"/>
    <w:p w:rsidR="001C2FB9" w:rsidRDefault="001C2FB9" w:rsidP="001C2FB9"/>
    <w:p w:rsidR="001C2FB9" w:rsidRDefault="001C2FB9" w:rsidP="001C2FB9"/>
    <w:p w:rsidR="001C2FB9" w:rsidRDefault="001C2FB9" w:rsidP="001C2FB9"/>
    <w:p w:rsidR="00240C30" w:rsidRDefault="00240C30" w:rsidP="00A4034F">
      <w:pPr>
        <w:ind w:left="720" w:firstLine="720"/>
      </w:pPr>
    </w:p>
    <w:p w:rsidR="007A65F2" w:rsidRDefault="007A65F2" w:rsidP="007A65F2">
      <w:r>
        <w:lastRenderedPageBreak/>
        <w:tab/>
      </w:r>
      <w:r>
        <w:tab/>
        <w:t>CURING AN INFECTED CELL</w:t>
      </w:r>
    </w:p>
    <w:p w:rsidR="0035742C" w:rsidRDefault="0035742C" w:rsidP="007A65F2">
      <w:pPr>
        <w:ind w:left="2160"/>
      </w:pPr>
      <w:r>
        <w:t>The HOST CELLS might get infected by VIRUS CELLS.</w:t>
      </w:r>
    </w:p>
    <w:p w:rsidR="007A65F2" w:rsidRDefault="007A65F2" w:rsidP="007A65F2">
      <w:pPr>
        <w:ind w:left="2160"/>
      </w:pPr>
      <w:r>
        <w:t xml:space="preserve">The player can cure an infected cell by joining a CURE </w:t>
      </w:r>
      <w:r w:rsidR="0035742C">
        <w:t>CELL with any infected cell to reverse its effects.</w:t>
      </w:r>
    </w:p>
    <w:p w:rsidR="007A65F2" w:rsidRDefault="007A65F2" w:rsidP="007A65F2">
      <w:r>
        <w:tab/>
      </w:r>
      <w:r>
        <w:tab/>
        <w:t>PRODUCE CURE CELLS</w:t>
      </w:r>
    </w:p>
    <w:p w:rsidR="00302005" w:rsidRDefault="00302005" w:rsidP="007A65F2">
      <w:r>
        <w:tab/>
      </w:r>
      <w:r>
        <w:tab/>
      </w:r>
      <w:r>
        <w:tab/>
        <w:t>During ongoing game play, the VIRUS CELLS might affect the CURE CELLS.</w:t>
      </w:r>
    </w:p>
    <w:p w:rsidR="007A65F2" w:rsidRDefault="007A65F2" w:rsidP="007A65F2">
      <w:pPr>
        <w:ind w:left="2160"/>
      </w:pPr>
      <w:r>
        <w:t>The player can produce a cure cell by joining cells in a particular series relative to the current level.</w:t>
      </w:r>
    </w:p>
    <w:p w:rsidR="007A65F2" w:rsidRDefault="007A65F2" w:rsidP="007A65F2">
      <w:pPr>
        <w:ind w:left="2160"/>
      </w:pPr>
      <w:r>
        <w:t xml:space="preserve">EXAMPLE: </w:t>
      </w:r>
    </w:p>
    <w:p w:rsidR="007A65F2" w:rsidRDefault="007A65F2" w:rsidP="007A65F2">
      <w:pPr>
        <w:ind w:left="2160"/>
      </w:pPr>
      <w:r>
        <w:t>2 TYPE A cells + 1 TYPE B cells = 1 Cure cell</w:t>
      </w:r>
    </w:p>
    <w:p w:rsidR="007A65F2" w:rsidRDefault="00A21C16" w:rsidP="007A65F2">
      <w:r>
        <w:tab/>
      </w:r>
      <w:r>
        <w:tab/>
        <w:t>ATTACK VIRUS CELLS</w:t>
      </w:r>
    </w:p>
    <w:p w:rsidR="007A65F2" w:rsidRDefault="00630359" w:rsidP="0080095E">
      <w:pPr>
        <w:ind w:left="2160"/>
      </w:pPr>
      <w:r>
        <w:t>The player can attack a VIRUS CELL type with a MECENARY HELPER CELL.</w:t>
      </w:r>
      <w:r w:rsidR="008C5366">
        <w:t xml:space="preserve"> The player will have to touch and push the MERCENARY CELL towards a VIRUS CELL. </w:t>
      </w:r>
    </w:p>
    <w:p w:rsidR="007A65F2" w:rsidRDefault="00BA28B3" w:rsidP="00A213E5">
      <w:pPr>
        <w:ind w:left="2160"/>
      </w:pPr>
      <w:r>
        <w:t xml:space="preserve">The MRECENARY CELL will gain momentum and destroy a VIRUS CELL if it comes in its path. </w:t>
      </w:r>
    </w:p>
    <w:p w:rsidR="007A65F2" w:rsidRDefault="007A65F2" w:rsidP="007A65F2"/>
    <w:p w:rsidR="007A65F2" w:rsidRDefault="007A65F2" w:rsidP="007A65F2"/>
    <w:p w:rsidR="007A65F2" w:rsidRDefault="007A65F2" w:rsidP="007A65F2"/>
    <w:p w:rsidR="007A65F2" w:rsidRDefault="007A65F2" w:rsidP="007A65F2"/>
    <w:p w:rsidR="007A65F2" w:rsidRDefault="007A65F2" w:rsidP="007A65F2"/>
    <w:p w:rsidR="007A65F2" w:rsidRDefault="007A65F2" w:rsidP="007A65F2"/>
    <w:p w:rsidR="00A87B6A" w:rsidRDefault="00A87B6A" w:rsidP="007A65F2"/>
    <w:p w:rsidR="00A87B6A" w:rsidRDefault="00A87B6A" w:rsidP="007A65F2"/>
    <w:p w:rsidR="00A87B6A" w:rsidRDefault="00A87B6A" w:rsidP="007A65F2"/>
    <w:p w:rsidR="00A87B6A" w:rsidRDefault="00A87B6A" w:rsidP="007A65F2"/>
    <w:p w:rsidR="00A87B6A" w:rsidRDefault="00A87B6A" w:rsidP="007A65F2"/>
    <w:p w:rsidR="00A87B6A" w:rsidRDefault="00A87B6A" w:rsidP="007A65F2"/>
    <w:p w:rsidR="00A41F0E" w:rsidRDefault="00A41F0E" w:rsidP="00A41F0E">
      <w:r>
        <w:lastRenderedPageBreak/>
        <w:t>3.4.0 GAME FLO</w:t>
      </w:r>
      <w:r w:rsidR="002B7A7A">
        <w:t>W</w:t>
      </w:r>
    </w:p>
    <w:p w:rsidR="00552A65" w:rsidRDefault="0011648A" w:rsidP="00A41F0E">
      <w:r>
        <w:rPr>
          <w:noProof/>
        </w:rPr>
        <w:pict>
          <v:rect id="_x0000_s1029" style="position:absolute;margin-left:154.85pt;margin-top:8.2pt;width:82.05pt;height:36.85pt;z-index:251679744">
            <v:textbox>
              <w:txbxContent>
                <w:p w:rsidR="00C23580" w:rsidRDefault="00C23580" w:rsidP="00552A65">
                  <w:pPr>
                    <w:jc w:val="center"/>
                  </w:pPr>
                  <w:r>
                    <w:t>SPLASH SCREEN INTRO</w:t>
                  </w:r>
                </w:p>
              </w:txbxContent>
            </v:textbox>
          </v:rect>
        </w:pict>
      </w:r>
    </w:p>
    <w:p w:rsidR="002B7A7A" w:rsidRDefault="0011648A" w:rsidP="00A41F0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14.2pt;margin-top:5.9pt;width:169.05pt;height:0;z-index:25171763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-14.2pt;margin-top:5.9pt;width:0;height:493.1pt;flip:y;z-index:251716608" o:connectortype="straight"/>
        </w:pict>
      </w:r>
      <w:r>
        <w:rPr>
          <w:noProof/>
        </w:rPr>
        <w:pict>
          <v:shape id="_x0000_s1039" type="#_x0000_t32" style="position:absolute;margin-left:196.65pt;margin-top:19.6pt;width:0;height:31pt;z-index:251688960" o:connectortype="straight">
            <v:stroke endarrow="block"/>
          </v:shape>
        </w:pict>
      </w:r>
    </w:p>
    <w:p w:rsidR="002B7A7A" w:rsidRDefault="002B7A7A" w:rsidP="00A41F0E"/>
    <w:p w:rsidR="002B7A7A" w:rsidRDefault="0011648A" w:rsidP="00A41F0E">
      <w:r>
        <w:rPr>
          <w:noProof/>
        </w:rPr>
        <w:pict>
          <v:rect id="_x0000_s1030" style="position:absolute;margin-left:154.85pt;margin-top:-.3pt;width:82.05pt;height:36.85pt;z-index:251680768">
            <v:textbox>
              <w:txbxContent>
                <w:p w:rsidR="00C23580" w:rsidRDefault="00C23580" w:rsidP="00552A65">
                  <w:pPr>
                    <w:jc w:val="center"/>
                  </w:pPr>
                  <w:r>
                    <w:t>GAME MODE SELECTION</w:t>
                  </w:r>
                </w:p>
              </w:txbxContent>
            </v:textbox>
          </v:rect>
        </w:pict>
      </w:r>
    </w:p>
    <w:p w:rsidR="002B7A7A" w:rsidRDefault="0011648A" w:rsidP="00A41F0E">
      <w:r>
        <w:rPr>
          <w:noProof/>
        </w:rPr>
        <w:pict>
          <v:shape id="_x0000_s1040" type="#_x0000_t32" style="position:absolute;margin-left:196.65pt;margin-top:11.1pt;width:0;height:20.15pt;z-index:251689984" o:connectortype="straight"/>
        </w:pict>
      </w:r>
    </w:p>
    <w:p w:rsidR="002B7A7A" w:rsidRDefault="0011648A" w:rsidP="00A41F0E">
      <w:r>
        <w:rPr>
          <w:noProof/>
        </w:rPr>
        <w:pict>
          <v:shape id="_x0000_s1043" type="#_x0000_t32" style="position:absolute;margin-left:282.7pt;margin-top:5.85pt;width:.05pt;height:13.75pt;z-index:25169305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15pt;margin-top:5.8pt;width:167.7pt;height:.05pt;z-index:251691008" o:connectortype="straight"/>
        </w:pict>
      </w:r>
      <w:r>
        <w:rPr>
          <w:noProof/>
        </w:rPr>
        <w:pict>
          <v:roundrect id="_x0000_s1032" style="position:absolute;margin-left:236.9pt;margin-top:18.9pt;width:89.25pt;height:27.6pt;z-index:251682816" arcsize=".5">
            <v:textbox>
              <w:txbxContent>
                <w:p w:rsidR="00C23580" w:rsidRDefault="00C23580" w:rsidP="00552A65">
                  <w:pPr>
                    <w:jc w:val="center"/>
                  </w:pPr>
                  <w:r>
                    <w:t>SCIENTIS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2" type="#_x0000_t32" style="position:absolute;margin-left:115pt;margin-top:5.8pt;width:.05pt;height:13.8pt;z-index:251692032" o:connectortype="straight">
            <v:stroke endarrow="block"/>
          </v:shape>
        </w:pict>
      </w:r>
      <w:r>
        <w:rPr>
          <w:noProof/>
        </w:rPr>
        <w:pict>
          <v:roundrect id="_x0000_s1031" style="position:absolute;margin-left:69.5pt;margin-top:19.6pt;width:90.4pt;height:27.6pt;z-index:251681792" arcsize=".5">
            <v:textbox>
              <w:txbxContent>
                <w:p w:rsidR="00C23580" w:rsidRDefault="00C23580" w:rsidP="00552A65">
                  <w:pPr>
                    <w:jc w:val="center"/>
                  </w:pPr>
                  <w:r>
                    <w:t>INTERN</w:t>
                  </w:r>
                </w:p>
              </w:txbxContent>
            </v:textbox>
          </v:roundrect>
        </w:pict>
      </w:r>
    </w:p>
    <w:p w:rsidR="002B7A7A" w:rsidRDefault="0011648A" w:rsidP="00A41F0E">
      <w:r>
        <w:rPr>
          <w:noProof/>
        </w:rPr>
        <w:pict>
          <v:shape id="_x0000_s1072" type="#_x0000_t32" style="position:absolute;margin-left:108pt;margin-top:21.85pt;width:0;height:103.05pt;z-index:251719680" o:connectortype="straight" strokecolor="red">
            <v:stroke endarrow="block"/>
          </v:shape>
        </w:pict>
      </w:r>
      <w:r>
        <w:rPr>
          <w:noProof/>
        </w:rPr>
        <w:pict>
          <v:shape id="_x0000_s1047" type="#_x0000_t32" style="position:absolute;margin-left:282.75pt;margin-top:21.85pt;width:.05pt;height:39.3pt;flip:x;z-index:251697152" o:connectortype="straight" strokecolor="#0070c0"/>
        </w:pict>
      </w:r>
    </w:p>
    <w:p w:rsidR="002B7A7A" w:rsidRDefault="0011648A" w:rsidP="00A41F0E">
      <w:r>
        <w:rPr>
          <w:noProof/>
        </w:rPr>
        <w:pict>
          <v:rect id="_x0000_s1033" style="position:absolute;margin-left:154.85pt;margin-top:13.65pt;width:82.05pt;height:53.6pt;z-index:251683840">
            <v:textbox>
              <w:txbxContent>
                <w:p w:rsidR="00C23580" w:rsidRDefault="00C23580" w:rsidP="00552A65">
                  <w:pPr>
                    <w:jc w:val="center"/>
                  </w:pPr>
                  <w:r>
                    <w:t>LEVEL SELECTION MENU</w:t>
                  </w:r>
                </w:p>
              </w:txbxContent>
            </v:textbox>
          </v:rect>
        </w:pict>
      </w:r>
    </w:p>
    <w:p w:rsidR="002B7A7A" w:rsidRDefault="0011648A" w:rsidP="00A41F0E">
      <w:r>
        <w:rPr>
          <w:noProof/>
        </w:rPr>
        <w:pict>
          <v:shape id="_x0000_s1046" type="#_x0000_t32" style="position:absolute;margin-left:236.9pt;margin-top:10.25pt;width:45.9pt;height:0;flip:x;z-index:251696128" o:connectortype="straight" strokecolor="#0070c0">
            <v:stroke endarrow="block"/>
          </v:shape>
        </w:pict>
      </w:r>
    </w:p>
    <w:p w:rsidR="002B7A7A" w:rsidRDefault="0011648A" w:rsidP="00A41F0E">
      <w:r>
        <w:rPr>
          <w:noProof/>
        </w:rPr>
        <w:pict>
          <v:shape id="_x0000_s1063" type="#_x0000_t32" style="position:absolute;margin-left:402.55pt;margin-top:1.9pt;width:0;height:254.25pt;flip:y;z-index:251712512" o:connectortype="straight" strokecolor="#548dd4 [1951]"/>
        </w:pict>
      </w:r>
      <w:r>
        <w:rPr>
          <w:noProof/>
        </w:rPr>
        <w:pict>
          <v:shape id="_x0000_s1064" type="#_x0000_t32" style="position:absolute;margin-left:236.9pt;margin-top:1.9pt;width:165.65pt;height:0;flip:x;z-index:251713536" o:connectortype="straight" strokecolor="#548dd4 [1951]">
            <v:stroke endarrow="block"/>
          </v:shape>
        </w:pict>
      </w:r>
      <w:r>
        <w:rPr>
          <w:noProof/>
        </w:rPr>
        <w:pict>
          <v:shape id="_x0000_s1050" type="#_x0000_t32" style="position:absolute;margin-left:214.75pt;margin-top:16.35pt;width:0;height:48.25pt;z-index:251700224" o:connectortype="straight" strokecolor="#0070c0"/>
        </w:pict>
      </w:r>
    </w:p>
    <w:p w:rsidR="002B7A7A" w:rsidRDefault="0011648A" w:rsidP="00A41F0E">
      <w:r>
        <w:rPr>
          <w:noProof/>
        </w:rPr>
        <w:pict>
          <v:rect id="_x0000_s1035" style="position:absolute;margin-left:249.6pt;margin-top:23.15pt;width:89.25pt;height:37.7pt;z-index:251684864">
            <v:textbox>
              <w:txbxContent>
                <w:p w:rsidR="00C23580" w:rsidRDefault="00C23580" w:rsidP="002E37EC">
                  <w:pPr>
                    <w:jc w:val="center"/>
                  </w:pPr>
                  <w:r>
                    <w:t xml:space="preserve">LEVEL OBJECTIVE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40.2pt;margin-top:23.15pt;width:95pt;height:37.7pt;z-index:251687936">
            <v:textbox>
              <w:txbxContent>
                <w:p w:rsidR="00C23580" w:rsidRDefault="00C23580" w:rsidP="00C97FAF">
                  <w:pPr>
                    <w:jc w:val="center"/>
                  </w:pPr>
                  <w:r>
                    <w:t>GLOBAL OBJECTIVE</w:t>
                  </w:r>
                </w:p>
              </w:txbxContent>
            </v:textbox>
          </v:rect>
        </w:pict>
      </w:r>
    </w:p>
    <w:p w:rsidR="002B7A7A" w:rsidRDefault="0011648A" w:rsidP="00A41F0E">
      <w:r>
        <w:rPr>
          <w:noProof/>
        </w:rPr>
        <w:pict>
          <v:shape id="_x0000_s1051" type="#_x0000_t32" style="position:absolute;margin-left:214.7pt;margin-top:13.7pt;width:34.9pt;height:0;z-index:251701248" o:connectortype="straight" strokecolor="#0070c0">
            <v:stroke endarrow="block"/>
          </v:shape>
        </w:pict>
      </w:r>
    </w:p>
    <w:p w:rsidR="002B7A7A" w:rsidRDefault="0011648A" w:rsidP="00A41F0E">
      <w:r>
        <w:rPr>
          <w:noProof/>
        </w:rPr>
        <w:pict>
          <v:shape id="_x0000_s1052" type="#_x0000_t32" style="position:absolute;margin-left:86.4pt;margin-top:9.95pt;width:.05pt;height:51.8pt;z-index:251702272" o:connectortype="straight" strokecolor="red"/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70" type="#_x0000_t111" style="position:absolute;margin-left:364.35pt;margin-top:13.5pt;width:73.1pt;height:57.25pt;z-index:251718656">
            <v:textbox>
              <w:txbxContent>
                <w:p w:rsidR="00C23580" w:rsidRDefault="00C23580" w:rsidP="00691042">
                  <w:pPr>
                    <w:jc w:val="center"/>
                  </w:pPr>
                  <w:r>
                    <w:t>ALL STAGES CLE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93.25pt;margin-top:10pt;width:0;height:48.25pt;z-index:251704320" o:connectortype="straight" strokecolor="#0070c0"/>
        </w:pict>
      </w:r>
    </w:p>
    <w:p w:rsidR="002B7A7A" w:rsidRDefault="0011648A" w:rsidP="00A41F0E">
      <w:r>
        <w:rPr>
          <w:noProof/>
        </w:rPr>
        <w:pict>
          <v:rect id="_x0000_s1036" style="position:absolute;margin-left:159.9pt;margin-top:17.75pt;width:82.05pt;height:72.9pt;z-index:251685888">
            <v:textbox>
              <w:txbxContent>
                <w:p w:rsidR="00C23580" w:rsidRDefault="00C23580" w:rsidP="00713F4A">
                  <w:pPr>
                    <w:jc w:val="center"/>
                  </w:pPr>
                  <w:r>
                    <w:t>STAGE SELECTION MENU (UNLOCKABLE)</w:t>
                  </w:r>
                </w:p>
              </w:txbxContent>
            </v:textbox>
          </v:rect>
        </w:pict>
      </w:r>
    </w:p>
    <w:p w:rsidR="002B7A7A" w:rsidRDefault="0011648A" w:rsidP="00A41F0E">
      <w:r>
        <w:rPr>
          <w:noProof/>
        </w:rPr>
        <w:pict>
          <v:shape id="_x0000_s1055" type="#_x0000_t32" style="position:absolute;margin-left:241.95pt;margin-top:7.35pt;width:51.3pt;height:.05pt;flip:x;z-index:251705344" o:connectortype="straight" strokecolor="#0070c0">
            <v:stroke endarrow="block"/>
          </v:shape>
        </w:pict>
      </w:r>
      <w:r>
        <w:rPr>
          <w:noProof/>
        </w:rPr>
        <w:pict>
          <v:shape id="_x0000_s1053" type="#_x0000_t32" style="position:absolute;margin-left:86.4pt;margin-top:10.85pt;width:73.5pt;height:0;z-index:251703296" o:connectortype="straight" strokecolor="red">
            <v:stroke endarrow="block"/>
          </v:shape>
        </w:pict>
      </w:r>
    </w:p>
    <w:p w:rsidR="002B7A7A" w:rsidRDefault="0011648A" w:rsidP="00A41F0E">
      <w:r>
        <w:rPr>
          <w:noProof/>
        </w:rPr>
        <w:pict>
          <v:shape id="_x0000_s1060" type="#_x0000_t32" style="position:absolute;margin-left:108pt;margin-top:17.35pt;width:50.8pt;height:0;z-index:25170944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08pt;margin-top:17.35pt;width:0;height:53.45pt;flip:y;z-index:251708416" o:connectortype="straight"/>
        </w:pict>
      </w:r>
    </w:p>
    <w:p w:rsidR="002B7A7A" w:rsidRDefault="0011648A" w:rsidP="00A41F0E">
      <w:r>
        <w:rPr>
          <w:noProof/>
        </w:rPr>
        <w:pict>
          <v:shape id="_x0000_s1073" type="#_x0000_t32" style="position:absolute;margin-left:203.25pt;margin-top:14.35pt;width:0;height:16.8pt;z-index:251720704" o:connectortype="straight">
            <v:stroke endarrow="block"/>
          </v:shape>
        </w:pict>
      </w:r>
    </w:p>
    <w:p w:rsidR="002B7A7A" w:rsidRDefault="0011648A" w:rsidP="00A41F0E">
      <w:r>
        <w:rPr>
          <w:noProof/>
        </w:rPr>
        <w:pict>
          <v:shape id="_x0000_s1058" type="#_x0000_t32" style="position:absolute;margin-left:108pt;margin-top:19.9pt;width:50.8pt;height:0;flip:x;z-index:251707392" o:connectortype="straight"/>
        </w:pict>
      </w:r>
      <w:r>
        <w:rPr>
          <w:noProof/>
        </w:rPr>
        <w:pict>
          <v:rect id="_x0000_s1057" style="position:absolute;margin-left:159.9pt;margin-top:5.7pt;width:82.05pt;height:23.85pt;z-index:251706368">
            <v:textbox>
              <w:txbxContent>
                <w:p w:rsidR="00C23580" w:rsidRDefault="00C23580" w:rsidP="00691042">
                  <w:pPr>
                    <w:jc w:val="center"/>
                  </w:pPr>
                  <w:r>
                    <w:t>STAGE OVER</w:t>
                  </w:r>
                </w:p>
              </w:txbxContent>
            </v:textbox>
          </v:rect>
        </w:pict>
      </w:r>
      <w:r w:rsidR="00691042">
        <w:tab/>
      </w:r>
      <w:r w:rsidR="00691042">
        <w:tab/>
      </w:r>
      <w:r w:rsidR="00691042">
        <w:tab/>
      </w:r>
      <w:r w:rsidR="00691042">
        <w:tab/>
      </w:r>
      <w:r w:rsidR="00691042">
        <w:tab/>
      </w:r>
    </w:p>
    <w:p w:rsidR="002B7A7A" w:rsidRDefault="0011648A" w:rsidP="00A41F0E">
      <w:r>
        <w:rPr>
          <w:noProof/>
        </w:rPr>
        <w:pict>
          <v:shape id="_x0000_s1074" type="#_x0000_t32" style="position:absolute;margin-left:203.25pt;margin-top:4.1pt;width:0;height:12.05pt;z-index:251721728" o:connectortype="straight">
            <v:stroke endarrow="block"/>
          </v:shape>
        </w:pict>
      </w:r>
      <w:r>
        <w:rPr>
          <w:noProof/>
        </w:rPr>
        <w:pict>
          <v:rect id="_x0000_s1061" style="position:absolute;margin-left:158.8pt;margin-top:16.15pt;width:82.05pt;height:23.85pt;z-index:251710464">
            <v:textbox style="mso-next-textbox:#_x0000_s1061">
              <w:txbxContent>
                <w:p w:rsidR="00C23580" w:rsidRDefault="00C23580" w:rsidP="00691042">
                  <w:pPr>
                    <w:jc w:val="center"/>
                  </w:pPr>
                  <w:r>
                    <w:t>LEVEL OVER</w:t>
                  </w:r>
                </w:p>
              </w:txbxContent>
            </v:textbox>
          </v:rect>
        </w:pict>
      </w:r>
    </w:p>
    <w:p w:rsidR="002B7A7A" w:rsidRDefault="0011648A" w:rsidP="00A41F0E">
      <w:r>
        <w:rPr>
          <w:noProof/>
        </w:rPr>
        <w:pict>
          <v:shape id="_x0000_s1075" type="#_x0000_t32" style="position:absolute;margin-left:203.25pt;margin-top:14.55pt;width:0;height:16.8pt;z-index:251722752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41.95pt;margin-top:1.75pt;width:160.6pt;height:0;z-index:251711488" o:connectortype="straight" strokecolor="#548dd4 [1951]"/>
        </w:pict>
      </w:r>
    </w:p>
    <w:p w:rsidR="002B7A7A" w:rsidRDefault="0011648A" w:rsidP="00A41F0E">
      <w:r>
        <w:rPr>
          <w:noProof/>
        </w:rPr>
        <w:pict>
          <v:shape id="_x0000_s1066" type="#_x0000_t32" style="position:absolute;margin-left:-14.2pt;margin-top:15.6pt;width:173pt;height:0;flip:x;z-index:251715584" o:connectortype="straight"/>
        </w:pict>
      </w:r>
      <w:r>
        <w:rPr>
          <w:noProof/>
        </w:rPr>
        <w:pict>
          <v:rect id="_x0000_s1037" style="position:absolute;margin-left:159.9pt;margin-top:5.75pt;width:82.05pt;height:20.45pt;z-index:251686912">
            <v:textbox style="mso-next-textbox:#_x0000_s1037">
              <w:txbxContent>
                <w:p w:rsidR="00C23580" w:rsidRDefault="00C23580" w:rsidP="005D0BDF">
                  <w:pPr>
                    <w:jc w:val="center"/>
                  </w:pPr>
                  <w:r>
                    <w:t>GAME OVER</w:t>
                  </w:r>
                </w:p>
              </w:txbxContent>
            </v:textbox>
          </v:rect>
        </w:pict>
      </w:r>
    </w:p>
    <w:p w:rsidR="002B7A7A" w:rsidRDefault="002B7A7A" w:rsidP="00A41F0E"/>
    <w:p w:rsidR="00181EC0" w:rsidRDefault="00181EC0" w:rsidP="00A41F0E"/>
    <w:p w:rsidR="008F008D" w:rsidRDefault="008F008D" w:rsidP="00494F9A"/>
    <w:p w:rsidR="00494F9A" w:rsidRDefault="00494F9A" w:rsidP="00494F9A">
      <w:r>
        <w:lastRenderedPageBreak/>
        <w:t>4.0.0 GAME ELEMENTS</w:t>
      </w:r>
    </w:p>
    <w:p w:rsidR="00F461E6" w:rsidRDefault="00B740FE" w:rsidP="00FC45B9">
      <w:r>
        <w:t>4</w:t>
      </w:r>
      <w:r w:rsidR="001A2275">
        <w:t>.</w:t>
      </w:r>
      <w:r w:rsidR="00493D87">
        <w:t>1</w:t>
      </w:r>
      <w:r>
        <w:t>.</w:t>
      </w:r>
      <w:r w:rsidR="00493D87">
        <w:t>0</w:t>
      </w:r>
      <w:r w:rsidR="00FE0BD0">
        <w:t xml:space="preserve"> HUD</w:t>
      </w:r>
    </w:p>
    <w:p w:rsidR="00FE0BD0" w:rsidRDefault="00C768AD" w:rsidP="00C768AD">
      <w:pPr>
        <w:ind w:left="720"/>
      </w:pPr>
      <w:r>
        <w:t xml:space="preserve">The HUD band will be placed at the top of the game window and will display </w:t>
      </w:r>
      <w:r w:rsidR="00EC635B">
        <w:t>the following</w:t>
      </w:r>
      <w:r w:rsidR="00AF1462">
        <w:t xml:space="preserve"> during game play as stated below.</w:t>
      </w:r>
    </w:p>
    <w:p w:rsidR="00BB0981" w:rsidRDefault="00BB0981" w:rsidP="00BB0981">
      <w:r>
        <w:rPr>
          <w:noProof/>
        </w:rPr>
        <w:drawing>
          <wp:inline distT="0" distB="0" distL="0" distR="0">
            <wp:extent cx="5943600" cy="3134360"/>
            <wp:effectExtent l="19050" t="0" r="0" b="0"/>
            <wp:docPr id="2" name="Picture 1" descr="game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62" w:rsidRDefault="00493D87" w:rsidP="00332BE4">
      <w:pPr>
        <w:ind w:firstLine="720"/>
      </w:pPr>
      <w:r>
        <w:t>4.1.1</w:t>
      </w:r>
      <w:r w:rsidR="00AF1462">
        <w:t xml:space="preserve"> REMAINING TIME</w:t>
      </w:r>
    </w:p>
    <w:p w:rsidR="00AF1462" w:rsidRDefault="00AF1462" w:rsidP="001B32AF">
      <w:pPr>
        <w:ind w:left="1440"/>
      </w:pPr>
      <w:r>
        <w:t xml:space="preserve">This HUD will display a countdown timer in seconds and denote the </w:t>
      </w:r>
      <w:r w:rsidR="00D012C9">
        <w:t>remaining</w:t>
      </w:r>
      <w:r>
        <w:t xml:space="preserve"> time for a current leve</w:t>
      </w:r>
      <w:r w:rsidR="00000801">
        <w:t>l or time elapsed to complete level objective.</w:t>
      </w:r>
    </w:p>
    <w:p w:rsidR="001B32AF" w:rsidRDefault="00493D87" w:rsidP="005A6763">
      <w:pPr>
        <w:ind w:firstLine="720"/>
      </w:pPr>
      <w:r>
        <w:t>4.1.2</w:t>
      </w:r>
      <w:r w:rsidR="001B32AF">
        <w:t xml:space="preserve"> </w:t>
      </w:r>
      <w:r w:rsidR="0004229B">
        <w:t>SCORE</w:t>
      </w:r>
    </w:p>
    <w:p w:rsidR="001B32AF" w:rsidRDefault="0004229B" w:rsidP="00C507DB">
      <w:pPr>
        <w:ind w:left="1440"/>
      </w:pPr>
      <w:r>
        <w:t>This HUD will display the score of successful attempts to fuse and / or cure the cells</w:t>
      </w:r>
      <w:r w:rsidR="007A1730">
        <w:t>.</w:t>
      </w:r>
    </w:p>
    <w:p w:rsidR="00F037BB" w:rsidRDefault="00F037BB" w:rsidP="00F037BB">
      <w:r>
        <w:tab/>
      </w:r>
      <w:r w:rsidR="009E7AE9">
        <w:t xml:space="preserve">4.1.3 </w:t>
      </w:r>
      <w:r w:rsidR="009E7AE9" w:rsidRPr="00416134">
        <w:t>POPULATION</w:t>
      </w:r>
    </w:p>
    <w:p w:rsidR="005A6763" w:rsidRDefault="00F037BB" w:rsidP="005A6763">
      <w:pPr>
        <w:ind w:left="1440"/>
      </w:pPr>
      <w:r w:rsidRPr="00416134">
        <w:t xml:space="preserve">The POPULATION is </w:t>
      </w:r>
      <w:r w:rsidR="00B63357" w:rsidRPr="00416134">
        <w:t xml:space="preserve">the current count of the </w:t>
      </w:r>
      <w:r w:rsidR="009E7AE9">
        <w:t>cells</w:t>
      </w:r>
      <w:r w:rsidR="00B63357" w:rsidRPr="00416134">
        <w:t xml:space="preserve"> during game play. </w:t>
      </w:r>
      <w:r w:rsidR="005A6763">
        <w:t>This HUD will have 2 sub headers as follows</w:t>
      </w:r>
    </w:p>
    <w:p w:rsidR="005A6763" w:rsidRDefault="005A6763" w:rsidP="005A6763">
      <w:pPr>
        <w:ind w:left="1440"/>
      </w:pPr>
      <w:r>
        <w:tab/>
        <w:t>CURRENT COUNT: This tab will display the current population of the cells</w:t>
      </w:r>
    </w:p>
    <w:p w:rsidR="005A6763" w:rsidRDefault="005A6763" w:rsidP="0037214D">
      <w:pPr>
        <w:ind w:left="2160"/>
      </w:pPr>
      <w:r>
        <w:t xml:space="preserve">PLATE COUNT: This tab will display the initial count at the </w:t>
      </w:r>
      <w:r w:rsidR="0037214D">
        <w:t>beginning</w:t>
      </w:r>
      <w:r>
        <w:t xml:space="preserve"> of the current level.</w:t>
      </w:r>
      <w:r w:rsidR="0037214D">
        <w:t xml:space="preserve"> </w:t>
      </w:r>
    </w:p>
    <w:p w:rsidR="00492ABC" w:rsidRDefault="00492ABC" w:rsidP="0037214D">
      <w:pPr>
        <w:ind w:left="2160"/>
      </w:pPr>
    </w:p>
    <w:p w:rsidR="00976F55" w:rsidRDefault="00976F55" w:rsidP="007802EB"/>
    <w:p w:rsidR="00492ABC" w:rsidRDefault="00B740FE" w:rsidP="007802EB">
      <w:r>
        <w:lastRenderedPageBreak/>
        <w:t>4.</w:t>
      </w:r>
      <w:r w:rsidR="00CE4876">
        <w:t>2</w:t>
      </w:r>
      <w:r>
        <w:t>.</w:t>
      </w:r>
      <w:r w:rsidR="00CE4876">
        <w:t>0</w:t>
      </w:r>
      <w:r w:rsidR="007802EB">
        <w:t xml:space="preserve"> CELL TYPES</w:t>
      </w:r>
    </w:p>
    <w:p w:rsidR="007802EB" w:rsidRDefault="00E2260B" w:rsidP="007802EB">
      <w:r>
        <w:tab/>
        <w:t>The cells are broadly classified into 3 categories.</w:t>
      </w:r>
    </w:p>
    <w:p w:rsidR="00E2260B" w:rsidRDefault="00B95D8B" w:rsidP="00E2260B">
      <w:pPr>
        <w:pStyle w:val="ListParagraph"/>
        <w:numPr>
          <w:ilvl w:val="0"/>
          <w:numId w:val="8"/>
        </w:numPr>
      </w:pPr>
      <w:r>
        <w:t>HOST</w:t>
      </w:r>
      <w:r w:rsidR="00C925A7">
        <w:t xml:space="preserve"> CELLS</w:t>
      </w:r>
    </w:p>
    <w:p w:rsidR="00BB0981" w:rsidRDefault="00492ABC" w:rsidP="004B0B9B">
      <w:pPr>
        <w:pStyle w:val="ListParagraph"/>
        <w:ind w:left="2880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189480</wp:posOffset>
            </wp:positionH>
            <wp:positionV relativeFrom="margin">
              <wp:posOffset>1840865</wp:posOffset>
            </wp:positionV>
            <wp:extent cx="2158365" cy="601345"/>
            <wp:effectExtent l="19050" t="0" r="0" b="0"/>
            <wp:wrapSquare wrapText="bothSides"/>
            <wp:docPr id="4" name="Picture 3" descr="cell_divid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_divide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709930</wp:posOffset>
            </wp:positionH>
            <wp:positionV relativeFrom="margin">
              <wp:posOffset>1732280</wp:posOffset>
            </wp:positionV>
            <wp:extent cx="2899410" cy="745490"/>
            <wp:effectExtent l="0" t="0" r="0" b="0"/>
            <wp:wrapSquare wrapText="bothSides"/>
            <wp:docPr id="3" name="Picture 2" descr="cell_di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_divi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B9B">
        <w:t xml:space="preserve">The </w:t>
      </w:r>
      <w:r w:rsidR="00B038BC">
        <w:t>HOST CELLS</w:t>
      </w:r>
      <w:r w:rsidR="004B0B9B">
        <w:t xml:space="preserve"> are the only cells that will undergo fission i.e. break into 2 offsets.</w:t>
      </w:r>
      <w:r w:rsidR="00745541">
        <w:t xml:space="preserve"> </w:t>
      </w:r>
      <w:r w:rsidR="006970D9">
        <w:t>The cells can break into 2</w:t>
      </w:r>
      <w:r w:rsidR="00B93D91">
        <w:t>, 3</w:t>
      </w:r>
      <w:r w:rsidR="006970D9">
        <w:t xml:space="preserve"> or 4 offsets.</w:t>
      </w:r>
      <w:r w:rsidR="00B93D91">
        <w:t xml:space="preserve"> The central nucleus will always divide first giving a hint of the </w:t>
      </w:r>
      <w:r w:rsidR="005253BD">
        <w:t>cell about</w:t>
      </w:r>
      <w:r w:rsidR="00B93D91">
        <w:t xml:space="preserve"> to undergo division. The </w:t>
      </w:r>
      <w:r w:rsidR="008327D7">
        <w:t>stages of offset division are</w:t>
      </w:r>
      <w:r w:rsidR="001F0BB5">
        <w:t xml:space="preserve"> graphically depicted below.</w:t>
      </w:r>
    </w:p>
    <w:p w:rsidR="005253BD" w:rsidRDefault="0011648A" w:rsidP="005253BD">
      <w:r>
        <w:rPr>
          <w:noProof/>
        </w:rPr>
        <w:pict>
          <v:rect id="_x0000_s1082" style="position:absolute;margin-left:-178.95pt;margin-top:61.8pt;width:170.15pt;height:19.65pt;z-index:251737088">
            <v:textbox>
              <w:txbxContent>
                <w:p w:rsidR="00C23580" w:rsidRDefault="00C23580" w:rsidP="00F638CD">
                  <w:pPr>
                    <w:jc w:val="center"/>
                  </w:pPr>
                  <w:r>
                    <w:t>3OFFSET DIVIS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7pt;margin-top:61.8pt;width:170.15pt;height:19.65pt;z-index:251738112">
            <v:textbox>
              <w:txbxContent>
                <w:p w:rsidR="00C23580" w:rsidRDefault="00C23580" w:rsidP="00F638CD">
                  <w:pPr>
                    <w:jc w:val="center"/>
                  </w:pPr>
                  <w:r>
                    <w:t>4 OFFSET DIVISION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-389.35pt;margin-top:61.8pt;width:194.2pt;height:19.65pt;z-index:251736064">
            <v:textbox>
              <w:txbxContent>
                <w:p w:rsidR="00C23580" w:rsidRDefault="00C23580" w:rsidP="00F638CD">
                  <w:pPr>
                    <w:jc w:val="center"/>
                  </w:pPr>
                  <w:r>
                    <w:t>2 OFFSET DIVISIONS</w:t>
                  </w:r>
                </w:p>
              </w:txbxContent>
            </v:textbox>
          </v:rect>
        </w:pict>
      </w:r>
      <w:r w:rsidR="00492ABC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499610</wp:posOffset>
            </wp:positionH>
            <wp:positionV relativeFrom="margin">
              <wp:posOffset>1948815</wp:posOffset>
            </wp:positionV>
            <wp:extent cx="2147570" cy="492760"/>
            <wp:effectExtent l="0" t="0" r="5080" b="0"/>
            <wp:wrapSquare wrapText="bothSides"/>
            <wp:docPr id="5" name="Picture 4" descr="cell_divid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_divide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63E" w:rsidRDefault="009D063E" w:rsidP="006970D9"/>
    <w:p w:rsidR="006D4E15" w:rsidRDefault="006D4E15" w:rsidP="006D4E15">
      <w:pPr>
        <w:pStyle w:val="ListParagraph"/>
        <w:ind w:left="2880"/>
      </w:pPr>
      <w:r>
        <w:t xml:space="preserve">There will be various types of cells depending upon shape color and number of offsets. </w:t>
      </w:r>
    </w:p>
    <w:p w:rsidR="00B3455F" w:rsidRDefault="0011648A" w:rsidP="006D4E15">
      <w:pPr>
        <w:tabs>
          <w:tab w:val="left" w:pos="2356"/>
        </w:tabs>
      </w:pPr>
      <w:r>
        <w:rPr>
          <w:noProof/>
        </w:rPr>
        <w:pict>
          <v:rect id="_x0000_s1084" style="position:absolute;margin-left:148.35pt;margin-top:1pt;width:194.2pt;height:26.2pt;z-index:251739136">
            <v:textbox>
              <w:txbxContent>
                <w:p w:rsidR="00C23580" w:rsidRPr="000C1612" w:rsidRDefault="00C23580" w:rsidP="000C16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C1612">
                    <w:rPr>
                      <w:b/>
                      <w:sz w:val="28"/>
                      <w:szCs w:val="28"/>
                    </w:rPr>
                    <w:t>CELL TYPE EXAMPLES</w:t>
                  </w:r>
                </w:p>
              </w:txbxContent>
            </v:textbox>
          </v:rect>
        </w:pict>
      </w:r>
    </w:p>
    <w:p w:rsidR="00B3455F" w:rsidRDefault="00B3455F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CD6C14" w:rsidRDefault="00CD6C14" w:rsidP="004B0B9B">
      <w:pPr>
        <w:pStyle w:val="ListParagraph"/>
        <w:ind w:left="2880"/>
      </w:pPr>
    </w:p>
    <w:p w:rsidR="00CD6C14" w:rsidRDefault="00CD6C1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32435</wp:posOffset>
            </wp:positionH>
            <wp:positionV relativeFrom="margin">
              <wp:posOffset>4599305</wp:posOffset>
            </wp:positionV>
            <wp:extent cx="5264150" cy="3158490"/>
            <wp:effectExtent l="0" t="0" r="0" b="0"/>
            <wp:wrapSquare wrapText="bothSides"/>
            <wp:docPr id="25" name="Picture 24" descr="cell_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_typ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FD55A4" w:rsidRDefault="00FD55A4" w:rsidP="004B0B9B">
      <w:pPr>
        <w:pStyle w:val="ListParagraph"/>
        <w:ind w:left="2880"/>
      </w:pPr>
    </w:p>
    <w:p w:rsidR="00B3455F" w:rsidRDefault="00B3455F" w:rsidP="004B0B9B">
      <w:pPr>
        <w:pStyle w:val="ListParagraph"/>
        <w:ind w:left="2880"/>
      </w:pPr>
    </w:p>
    <w:p w:rsidR="00B3455F" w:rsidRDefault="00B3455F" w:rsidP="004B0B9B">
      <w:pPr>
        <w:pStyle w:val="ListParagraph"/>
        <w:ind w:left="2880"/>
      </w:pPr>
    </w:p>
    <w:p w:rsidR="00E2260B" w:rsidRDefault="008D145D" w:rsidP="00E2260B">
      <w:pPr>
        <w:pStyle w:val="ListParagraph"/>
        <w:numPr>
          <w:ilvl w:val="0"/>
          <w:numId w:val="8"/>
        </w:numPr>
      </w:pPr>
      <w:r>
        <w:lastRenderedPageBreak/>
        <w:t>HELPERS</w:t>
      </w:r>
    </w:p>
    <w:p w:rsidR="00FC5963" w:rsidRDefault="00FC5963" w:rsidP="00FC5963">
      <w:pPr>
        <w:ind w:left="2520"/>
      </w:pPr>
      <w:r>
        <w:t>The helper cells will aid the player during game play against virus attacks and other obstacles</w:t>
      </w:r>
      <w:r w:rsidR="005D07C2">
        <w:t>.</w:t>
      </w:r>
      <w:r w:rsidR="00177ED1">
        <w:t xml:space="preserve"> The helper cells will have a distinct look to distinguish from other cells and will have cool colors</w:t>
      </w:r>
      <w:r w:rsidR="00A96493">
        <w:t>.</w:t>
      </w:r>
    </w:p>
    <w:p w:rsidR="00AD7DE8" w:rsidRDefault="00A727AD" w:rsidP="00AD7DE8">
      <w:pPr>
        <w:pStyle w:val="ListParagraph"/>
        <w:numPr>
          <w:ilvl w:val="1"/>
          <w:numId w:val="8"/>
        </w:numPr>
      </w:pPr>
      <w:r>
        <w:t>BINDER CELL</w:t>
      </w:r>
    </w:p>
    <w:p w:rsidR="00253D1F" w:rsidRDefault="00845780" w:rsidP="005D07C2">
      <w:pPr>
        <w:pStyle w:val="ListParagraph"/>
        <w:ind w:left="3600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166495</wp:posOffset>
            </wp:positionH>
            <wp:positionV relativeFrom="margin">
              <wp:posOffset>1419225</wp:posOffset>
            </wp:positionV>
            <wp:extent cx="1062355" cy="1022350"/>
            <wp:effectExtent l="0" t="0" r="4445" b="0"/>
            <wp:wrapSquare wrapText="bothSides"/>
            <wp:docPr id="7" name="Picture 6" descr="b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7C2" w:rsidRDefault="005D07C2" w:rsidP="005D07C2">
      <w:pPr>
        <w:pStyle w:val="ListParagraph"/>
        <w:ind w:left="3600"/>
      </w:pPr>
      <w:r>
        <w:t>The BINDER CELL will delay the fission process by a few seconds.</w:t>
      </w:r>
      <w:r w:rsidR="00CC0124">
        <w:t xml:space="preserve"> The player can use this cell to stop a cell from diving further and use the time lapse to join a cure cell, etc.</w:t>
      </w:r>
    </w:p>
    <w:p w:rsidR="00845780" w:rsidRDefault="00845780" w:rsidP="002938ED">
      <w:pPr>
        <w:pStyle w:val="ListParagraph"/>
        <w:ind w:left="3600"/>
      </w:pPr>
      <w:r>
        <w:t>The player can only use the BINDER CELL on a full grown cell and not a growing offset.</w:t>
      </w:r>
      <w:r w:rsidR="00A41BF9">
        <w:t xml:space="preserve"> </w:t>
      </w:r>
    </w:p>
    <w:p w:rsidR="00A41BF9" w:rsidRDefault="00A41BF9" w:rsidP="002938ED">
      <w:pPr>
        <w:pStyle w:val="ListParagraph"/>
        <w:ind w:left="3600"/>
      </w:pPr>
    </w:p>
    <w:p w:rsidR="00A41BF9" w:rsidRDefault="00A41BF9" w:rsidP="002938ED">
      <w:pPr>
        <w:pStyle w:val="ListParagraph"/>
        <w:ind w:left="3600"/>
      </w:pPr>
      <w:r>
        <w:t xml:space="preserve"> The player cannot create a BINDER </w:t>
      </w:r>
      <w:r w:rsidR="004566A5">
        <w:t xml:space="preserve">CELL. But each time a BINDER CELL is used, a new BINDER CELL will be introduced into the </w:t>
      </w:r>
      <w:r w:rsidR="000C684C">
        <w:t xml:space="preserve">level </w:t>
      </w:r>
      <w:r w:rsidR="004566A5">
        <w:t>after a time lapse.</w:t>
      </w:r>
    </w:p>
    <w:p w:rsidR="009236BD" w:rsidRDefault="009236BD" w:rsidP="005D07C2">
      <w:pPr>
        <w:pStyle w:val="ListParagraph"/>
        <w:ind w:left="3600"/>
      </w:pPr>
    </w:p>
    <w:p w:rsidR="00AD7DE8" w:rsidRDefault="00A727AD" w:rsidP="00AD7DE8">
      <w:pPr>
        <w:pStyle w:val="ListParagraph"/>
        <w:numPr>
          <w:ilvl w:val="1"/>
          <w:numId w:val="8"/>
        </w:numPr>
      </w:pPr>
      <w:r>
        <w:t>SHIELD CELL</w:t>
      </w:r>
    </w:p>
    <w:p w:rsidR="005D07C2" w:rsidRDefault="004566A5" w:rsidP="005D07C2">
      <w:pPr>
        <w:ind w:left="3600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246505</wp:posOffset>
            </wp:positionH>
            <wp:positionV relativeFrom="margin">
              <wp:posOffset>3837940</wp:posOffset>
            </wp:positionV>
            <wp:extent cx="986155" cy="974090"/>
            <wp:effectExtent l="0" t="0" r="0" b="0"/>
            <wp:wrapSquare wrapText="bothSides"/>
            <wp:docPr id="8" name="Picture 7" descr="sh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7C2">
        <w:t xml:space="preserve">The SHIELD CELL will cover the </w:t>
      </w:r>
      <w:r w:rsidR="005126EF">
        <w:t>infected cell for some time to protect it against virus attacks.</w:t>
      </w:r>
    </w:p>
    <w:p w:rsidR="002938ED" w:rsidRDefault="00BF6361" w:rsidP="005D07C2">
      <w:pPr>
        <w:ind w:left="3600"/>
      </w:pPr>
      <w:r>
        <w:t>The SHIELD CELL will cover the host cell with tiny globular cells for protection against VIRUS CELLS and other obstacles</w:t>
      </w:r>
      <w:r w:rsidR="00C17640">
        <w:t xml:space="preserve"> as shown graphically below</w:t>
      </w:r>
      <w:r>
        <w:t>.</w:t>
      </w:r>
    </w:p>
    <w:p w:rsidR="00B325A1" w:rsidRDefault="00B325A1" w:rsidP="005D07C2">
      <w:pPr>
        <w:ind w:left="3600"/>
      </w:pPr>
      <w:r>
        <w:t xml:space="preserve">The player will not be able to produce any SHIELD CELLS. But the SHIELD CELLS will restore its health after the shield effect has worn off. </w:t>
      </w:r>
    </w:p>
    <w:p w:rsidR="00C17640" w:rsidRDefault="0011648A" w:rsidP="005D07C2">
      <w:pPr>
        <w:ind w:left="3600"/>
      </w:pPr>
      <w:r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77" type="#_x0000_t99" style="position:absolute;left:0;text-align:left;margin-left:201.15pt;margin-top:5.4pt;width:46.7pt;height:45.4pt;rotation:-4060880fd;z-index:251728896" adj="-9510292,71632,8125" fillcolor="#404040 [2429]"/>
        </w:pict>
      </w:r>
      <w:r w:rsidR="00953B88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2466474</wp:posOffset>
            </wp:positionH>
            <wp:positionV relativeFrom="margin">
              <wp:posOffset>5702968</wp:posOffset>
            </wp:positionV>
            <wp:extent cx="2827421" cy="1034716"/>
            <wp:effectExtent l="0" t="0" r="0" b="0"/>
            <wp:wrapNone/>
            <wp:docPr id="14" name="Picture 8" descr="shield 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effec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421" cy="1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6A5" w:rsidRDefault="0011648A" w:rsidP="005D07C2">
      <w:pPr>
        <w:ind w:left="360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left:0;text-align:left;margin-left:289.1pt;margin-top:7.35pt;width:51pt;height:19.6pt;z-index:251729920" adj="15431,7824" fillcolor="#5a5a5a [2109]"/>
        </w:pict>
      </w:r>
    </w:p>
    <w:p w:rsidR="004566A5" w:rsidRDefault="004566A5" w:rsidP="005D07C2">
      <w:pPr>
        <w:ind w:left="3600"/>
      </w:pPr>
    </w:p>
    <w:p w:rsidR="004566A5" w:rsidRDefault="004566A5" w:rsidP="005D07C2">
      <w:pPr>
        <w:ind w:left="3600"/>
      </w:pPr>
    </w:p>
    <w:p w:rsidR="00DA064F" w:rsidRDefault="00A727AD" w:rsidP="00AD7DE8">
      <w:pPr>
        <w:pStyle w:val="ListParagraph"/>
        <w:numPr>
          <w:ilvl w:val="1"/>
          <w:numId w:val="8"/>
        </w:numPr>
      </w:pPr>
      <w:r>
        <w:t>CURE CELL</w:t>
      </w:r>
    </w:p>
    <w:p w:rsidR="00EF207E" w:rsidRDefault="00876437" w:rsidP="00EF207E">
      <w:pPr>
        <w:ind w:left="3600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294130</wp:posOffset>
            </wp:positionH>
            <wp:positionV relativeFrom="margin">
              <wp:posOffset>7435215</wp:posOffset>
            </wp:positionV>
            <wp:extent cx="786765" cy="793750"/>
            <wp:effectExtent l="19050" t="0" r="0" b="0"/>
            <wp:wrapSquare wrapText="bothSides"/>
            <wp:docPr id="10" name="Picture 9" descr="c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26B">
        <w:t>The CURE CELL will heal an infected cell. T</w:t>
      </w:r>
      <w:r w:rsidR="00AE0B5C">
        <w:t>his type will limited per level and will have characteristic look as shown graphically</w:t>
      </w:r>
      <w:r w:rsidR="00DB117F">
        <w:t>.</w:t>
      </w:r>
    </w:p>
    <w:p w:rsidR="00750DC1" w:rsidRDefault="00750DC1" w:rsidP="00EF207E">
      <w:pPr>
        <w:ind w:left="3600"/>
      </w:pPr>
    </w:p>
    <w:p w:rsidR="003D63CF" w:rsidRDefault="00DE0E30" w:rsidP="00EF207E">
      <w:pPr>
        <w:ind w:left="3600"/>
      </w:pPr>
      <w:r>
        <w:lastRenderedPageBreak/>
        <w:t>Some VIRUS CELLS can consume a HOST CELL and turn it into a VIRUS CELL.</w:t>
      </w:r>
    </w:p>
    <w:p w:rsidR="00750DC1" w:rsidRDefault="00E52B36" w:rsidP="00EF207E">
      <w:pPr>
        <w:ind w:left="3600"/>
      </w:pPr>
      <w:r>
        <w:t>A CURE CELL can undo the effects of a VIRUS CELL</w:t>
      </w:r>
      <w:r w:rsidR="00BC54A5">
        <w:t xml:space="preserve"> before the effect of the VIRUS CELL takes over</w:t>
      </w:r>
      <w:r>
        <w:t>.</w:t>
      </w:r>
    </w:p>
    <w:p w:rsidR="00750DC1" w:rsidRDefault="007F393F" w:rsidP="00EF207E">
      <w:pPr>
        <w:ind w:left="3600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1756410</wp:posOffset>
            </wp:positionH>
            <wp:positionV relativeFrom="margin">
              <wp:posOffset>1335405</wp:posOffset>
            </wp:positionV>
            <wp:extent cx="3729355" cy="854075"/>
            <wp:effectExtent l="0" t="0" r="0" b="0"/>
            <wp:wrapSquare wrapText="bothSides"/>
            <wp:docPr id="11" name="Picture 10" descr="c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8A">
        <w:rPr>
          <w:noProof/>
        </w:rPr>
        <w:pict>
          <v:shape id="_x0000_s1079" type="#_x0000_t99" style="position:absolute;left:0;text-align:left;margin-left:159.6pt;margin-top:14.1pt;width:46.7pt;height:45.4pt;rotation:-25902332fd;z-index:251732992;mso-position-horizontal-relative:text;mso-position-vertical-relative:text" adj="-10450753,71632,8125" fillcolor="#404040 [2429]"/>
        </w:pict>
      </w:r>
    </w:p>
    <w:p w:rsidR="00750DC1" w:rsidRDefault="00750DC1" w:rsidP="00EF207E">
      <w:pPr>
        <w:ind w:left="3600"/>
      </w:pPr>
    </w:p>
    <w:p w:rsidR="002C550A" w:rsidRDefault="0011648A" w:rsidP="00EF207E">
      <w:pPr>
        <w:ind w:left="3600"/>
      </w:pPr>
      <w:r>
        <w:rPr>
          <w:noProof/>
        </w:rPr>
        <w:pict>
          <v:shape id="_x0000_s1080" type="#_x0000_t13" style="position:absolute;left:0;text-align:left;margin-left:274.85pt;margin-top:2.5pt;width:62.15pt;height:19.6pt;z-index:251734016" adj="15431,7824" fillcolor="#5a5a5a [2109]"/>
        </w:pict>
      </w:r>
      <w:r w:rsidR="00DB117F">
        <w:t xml:space="preserve"> </w:t>
      </w:r>
    </w:p>
    <w:p w:rsidR="00FA28E1" w:rsidRDefault="00FA28E1" w:rsidP="00EF207E">
      <w:pPr>
        <w:ind w:left="3600"/>
      </w:pPr>
    </w:p>
    <w:p w:rsidR="006E2894" w:rsidRDefault="006E2894" w:rsidP="00EF207E">
      <w:pPr>
        <w:ind w:left="3600"/>
      </w:pPr>
      <w:r>
        <w:t xml:space="preserve">The player can </w:t>
      </w:r>
      <w:r w:rsidR="00412BED">
        <w:t>also make CURE CELLS.</w:t>
      </w:r>
    </w:p>
    <w:p w:rsidR="00E52B36" w:rsidRDefault="00AA0E9C" w:rsidP="00EF207E">
      <w:pPr>
        <w:ind w:left="3600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972945</wp:posOffset>
            </wp:positionH>
            <wp:positionV relativeFrom="margin">
              <wp:posOffset>3248025</wp:posOffset>
            </wp:positionV>
            <wp:extent cx="3609340" cy="986155"/>
            <wp:effectExtent l="0" t="0" r="0" b="0"/>
            <wp:wrapSquare wrapText="bothSides"/>
            <wp:docPr id="9" name="Picture 8" descr="cure_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e_eq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408">
        <w:t>The</w:t>
      </w:r>
      <w:r w:rsidR="009E1BE1">
        <w:t xml:space="preserve"> player </w:t>
      </w:r>
      <w:r w:rsidR="00F8113B">
        <w:t>will have to</w:t>
      </w:r>
      <w:r w:rsidR="009E1BE1">
        <w:t xml:space="preserve"> combine cells in strict order of succession to make a CURE CELL during ongoing game</w:t>
      </w:r>
      <w:r w:rsidR="00DA4CD4">
        <w:t xml:space="preserve"> </w:t>
      </w:r>
      <w:r w:rsidR="009E1BE1">
        <w:t>play.</w:t>
      </w:r>
    </w:p>
    <w:p w:rsidR="000F50C6" w:rsidRDefault="009F3EDA" w:rsidP="000F50C6">
      <w:pPr>
        <w:pStyle w:val="ListParagraph"/>
        <w:numPr>
          <w:ilvl w:val="1"/>
          <w:numId w:val="8"/>
        </w:numPr>
      </w:pPr>
      <w:r>
        <w:t>MERCENARY</w:t>
      </w:r>
      <w:r w:rsidR="000F50C6">
        <w:t xml:space="preserve"> CELL</w:t>
      </w:r>
    </w:p>
    <w:p w:rsidR="000F50C6" w:rsidRDefault="0078712D" w:rsidP="000F50C6">
      <w:pPr>
        <w:pStyle w:val="ListParagraph"/>
        <w:ind w:left="2880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1443355</wp:posOffset>
            </wp:positionH>
            <wp:positionV relativeFrom="margin">
              <wp:posOffset>4716145</wp:posOffset>
            </wp:positionV>
            <wp:extent cx="726440" cy="721360"/>
            <wp:effectExtent l="19050" t="0" r="0" b="0"/>
            <wp:wrapSquare wrapText="bothSides"/>
            <wp:docPr id="13" name="Picture 12" descr="war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i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8CD" w:rsidRDefault="000F50C6" w:rsidP="000F50C6">
      <w:pPr>
        <w:pStyle w:val="ListParagraph"/>
        <w:ind w:left="3600"/>
      </w:pPr>
      <w:r>
        <w:t xml:space="preserve">The </w:t>
      </w:r>
      <w:r w:rsidR="009F3EDA">
        <w:t>MERCENARY</w:t>
      </w:r>
      <w:r>
        <w:t xml:space="preserve"> CELL can destroy a VIRUS CELL. </w:t>
      </w:r>
    </w:p>
    <w:p w:rsidR="00A53E7B" w:rsidRDefault="000F50C6" w:rsidP="000F50C6">
      <w:pPr>
        <w:pStyle w:val="ListParagraph"/>
        <w:ind w:left="3600"/>
      </w:pPr>
      <w:r>
        <w:t xml:space="preserve">This cell will be </w:t>
      </w:r>
      <w:r w:rsidR="00A53E7B">
        <w:t>not be available in the game. But the player can create it by adding a series of cells in strict order of succession (see equation below).</w:t>
      </w:r>
    </w:p>
    <w:p w:rsidR="00CD3A3B" w:rsidRDefault="00CD3A3B" w:rsidP="000F50C6">
      <w:pPr>
        <w:pStyle w:val="ListParagraph"/>
        <w:ind w:left="3600"/>
      </w:pPr>
    </w:p>
    <w:p w:rsidR="00CD3A3B" w:rsidRDefault="00CD3A3B" w:rsidP="000F50C6">
      <w:pPr>
        <w:pStyle w:val="ListParagraph"/>
        <w:ind w:left="3600"/>
      </w:pPr>
      <w:r>
        <w:t xml:space="preserve">Joining a </w:t>
      </w:r>
      <w:r w:rsidR="009F3EDA">
        <w:t xml:space="preserve">MERCENARY </w:t>
      </w:r>
      <w:r w:rsidR="004B3CF1">
        <w:t xml:space="preserve">with a VIRUS CELL will rupture the latter and destroy it. A single </w:t>
      </w:r>
      <w:r w:rsidR="009F3EDA">
        <w:t xml:space="preserve">MERCENARY </w:t>
      </w:r>
      <w:r w:rsidR="00831A7A">
        <w:t>CELL</w:t>
      </w:r>
      <w:r w:rsidR="00377884">
        <w:t xml:space="preserve"> </w:t>
      </w:r>
      <w:r w:rsidR="004B3CF1">
        <w:t xml:space="preserve">can </w:t>
      </w:r>
      <w:r w:rsidR="004F441C">
        <w:t>destroy</w:t>
      </w:r>
      <w:r w:rsidR="004B3CF1">
        <w:t xml:space="preserve"> only </w:t>
      </w:r>
      <w:r w:rsidR="004F441C">
        <w:t>one VIRUS CELL.</w:t>
      </w:r>
    </w:p>
    <w:p w:rsidR="00335078" w:rsidRDefault="008D5FAF" w:rsidP="000F50C6">
      <w:pPr>
        <w:pStyle w:val="ListParagraph"/>
        <w:ind w:left="3600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610485</wp:posOffset>
            </wp:positionH>
            <wp:positionV relativeFrom="margin">
              <wp:posOffset>6412230</wp:posOffset>
            </wp:positionV>
            <wp:extent cx="2345690" cy="757555"/>
            <wp:effectExtent l="0" t="0" r="0" b="0"/>
            <wp:wrapSquare wrapText="bothSides"/>
            <wp:docPr id="6" name="Picture 5" descr="figh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ht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8A">
        <w:rPr>
          <w:noProof/>
        </w:rPr>
        <w:pict>
          <v:shape id="_x0000_s1086" type="#_x0000_t99" style="position:absolute;left:0;text-align:left;margin-left:206.8pt;margin-top:3.9pt;width:38.3pt;height:39.3pt;rotation:-26956507fd;z-index:251742208;mso-position-horizontal-relative:text;mso-position-vertical-relative:text" adj="-10450753,71632,8125" fillcolor="#404040 [2429]"/>
        </w:pict>
      </w:r>
    </w:p>
    <w:p w:rsidR="00335078" w:rsidRDefault="00335078" w:rsidP="000F50C6">
      <w:pPr>
        <w:pStyle w:val="ListParagraph"/>
        <w:ind w:left="3600"/>
      </w:pPr>
    </w:p>
    <w:p w:rsidR="00335078" w:rsidRDefault="0011648A" w:rsidP="000F50C6">
      <w:pPr>
        <w:pStyle w:val="ListParagraph"/>
        <w:ind w:left="3600"/>
      </w:pPr>
      <w:r>
        <w:rPr>
          <w:noProof/>
        </w:rPr>
        <w:pict>
          <v:shape id="_x0000_s1087" type="#_x0000_t13" style="position:absolute;left:0;text-align:left;margin-left:293.6pt;margin-top:1.1pt;width:30.4pt;height:16.55pt;z-index:251743232" adj="15431,7824" fillcolor="#5a5a5a [2109]"/>
        </w:pict>
      </w:r>
    </w:p>
    <w:p w:rsidR="00335078" w:rsidRDefault="00335078" w:rsidP="000F50C6">
      <w:pPr>
        <w:pStyle w:val="ListParagraph"/>
        <w:ind w:left="3600"/>
      </w:pPr>
    </w:p>
    <w:p w:rsidR="00335078" w:rsidRDefault="00335078" w:rsidP="000F50C6">
      <w:pPr>
        <w:pStyle w:val="ListParagraph"/>
        <w:ind w:left="3600"/>
      </w:pPr>
    </w:p>
    <w:p w:rsidR="00335078" w:rsidRDefault="00F90E11" w:rsidP="000F50C6">
      <w:pPr>
        <w:pStyle w:val="ListParagraph"/>
        <w:ind w:left="3600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581275</wp:posOffset>
            </wp:positionH>
            <wp:positionV relativeFrom="margin">
              <wp:posOffset>7892415</wp:posOffset>
            </wp:positionV>
            <wp:extent cx="2362835" cy="805815"/>
            <wp:effectExtent l="19050" t="0" r="0" b="0"/>
            <wp:wrapSquare wrapText="bothSides"/>
            <wp:docPr id="15" name="Picture 14" descr="Fighter_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hter_eq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AD4">
        <w:t xml:space="preserve">The player can also create a FIGHTER CELL by combining </w:t>
      </w:r>
      <w:r w:rsidR="00255396">
        <w:t>2 CURE CELS with 1 BINDER CELL</w:t>
      </w:r>
      <w:r w:rsidR="00D4516D">
        <w:t>.</w:t>
      </w:r>
    </w:p>
    <w:p w:rsidR="00360307" w:rsidRDefault="00360307" w:rsidP="00360307"/>
    <w:p w:rsidR="00360307" w:rsidRDefault="00D76F85" w:rsidP="001350FF">
      <w:pPr>
        <w:pStyle w:val="ListParagraph"/>
        <w:numPr>
          <w:ilvl w:val="1"/>
          <w:numId w:val="8"/>
        </w:numPr>
      </w:pPr>
      <w:r>
        <w:lastRenderedPageBreak/>
        <w:t>ELECTRIC CELLS</w:t>
      </w:r>
    </w:p>
    <w:p w:rsidR="00A232F5" w:rsidRDefault="00F455CA" w:rsidP="001C737D">
      <w:pPr>
        <w:ind w:left="3600"/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443355</wp:posOffset>
            </wp:positionH>
            <wp:positionV relativeFrom="margin">
              <wp:posOffset>336550</wp:posOffset>
            </wp:positionV>
            <wp:extent cx="637540" cy="589280"/>
            <wp:effectExtent l="0" t="0" r="0" b="0"/>
            <wp:wrapSquare wrapText="bothSides"/>
            <wp:docPr id="12" name="Picture 11" descr="electric c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 cell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18F">
        <w:t>Touching</w:t>
      </w:r>
      <w:r w:rsidR="00A232F5">
        <w:t xml:space="preserve"> 2 ELECTRIC CELLS will create a line of electricity between the cells.</w:t>
      </w:r>
      <w:r w:rsidR="00CC318F">
        <w:t xml:space="preserve"> The player can use this function to eliminate VIRUS CELLS.</w:t>
      </w:r>
    </w:p>
    <w:p w:rsidR="009B75F2" w:rsidRDefault="009B75F2" w:rsidP="001C737D">
      <w:pPr>
        <w:ind w:left="3600"/>
      </w:pPr>
    </w:p>
    <w:p w:rsidR="00F455CA" w:rsidRDefault="003F06F7" w:rsidP="003F06F7">
      <w:pPr>
        <w:ind w:left="720"/>
      </w:pPr>
      <w:r>
        <w:rPr>
          <w:noProof/>
        </w:rPr>
        <w:drawing>
          <wp:inline distT="0" distB="0" distL="0" distR="0">
            <wp:extent cx="5943600" cy="3134360"/>
            <wp:effectExtent l="19050" t="0" r="0" b="0"/>
            <wp:docPr id="16" name="Picture 15" descr="electric_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_touc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CA" w:rsidRPr="009D4523" w:rsidRDefault="009D4523" w:rsidP="006A456A">
      <w:pPr>
        <w:ind w:left="2160"/>
        <w:rPr>
          <w:b/>
        </w:rPr>
      </w:pPr>
      <w:r w:rsidRPr="009D4523">
        <w:rPr>
          <w:b/>
        </w:rPr>
        <w:t xml:space="preserve">NOTE: </w:t>
      </w:r>
      <w:r w:rsidR="00CC318F" w:rsidRPr="009D4523">
        <w:rPr>
          <w:b/>
        </w:rPr>
        <w:t xml:space="preserve">The HOST CELLS will divide faster if it touches the electric line. </w:t>
      </w:r>
      <w:r w:rsidR="00153A60" w:rsidRPr="009D4523">
        <w:rPr>
          <w:b/>
        </w:rPr>
        <w:t>The player will have to maneuver the HOST CELLS to avoid this.</w:t>
      </w:r>
    </w:p>
    <w:p w:rsidR="00E2260B" w:rsidRDefault="008D145D" w:rsidP="00E2260B">
      <w:pPr>
        <w:pStyle w:val="ListParagraph"/>
        <w:numPr>
          <w:ilvl w:val="0"/>
          <w:numId w:val="8"/>
        </w:numPr>
      </w:pPr>
      <w:r>
        <w:t>VIRUSES</w:t>
      </w:r>
    </w:p>
    <w:p w:rsidR="004B7D97" w:rsidRDefault="004B7D97" w:rsidP="004B7D97">
      <w:pPr>
        <w:ind w:left="2520"/>
      </w:pPr>
      <w:r>
        <w:t>The VIRUS CELLS are hostiles in the game.</w:t>
      </w:r>
      <w:r w:rsidR="0056320D">
        <w:t xml:space="preserve"> Th</w:t>
      </w:r>
      <w:r w:rsidR="00936E62">
        <w:t>ey will have warm or hot colors and will be characterized by a spiky</w:t>
      </w:r>
      <w:r w:rsidR="00A107BD">
        <w:t xml:space="preserve"> </w:t>
      </w:r>
      <w:r w:rsidR="00936E62">
        <w:t>exterior</w:t>
      </w:r>
      <w:r w:rsidR="00A107BD">
        <w:t>.</w:t>
      </w:r>
    </w:p>
    <w:p w:rsidR="00943073" w:rsidRDefault="00396015" w:rsidP="00831983">
      <w:pPr>
        <w:pStyle w:val="ListParagraph"/>
        <w:numPr>
          <w:ilvl w:val="1"/>
          <w:numId w:val="8"/>
        </w:numPr>
      </w:pPr>
      <w:r>
        <w:t>BLASTIS VIRUS</w:t>
      </w:r>
    </w:p>
    <w:p w:rsidR="00396015" w:rsidRDefault="00FA36FD" w:rsidP="002E46F7">
      <w:pPr>
        <w:ind w:left="3600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534795</wp:posOffset>
            </wp:positionH>
            <wp:positionV relativeFrom="margin">
              <wp:posOffset>6569075</wp:posOffset>
            </wp:positionV>
            <wp:extent cx="546100" cy="516890"/>
            <wp:effectExtent l="19050" t="0" r="0" b="0"/>
            <wp:wrapSquare wrapText="bothSides"/>
            <wp:docPr id="17" name="Picture 16" descr="blas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ti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015">
        <w:t>The BLASTIS VIRUS is smaller than the HOST CELLS but will gradually expand and grow to</w:t>
      </w:r>
      <w:r w:rsidR="002E46F7">
        <w:t xml:space="preserve"> assume the size of the HOST CELLS.</w:t>
      </w:r>
    </w:p>
    <w:p w:rsidR="00FA36FD" w:rsidRPr="00FA36FD" w:rsidRDefault="000E1551" w:rsidP="00FA36FD">
      <w:pPr>
        <w:ind w:left="3600"/>
      </w:pPr>
      <w:r>
        <w:t xml:space="preserve">Once it has reached its maximum size, it will explode after a slight wobble movement. </w:t>
      </w:r>
      <w:r w:rsidR="00FA36FD">
        <w:t>The fragments will dissolve after travelling a distance.</w:t>
      </w:r>
    </w:p>
    <w:p w:rsidR="00FA36FD" w:rsidRDefault="00FA36FD" w:rsidP="00FA36FD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5948613" cy="3140242"/>
            <wp:effectExtent l="19050" t="0" r="0" b="0"/>
            <wp:wrapSquare wrapText="bothSides"/>
            <wp:docPr id="19" name="Picture 18" descr="blastis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tis_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613" cy="31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AFE" w:rsidRDefault="00540AFE" w:rsidP="00540AFE">
      <w:pPr>
        <w:ind w:left="2880"/>
      </w:pPr>
      <w:r>
        <w:t xml:space="preserve">The </w:t>
      </w:r>
      <w:r w:rsidR="0027678E">
        <w:t>exploding</w:t>
      </w:r>
      <w:r w:rsidR="00CD3595">
        <w:t xml:space="preserve"> </w:t>
      </w:r>
      <w:r w:rsidR="00CD7363">
        <w:t xml:space="preserve">fragments </w:t>
      </w:r>
      <w:r w:rsidR="0027678E">
        <w:t>will</w:t>
      </w:r>
      <w:r w:rsidR="00CD7363">
        <w:t xml:space="preserve"> </w:t>
      </w:r>
      <w:r>
        <w:t xml:space="preserve">split up </w:t>
      </w:r>
      <w:r w:rsidR="0027678E">
        <w:t xml:space="preserve">any HOST CELLS into </w:t>
      </w:r>
      <w:r w:rsidR="00D45FC2">
        <w:t>multiple offsets</w:t>
      </w:r>
      <w:r w:rsidR="0027678E">
        <w:t xml:space="preserve"> if it comes in contact before it dissolves</w:t>
      </w:r>
      <w:r w:rsidR="001F5462">
        <w:t xml:space="preserve"> thus increasing the population</w:t>
      </w:r>
      <w:r w:rsidR="0027678E">
        <w:t>.</w:t>
      </w:r>
    </w:p>
    <w:p w:rsidR="003C6D2E" w:rsidRDefault="003C6D2E" w:rsidP="003C6D2E">
      <w:r>
        <w:rPr>
          <w:noProof/>
        </w:rPr>
        <w:drawing>
          <wp:inline distT="0" distB="0" distL="0" distR="0">
            <wp:extent cx="5943600" cy="3134360"/>
            <wp:effectExtent l="19050" t="0" r="0" b="0"/>
            <wp:docPr id="20" name="Picture 19" descr="blastis _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tis _reac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EE" w:rsidRDefault="000A66EE" w:rsidP="00A12939">
      <w:pPr>
        <w:ind w:left="720"/>
        <w:rPr>
          <w:b/>
        </w:rPr>
      </w:pPr>
      <w:r w:rsidRPr="00A12939">
        <w:rPr>
          <w:b/>
        </w:rPr>
        <w:t>NOTE: Only the exploding fragments will interact with the HOST CELLS</w:t>
      </w:r>
      <w:r w:rsidR="00955278" w:rsidRPr="00A12939">
        <w:rPr>
          <w:b/>
        </w:rPr>
        <w:t xml:space="preserve">. On regular contact, the BLASTIS VIRUS will have no effect on the HOST CELLS and will merely keep </w:t>
      </w:r>
      <w:r w:rsidR="008B3710" w:rsidRPr="00A12939">
        <w:rPr>
          <w:b/>
        </w:rPr>
        <w:t>floating</w:t>
      </w:r>
      <w:r w:rsidR="00955278" w:rsidRPr="00A12939">
        <w:rPr>
          <w:b/>
        </w:rPr>
        <w:t xml:space="preserve"> till it explodes.</w:t>
      </w:r>
    </w:p>
    <w:p w:rsidR="00943073" w:rsidRDefault="00CB68D0" w:rsidP="00831983">
      <w:pPr>
        <w:pStyle w:val="ListParagraph"/>
        <w:numPr>
          <w:ilvl w:val="1"/>
          <w:numId w:val="8"/>
        </w:numPr>
      </w:pPr>
      <w:r>
        <w:lastRenderedPageBreak/>
        <w:t>INFECTOR</w:t>
      </w:r>
      <w:r w:rsidR="007E43A0">
        <w:t xml:space="preserve"> VIRUS</w:t>
      </w:r>
    </w:p>
    <w:p w:rsidR="009743E1" w:rsidRDefault="00AD511B" w:rsidP="00863435">
      <w:pPr>
        <w:ind w:left="3600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390650</wp:posOffset>
            </wp:positionH>
            <wp:positionV relativeFrom="margin">
              <wp:posOffset>360680</wp:posOffset>
            </wp:positionV>
            <wp:extent cx="690245" cy="769620"/>
            <wp:effectExtent l="19050" t="0" r="0" b="0"/>
            <wp:wrapSquare wrapText="bothSides"/>
            <wp:docPr id="21" name="Picture 20" descr="inf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o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AA6">
        <w:t>The INFECTOR VIRUS will be the same size as that of the HOST CELLS</w:t>
      </w:r>
      <w:r w:rsidR="0031533A">
        <w:t xml:space="preserve"> </w:t>
      </w:r>
      <w:r w:rsidR="003D67C1">
        <w:t>and will hav</w:t>
      </w:r>
      <w:r w:rsidR="00BD2A24">
        <w:t>e</w:t>
      </w:r>
      <w:r w:rsidR="003D67C1">
        <w:t xml:space="preserve"> faster movements than the HOST CELLS.</w:t>
      </w:r>
      <w:r w:rsidR="00BD2A24">
        <w:t xml:space="preserve"> The INFECTOR VIRUS wil</w:t>
      </w:r>
      <w:r w:rsidR="00863435">
        <w:t>l consume any cell in its path and convert it into its own kind but will not effect on other VIRUS CELLS.</w:t>
      </w:r>
    </w:p>
    <w:p w:rsidR="00AA47FF" w:rsidRDefault="00AA47FF" w:rsidP="00863435">
      <w:pPr>
        <w:ind w:left="3600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2454275</wp:posOffset>
            </wp:positionH>
            <wp:positionV relativeFrom="margin">
              <wp:posOffset>1467485</wp:posOffset>
            </wp:positionV>
            <wp:extent cx="2309495" cy="902335"/>
            <wp:effectExtent l="0" t="0" r="0" b="0"/>
            <wp:wrapSquare wrapText="bothSides"/>
            <wp:docPr id="22" name="Picture 21" descr="infector_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or_ac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666" w:rsidRDefault="008359E9" w:rsidP="00832666">
      <w:r>
        <w:t>.</w:t>
      </w:r>
    </w:p>
    <w:p w:rsidR="008359E9" w:rsidRDefault="008359E9" w:rsidP="00832666"/>
    <w:p w:rsidR="00832666" w:rsidRDefault="008359E9" w:rsidP="00486775">
      <w:pPr>
        <w:ind w:left="3600"/>
      </w:pPr>
      <w:r>
        <w:t xml:space="preserve">This virus cannot be cured with a CURE CELL but can get destroyed if comes under any electricity. </w:t>
      </w:r>
      <w:r w:rsidR="00337340">
        <w:t xml:space="preserve">The player can use the ELECTRIC CELLS against this type of virus. </w:t>
      </w:r>
    </w:p>
    <w:p w:rsidR="00832666" w:rsidRDefault="008359E9" w:rsidP="00832666">
      <w:pPr>
        <w:pStyle w:val="ListParagraph"/>
        <w:numPr>
          <w:ilvl w:val="1"/>
          <w:numId w:val="8"/>
        </w:numPr>
      </w:pPr>
      <w:r>
        <w:t>COSUMATOR</w:t>
      </w:r>
      <w:r w:rsidR="00A245C5">
        <w:t xml:space="preserve"> VIRUS</w:t>
      </w:r>
    </w:p>
    <w:p w:rsidR="00863E53" w:rsidRDefault="00774D46" w:rsidP="00863E53">
      <w:pPr>
        <w:ind w:left="2880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3549015</wp:posOffset>
            </wp:positionV>
            <wp:extent cx="2080895" cy="769620"/>
            <wp:effectExtent l="0" t="0" r="0" b="0"/>
            <wp:wrapSquare wrapText="bothSides"/>
            <wp:docPr id="18" name="Picture 17" descr="consu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ato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9E9">
        <w:t xml:space="preserve">This </w:t>
      </w:r>
      <w:r w:rsidR="00F06A99">
        <w:t xml:space="preserve">virus will consume all cell types (HOST &amp; HELPERS) and </w:t>
      </w:r>
      <w:r w:rsidR="008D5C53">
        <w:t>attach the cells li</w:t>
      </w:r>
      <w:r w:rsidR="00B56DD6">
        <w:t>k</w:t>
      </w:r>
      <w:r w:rsidR="008D5C53">
        <w:t xml:space="preserve">e a snake. </w:t>
      </w:r>
      <w:r w:rsidR="00B56DD6">
        <w:t>The player can use CURE CELLS to liberate consumed cells and use ELECTRIC CELLS to destroy it.</w:t>
      </w:r>
    </w:p>
    <w:p w:rsidR="00774D46" w:rsidRDefault="00774D46" w:rsidP="00863E53">
      <w:pPr>
        <w:ind w:left="2880"/>
      </w:pPr>
    </w:p>
    <w:p w:rsidR="00863E53" w:rsidRDefault="00863E53" w:rsidP="00863E53">
      <w:r>
        <w:tab/>
        <w:t>4.</w:t>
      </w:r>
      <w:r w:rsidR="00CE4876">
        <w:t>3</w:t>
      </w:r>
      <w:r>
        <w:t>.</w:t>
      </w:r>
      <w:r w:rsidR="00CE4876">
        <w:t>0</w:t>
      </w:r>
      <w:r>
        <w:t xml:space="preserve"> OBSTACLES</w:t>
      </w:r>
    </w:p>
    <w:p w:rsidR="00774D46" w:rsidRDefault="00774D46" w:rsidP="00863E53">
      <w:r>
        <w:tab/>
      </w:r>
      <w:r>
        <w:tab/>
      </w:r>
      <w:r w:rsidR="00DD20DC">
        <w:t>4.3.1 PLASMA WALL</w:t>
      </w:r>
    </w:p>
    <w:p w:rsidR="00FB0AC7" w:rsidRDefault="00987DFB" w:rsidP="00D20E30">
      <w:pPr>
        <w:ind w:left="2160"/>
      </w:pPr>
      <w:r>
        <w:t>The PLASMA WALL will multiply</w:t>
      </w:r>
      <w:r w:rsidR="003541E4">
        <w:t xml:space="preserve"> any HOST and / or VIRUS CELLS</w:t>
      </w:r>
      <w:r w:rsidR="00D20E30">
        <w:t xml:space="preserve"> and double their population</w:t>
      </w:r>
      <w:r w:rsidR="00CB7408">
        <w:t xml:space="preserve"> but will have no effect on HE</w:t>
      </w:r>
      <w:r w:rsidR="00F7703E">
        <w:t>LPER</w:t>
      </w:r>
      <w:r w:rsidR="00CB7408">
        <w:t xml:space="preserve"> CELLS</w:t>
      </w:r>
      <w:r w:rsidR="00F7703E">
        <w:t>.</w:t>
      </w:r>
    </w:p>
    <w:p w:rsidR="00A5437F" w:rsidRDefault="00A5437F" w:rsidP="004162D3">
      <w:pPr>
        <w:ind w:left="720" w:firstLine="720"/>
      </w:pPr>
      <w:r>
        <w:rPr>
          <w:noProof/>
        </w:rPr>
        <w:drawing>
          <wp:inline distT="0" distB="0" distL="0" distR="0">
            <wp:extent cx="4745550" cy="2502568"/>
            <wp:effectExtent l="19050" t="0" r="0" b="0"/>
            <wp:docPr id="26" name="Picture 25" descr="plasma_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ma_wal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749" cy="25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F9" w:rsidRDefault="000900F9" w:rsidP="000900F9">
      <w:r>
        <w:lastRenderedPageBreak/>
        <w:tab/>
      </w:r>
      <w:r>
        <w:tab/>
        <w:t>4.3.2 ELECTRIC FENCE</w:t>
      </w:r>
    </w:p>
    <w:p w:rsidR="00502A7D" w:rsidRDefault="000900F9" w:rsidP="000900F9">
      <w:pPr>
        <w:ind w:left="2160"/>
      </w:pPr>
      <w:r>
        <w:t xml:space="preserve">Electric Nodes will be scattered in any particular level. The electrodes will be joined together with a line of electricity creating an ELECLTRIC FENCE. </w:t>
      </w:r>
    </w:p>
    <w:p w:rsidR="000900F9" w:rsidRDefault="000900F9" w:rsidP="000900F9">
      <w:pPr>
        <w:ind w:left="2160"/>
      </w:pPr>
      <w:r>
        <w:t xml:space="preserve"> At any given time, only 2 nodes </w:t>
      </w:r>
      <w:r w:rsidR="000555E4">
        <w:t xml:space="preserve">can connect to make an ELECTRIC FENCE. </w:t>
      </w:r>
      <w:r w:rsidR="00AB4B20">
        <w:t xml:space="preserve">The nodes can connect laterally and diagonally to make the ELECTRIC FENCE. </w:t>
      </w:r>
      <w:r w:rsidR="00E40645">
        <w:t xml:space="preserve"> </w:t>
      </w:r>
    </w:p>
    <w:p w:rsidR="00E40645" w:rsidRDefault="00E40645" w:rsidP="000900F9">
      <w:pPr>
        <w:ind w:left="2160"/>
      </w:pPr>
      <w:r>
        <w:t xml:space="preserve">The ELECTRIC FENCES will only </w:t>
      </w:r>
      <w:r w:rsidR="00FB095F">
        <w:t>connect</w:t>
      </w:r>
      <w:r>
        <w:t xml:space="preserve"> periodically at random during game play.</w:t>
      </w:r>
    </w:p>
    <w:p w:rsidR="00E40645" w:rsidRDefault="008800E4" w:rsidP="000900F9">
      <w:pPr>
        <w:ind w:left="2160"/>
      </w:pPr>
      <w:r>
        <w:t>On coming under direct contact with the ELECTRIC FENCE, HOST CELLS and VIRUS CELLS will multiply, but HELPER</w:t>
      </w:r>
      <w:r w:rsidR="0010234B">
        <w:t xml:space="preserve"> </w:t>
      </w:r>
      <w:r>
        <w:t>CELLS will be DESTORYED.</w:t>
      </w:r>
      <w:r w:rsidR="007014D8">
        <w:t xml:space="preserve"> The player cannot destroy the nodes. Rather the player will have to avoid the ELECTRIC FENCES. </w:t>
      </w:r>
    </w:p>
    <w:p w:rsidR="006C1958" w:rsidRDefault="006C1958" w:rsidP="006C1958">
      <w:r>
        <w:rPr>
          <w:noProof/>
        </w:rPr>
        <w:drawing>
          <wp:inline distT="0" distB="0" distL="0" distR="0">
            <wp:extent cx="5943600" cy="3134360"/>
            <wp:effectExtent l="19050" t="0" r="0" b="0"/>
            <wp:docPr id="28" name="Picture 27" descr="electric_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_fenc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38" w:rsidRDefault="002C5238" w:rsidP="006C1958"/>
    <w:p w:rsidR="002C5238" w:rsidRDefault="002C5238" w:rsidP="006C1958"/>
    <w:p w:rsidR="002C5238" w:rsidRDefault="002C5238" w:rsidP="006C1958"/>
    <w:p w:rsidR="002C5238" w:rsidRDefault="002C5238" w:rsidP="006C1958"/>
    <w:p w:rsidR="002C5238" w:rsidRDefault="002C5238" w:rsidP="006C1958"/>
    <w:p w:rsidR="000038C6" w:rsidRDefault="000038C6" w:rsidP="006C1958"/>
    <w:p w:rsidR="000900F9" w:rsidRPr="00225AA6" w:rsidRDefault="000900F9" w:rsidP="000900F9"/>
    <w:p w:rsidR="00E80921" w:rsidRDefault="00E80921" w:rsidP="00E80921">
      <w:r>
        <w:lastRenderedPageBreak/>
        <w:t>4.0.0 GAME MECHANICS</w:t>
      </w:r>
    </w:p>
    <w:p w:rsidR="007B7116" w:rsidRDefault="007B7116" w:rsidP="00E80921">
      <w:r>
        <w:tab/>
        <w:t>4.1.0 CELL BEHAVIOUR (GLOBAL)</w:t>
      </w:r>
    </w:p>
    <w:p w:rsidR="000F0DDD" w:rsidRDefault="000F0DDD" w:rsidP="00E80921">
      <w:r>
        <w:tab/>
      </w:r>
      <w:r>
        <w:tab/>
        <w:t>All cell types will have the flowing states</w:t>
      </w:r>
    </w:p>
    <w:p w:rsidR="000F0DDD" w:rsidRDefault="000F0DDD" w:rsidP="000F0DDD">
      <w:pPr>
        <w:pStyle w:val="ListParagraph"/>
        <w:numPr>
          <w:ilvl w:val="0"/>
          <w:numId w:val="13"/>
        </w:numPr>
      </w:pPr>
      <w:r>
        <w:t>ORIGINAL or MATURED</w:t>
      </w:r>
    </w:p>
    <w:p w:rsidR="00E118EA" w:rsidRDefault="00E118EA" w:rsidP="00E118EA">
      <w:pPr>
        <w:pStyle w:val="ListParagraph"/>
        <w:numPr>
          <w:ilvl w:val="0"/>
          <w:numId w:val="14"/>
        </w:numPr>
      </w:pPr>
      <w:r>
        <w:t>This will be default state of the cells.</w:t>
      </w:r>
    </w:p>
    <w:p w:rsidR="000F0DDD" w:rsidRDefault="000F0DDD" w:rsidP="000F0DDD">
      <w:pPr>
        <w:pStyle w:val="ListParagraph"/>
        <w:numPr>
          <w:ilvl w:val="0"/>
          <w:numId w:val="13"/>
        </w:numPr>
      </w:pPr>
      <w:r>
        <w:t xml:space="preserve">GLOW </w:t>
      </w:r>
    </w:p>
    <w:p w:rsidR="00E118EA" w:rsidRDefault="00E118EA" w:rsidP="00E118EA">
      <w:pPr>
        <w:pStyle w:val="ListParagraph"/>
        <w:numPr>
          <w:ilvl w:val="0"/>
          <w:numId w:val="14"/>
        </w:numPr>
      </w:pPr>
      <w:r>
        <w:t>The cells will display this state each time the player touches a cell</w:t>
      </w:r>
      <w:r w:rsidR="00E11016">
        <w:t xml:space="preserve"> to move, combine, etc. </w:t>
      </w:r>
      <w:r w:rsidR="007B6ECD">
        <w:t xml:space="preserve"> It will remain stuck for some time and release itself and return to ORIGINAL or MATURED state. </w:t>
      </w:r>
    </w:p>
    <w:p w:rsidR="000F0DDD" w:rsidRDefault="000F0DDD" w:rsidP="000F0DDD">
      <w:pPr>
        <w:pStyle w:val="ListParagraph"/>
        <w:numPr>
          <w:ilvl w:val="0"/>
          <w:numId w:val="13"/>
        </w:numPr>
      </w:pPr>
      <w:r>
        <w:t xml:space="preserve">FUSED </w:t>
      </w:r>
    </w:p>
    <w:p w:rsidR="00E118EA" w:rsidRDefault="007B6ECD" w:rsidP="00E118EA">
      <w:pPr>
        <w:pStyle w:val="ListParagraph"/>
        <w:numPr>
          <w:ilvl w:val="0"/>
          <w:numId w:val="14"/>
        </w:numPr>
      </w:pPr>
      <w:r>
        <w:t>This state is temporary and will appear each time 2 cells are fused to create a HELPER CELL. If the player doe</w:t>
      </w:r>
      <w:r w:rsidR="005850B6">
        <w:t>s</w:t>
      </w:r>
      <w:r>
        <w:t xml:space="preserve"> not </w:t>
      </w:r>
      <w:r w:rsidR="005850B6">
        <w:t>fulfill</w:t>
      </w:r>
      <w:r>
        <w:t xml:space="preserve"> the combination, it will return to ORIGINAL / MATURED state. </w:t>
      </w:r>
    </w:p>
    <w:p w:rsidR="000F0DDD" w:rsidRDefault="000F0DDD" w:rsidP="000F0DDD">
      <w:pPr>
        <w:pStyle w:val="ListParagraph"/>
        <w:numPr>
          <w:ilvl w:val="0"/>
          <w:numId w:val="13"/>
        </w:numPr>
      </w:pPr>
      <w:r>
        <w:t xml:space="preserve">OFFSET </w:t>
      </w:r>
      <w:r w:rsidR="005C64A1">
        <w:t>(ONLY HOST CELLS)</w:t>
      </w:r>
    </w:p>
    <w:p w:rsidR="00E118EA" w:rsidRDefault="00AE2C1B" w:rsidP="00E118EA">
      <w:pPr>
        <w:pStyle w:val="ListParagraph"/>
        <w:numPr>
          <w:ilvl w:val="0"/>
          <w:numId w:val="14"/>
        </w:numPr>
      </w:pPr>
      <w:r>
        <w:t xml:space="preserve">The offsets are created each time a HOST CELL undergo division. </w:t>
      </w:r>
    </w:p>
    <w:p w:rsidR="00122509" w:rsidRDefault="007F7D8D" w:rsidP="00122509">
      <w:pPr>
        <w:pStyle w:val="ListParagraph"/>
        <w:numPr>
          <w:ilvl w:val="0"/>
          <w:numId w:val="14"/>
        </w:numPr>
      </w:pPr>
      <w:r>
        <w:t>The offsets will be smaller and grow till it reaches its ORIGINAL state</w:t>
      </w:r>
      <w:r w:rsidR="00122509">
        <w:t>.</w:t>
      </w:r>
    </w:p>
    <w:p w:rsidR="0004694D" w:rsidRDefault="00D646BA" w:rsidP="00122509">
      <w:pPr>
        <w:pStyle w:val="ListParagraph"/>
        <w:numPr>
          <w:ilvl w:val="0"/>
          <w:numId w:val="14"/>
        </w:numPr>
      </w:pPr>
      <w:r>
        <w:t xml:space="preserve">The colors of the offsets will </w:t>
      </w:r>
      <w:r w:rsidR="00AA6C2B">
        <w:t xml:space="preserve">be </w:t>
      </w:r>
      <w:r>
        <w:t xml:space="preserve">less </w:t>
      </w:r>
      <w:r w:rsidR="004B1283">
        <w:t>bright</w:t>
      </w:r>
      <w:r>
        <w:t xml:space="preserve"> than its ORIGINAL state</w:t>
      </w:r>
      <w:r w:rsidR="00CA7AD2">
        <w:t xml:space="preserve"> and will regain its brightness once it reac</w:t>
      </w:r>
      <w:r w:rsidR="009B2D1D">
        <w:t>h</w:t>
      </w:r>
      <w:r w:rsidR="00CA7AD2">
        <w:t>es maturity.</w:t>
      </w:r>
    </w:p>
    <w:p w:rsidR="00A37D84" w:rsidRDefault="00E80921" w:rsidP="00320BBA">
      <w:r>
        <w:tab/>
        <w:t>4.</w:t>
      </w:r>
      <w:r w:rsidR="00446CD8">
        <w:t>2</w:t>
      </w:r>
      <w:r>
        <w:t xml:space="preserve">.0 </w:t>
      </w:r>
      <w:r w:rsidR="000241FE">
        <w:t>HOST</w:t>
      </w:r>
      <w:r w:rsidR="00320BBA">
        <w:t xml:space="preserve"> CELLS</w:t>
      </w:r>
    </w:p>
    <w:p w:rsidR="00FD0FD7" w:rsidRDefault="004B7D97" w:rsidP="00FD0FD7">
      <w:r>
        <w:tab/>
      </w:r>
      <w:r>
        <w:tab/>
        <w:t>4.</w:t>
      </w:r>
      <w:r w:rsidR="00446CD8">
        <w:t>2</w:t>
      </w:r>
      <w:r>
        <w:t>.1 FISSION</w:t>
      </w:r>
      <w:r w:rsidR="00C07377">
        <w:t xml:space="preserve"> </w:t>
      </w:r>
    </w:p>
    <w:p w:rsidR="002A18C9" w:rsidRDefault="00394F60" w:rsidP="00FD0FD7">
      <w:pPr>
        <w:pStyle w:val="ListParagraph"/>
        <w:numPr>
          <w:ilvl w:val="0"/>
          <w:numId w:val="3"/>
        </w:numPr>
      </w:pPr>
      <w:r>
        <w:t xml:space="preserve">The </w:t>
      </w:r>
      <w:r w:rsidR="002476DF">
        <w:t>HOST CELLS</w:t>
      </w:r>
      <w:r>
        <w:t xml:space="preserve"> will undergo fission and break into 2 </w:t>
      </w:r>
      <w:r w:rsidR="00886342">
        <w:t xml:space="preserve">or more </w:t>
      </w:r>
      <w:r>
        <w:t>offsets.</w:t>
      </w:r>
    </w:p>
    <w:p w:rsidR="000E52E5" w:rsidRDefault="000E52E5" w:rsidP="000E52E5">
      <w:pPr>
        <w:pStyle w:val="ListParagraph"/>
        <w:numPr>
          <w:ilvl w:val="0"/>
          <w:numId w:val="3"/>
        </w:numPr>
      </w:pPr>
      <w:r>
        <w:t>An electrical park animation will let the player know of the cells about to undergo fission.</w:t>
      </w:r>
    </w:p>
    <w:p w:rsidR="000E52E5" w:rsidRDefault="000E52E5" w:rsidP="000E52E5">
      <w:pPr>
        <w:pStyle w:val="ListParagraph"/>
        <w:numPr>
          <w:ilvl w:val="0"/>
          <w:numId w:val="3"/>
        </w:numPr>
      </w:pPr>
      <w:r>
        <w:t xml:space="preserve">The electric spark will continue till the </w:t>
      </w:r>
      <w:r w:rsidR="004E48A1">
        <w:t>cell</w:t>
      </w:r>
      <w:r>
        <w:t xml:space="preserve"> is broken down into 2 </w:t>
      </w:r>
      <w:r w:rsidR="004B7D97">
        <w:t xml:space="preserve">or </w:t>
      </w:r>
      <w:r>
        <w:t>offsets.</w:t>
      </w:r>
    </w:p>
    <w:p w:rsidR="009453DB" w:rsidRDefault="000E52E5" w:rsidP="000E52E5">
      <w:pPr>
        <w:pStyle w:val="ListParagraph"/>
        <w:numPr>
          <w:ilvl w:val="0"/>
          <w:numId w:val="3"/>
        </w:numPr>
      </w:pPr>
      <w:r>
        <w:t xml:space="preserve">The player action will be restrained during the electrical progress i.e. the player will not be able to </w:t>
      </w:r>
      <w:r w:rsidR="0026135B">
        <w:t>fuse the offsets</w:t>
      </w:r>
      <w:r>
        <w:t xml:space="preserve"> during this time and will have to wait till it breaks into two offsets.</w:t>
      </w:r>
    </w:p>
    <w:p w:rsidR="000E52E5" w:rsidRDefault="00FC40F4" w:rsidP="000E52E5">
      <w:pPr>
        <w:pStyle w:val="ListParagraph"/>
        <w:numPr>
          <w:ilvl w:val="0"/>
          <w:numId w:val="3"/>
        </w:numPr>
      </w:pPr>
      <w:r>
        <w:t xml:space="preserve"> Moving the cell during this progress will also drag the offset till the whole animation is complete.</w:t>
      </w:r>
    </w:p>
    <w:p w:rsidR="001C3F66" w:rsidRDefault="00F20042" w:rsidP="000E52E5">
      <w:pPr>
        <w:pStyle w:val="ListParagraph"/>
        <w:numPr>
          <w:ilvl w:val="0"/>
          <w:numId w:val="3"/>
        </w:numPr>
      </w:pPr>
      <w:r>
        <w:t>The offsets will be smaller than the parent cell and will grow till it reaches the same size</w:t>
      </w:r>
      <w:r w:rsidR="00416246">
        <w:t xml:space="preserve"> or maturity</w:t>
      </w:r>
      <w:r>
        <w:t xml:space="preserve">. </w:t>
      </w:r>
    </w:p>
    <w:p w:rsidR="009453DB" w:rsidRDefault="00F20042" w:rsidP="000E52E5">
      <w:pPr>
        <w:pStyle w:val="ListParagraph"/>
        <w:numPr>
          <w:ilvl w:val="0"/>
          <w:numId w:val="3"/>
        </w:numPr>
      </w:pPr>
      <w:r>
        <w:t xml:space="preserve">The cells cannot undergo fission till they have reached </w:t>
      </w:r>
      <w:r w:rsidR="003A32A6">
        <w:t xml:space="preserve">the original size. </w:t>
      </w:r>
    </w:p>
    <w:p w:rsidR="00C24B17" w:rsidRDefault="00C24B17" w:rsidP="000E52E5">
      <w:pPr>
        <w:pStyle w:val="ListParagraph"/>
        <w:numPr>
          <w:ilvl w:val="0"/>
          <w:numId w:val="3"/>
        </w:numPr>
      </w:pPr>
      <w:r>
        <w:t>The player during this time can move the smaller offsets by touch to avoid obstacles and hostiles.</w:t>
      </w:r>
    </w:p>
    <w:p w:rsidR="00344AD1" w:rsidRDefault="000241FE" w:rsidP="000E52E5">
      <w:pPr>
        <w:pStyle w:val="ListParagraph"/>
        <w:numPr>
          <w:ilvl w:val="0"/>
          <w:numId w:val="3"/>
        </w:numPr>
      </w:pPr>
      <w:r>
        <w:t xml:space="preserve">The player </w:t>
      </w:r>
      <w:r w:rsidR="008C0018">
        <w:t>must</w:t>
      </w:r>
      <w:r>
        <w:t xml:space="preserve"> fuse </w:t>
      </w:r>
      <w:r w:rsidR="008C0018">
        <w:t xml:space="preserve">the </w:t>
      </w:r>
      <w:r>
        <w:t>2 cell</w:t>
      </w:r>
      <w:r w:rsidR="008C0018">
        <w:t xml:space="preserve"> offsets</w:t>
      </w:r>
      <w:r>
        <w:t xml:space="preserve"> before they reach maturity</w:t>
      </w:r>
      <w:r w:rsidR="000857E7">
        <w:t>.</w:t>
      </w:r>
    </w:p>
    <w:p w:rsidR="00886342" w:rsidRDefault="0013779A" w:rsidP="00E80921">
      <w:pPr>
        <w:pStyle w:val="ListParagraph"/>
        <w:numPr>
          <w:ilvl w:val="0"/>
          <w:numId w:val="3"/>
        </w:numPr>
      </w:pPr>
      <w:r>
        <w:lastRenderedPageBreak/>
        <w:t>The color saturation of the offsets will be lower than a mat</w:t>
      </w:r>
      <w:r w:rsidR="001C703A">
        <w:t>u</w:t>
      </w:r>
      <w:r>
        <w:t>red HOST CELL</w:t>
      </w:r>
      <w:r w:rsidR="0051218F">
        <w:t xml:space="preserve"> and will regain full saturation once it reaches maturity.</w:t>
      </w:r>
    </w:p>
    <w:tbl>
      <w:tblPr>
        <w:tblStyle w:val="TableGrid"/>
        <w:tblW w:w="0" w:type="auto"/>
        <w:tblInd w:w="1770" w:type="dxa"/>
        <w:tblLook w:val="04A0"/>
      </w:tblPr>
      <w:tblGrid>
        <w:gridCol w:w="762"/>
        <w:gridCol w:w="2072"/>
        <w:gridCol w:w="2070"/>
        <w:gridCol w:w="2000"/>
      </w:tblGrid>
      <w:tr w:rsidR="00831983" w:rsidTr="00301734">
        <w:tc>
          <w:tcPr>
            <w:tcW w:w="762" w:type="dxa"/>
            <w:shd w:val="clear" w:color="auto" w:fill="C4BC96" w:themeFill="background2" w:themeFillShade="BF"/>
          </w:tcPr>
          <w:p w:rsidR="004B7D97" w:rsidRPr="00812BDB" w:rsidRDefault="004B7D97" w:rsidP="00301734">
            <w:pPr>
              <w:jc w:val="center"/>
              <w:rPr>
                <w:b/>
              </w:rPr>
            </w:pPr>
            <w:r w:rsidRPr="00812BDB">
              <w:rPr>
                <w:b/>
              </w:rPr>
              <w:t>TYPE</w:t>
            </w:r>
          </w:p>
        </w:tc>
        <w:tc>
          <w:tcPr>
            <w:tcW w:w="2072" w:type="dxa"/>
            <w:shd w:val="clear" w:color="auto" w:fill="C4BC96" w:themeFill="background2" w:themeFillShade="BF"/>
          </w:tcPr>
          <w:p w:rsidR="004B7D97" w:rsidRPr="00812BDB" w:rsidRDefault="004B7D97" w:rsidP="00301734">
            <w:pPr>
              <w:jc w:val="center"/>
              <w:rPr>
                <w:b/>
              </w:rPr>
            </w:pPr>
            <w:r w:rsidRPr="00812BDB">
              <w:rPr>
                <w:b/>
              </w:rPr>
              <w:t>SHAPE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:rsidR="004B7D97" w:rsidRPr="00812BDB" w:rsidRDefault="004B7D97" w:rsidP="00301734">
            <w:pPr>
              <w:jc w:val="center"/>
              <w:rPr>
                <w:b/>
              </w:rPr>
            </w:pPr>
            <w:r w:rsidRPr="00812BDB">
              <w:rPr>
                <w:b/>
              </w:rPr>
              <w:t>OFFSETS</w:t>
            </w:r>
          </w:p>
        </w:tc>
        <w:tc>
          <w:tcPr>
            <w:tcW w:w="2000" w:type="dxa"/>
            <w:shd w:val="clear" w:color="auto" w:fill="C4BC96" w:themeFill="background2" w:themeFillShade="BF"/>
          </w:tcPr>
          <w:p w:rsidR="004B7D97" w:rsidRPr="00812BDB" w:rsidRDefault="004B7D97" w:rsidP="00301734">
            <w:pPr>
              <w:jc w:val="center"/>
              <w:rPr>
                <w:b/>
              </w:rPr>
            </w:pPr>
            <w:r w:rsidRPr="00812BDB">
              <w:rPr>
                <w:b/>
              </w:rPr>
              <w:t>TIME (in sec)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I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Globular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1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II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Globular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0.5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III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Globular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0.25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IV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Elliptical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1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V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Elliptical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3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0.5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VI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Capsular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3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1</w:t>
            </w:r>
          </w:p>
        </w:tc>
      </w:tr>
      <w:tr w:rsidR="004B7D97" w:rsidTr="00301734">
        <w:tc>
          <w:tcPr>
            <w:tcW w:w="762" w:type="dxa"/>
          </w:tcPr>
          <w:p w:rsidR="004B7D97" w:rsidRDefault="004B7D97" w:rsidP="00301734">
            <w:pPr>
              <w:jc w:val="center"/>
            </w:pPr>
            <w:r>
              <w:t>VII</w:t>
            </w:r>
          </w:p>
        </w:tc>
        <w:tc>
          <w:tcPr>
            <w:tcW w:w="2072" w:type="dxa"/>
          </w:tcPr>
          <w:p w:rsidR="004B7D97" w:rsidRDefault="004B7D97" w:rsidP="00301734">
            <w:pPr>
              <w:jc w:val="center"/>
            </w:pPr>
            <w:r>
              <w:t>Capsular</w:t>
            </w:r>
          </w:p>
        </w:tc>
        <w:tc>
          <w:tcPr>
            <w:tcW w:w="2070" w:type="dxa"/>
          </w:tcPr>
          <w:p w:rsidR="004B7D97" w:rsidRDefault="004B7D97" w:rsidP="00301734">
            <w:pPr>
              <w:jc w:val="center"/>
            </w:pPr>
            <w:r>
              <w:t>4</w:t>
            </w:r>
          </w:p>
        </w:tc>
        <w:tc>
          <w:tcPr>
            <w:tcW w:w="2000" w:type="dxa"/>
          </w:tcPr>
          <w:p w:rsidR="004B7D97" w:rsidRDefault="00DD3D40" w:rsidP="00301734">
            <w:pPr>
              <w:jc w:val="center"/>
            </w:pPr>
            <w:r>
              <w:t>0.5</w:t>
            </w:r>
          </w:p>
        </w:tc>
      </w:tr>
    </w:tbl>
    <w:p w:rsidR="00753426" w:rsidRDefault="00753426" w:rsidP="00C07377">
      <w:pPr>
        <w:ind w:left="1440"/>
        <w:rPr>
          <w:b/>
        </w:rPr>
      </w:pPr>
    </w:p>
    <w:p w:rsidR="00C07377" w:rsidRDefault="00C07377" w:rsidP="00C07377">
      <w:pPr>
        <w:ind w:left="1440"/>
      </w:pPr>
      <w:r w:rsidRPr="00BE4A31">
        <w:rPr>
          <w:b/>
        </w:rPr>
        <w:t>NOTE</w:t>
      </w:r>
      <w:r>
        <w:t xml:space="preserve">: The </w:t>
      </w:r>
      <w:r w:rsidR="00F41B3B">
        <w:t>HOST CELLS</w:t>
      </w:r>
      <w:r>
        <w:t xml:space="preserve"> can break off into more than the number indicated above due to VIRUS CELL attacks</w:t>
      </w:r>
      <w:r w:rsidR="0054530B">
        <w:t xml:space="preserve"> and / or ELECTRICITY</w:t>
      </w:r>
      <w:r>
        <w:t>. TIME is subject to game testing.</w:t>
      </w:r>
    </w:p>
    <w:p w:rsidR="000E52E5" w:rsidRDefault="004243FB" w:rsidP="004243FB">
      <w:r>
        <w:tab/>
      </w:r>
      <w:r>
        <w:tab/>
        <w:t>4.</w:t>
      </w:r>
      <w:r w:rsidR="00446CD8">
        <w:t>2</w:t>
      </w:r>
      <w:r>
        <w:t xml:space="preserve">.2 </w:t>
      </w:r>
      <w:r w:rsidR="002C50AE">
        <w:t>CELL INTERACTION</w:t>
      </w:r>
      <w:r w:rsidR="002026C1">
        <w:t xml:space="preserve"> </w:t>
      </w:r>
    </w:p>
    <w:p w:rsidR="002026C1" w:rsidRDefault="00FB3A52" w:rsidP="004243FB">
      <w:pPr>
        <w:pStyle w:val="ListParagraph"/>
        <w:numPr>
          <w:ilvl w:val="0"/>
          <w:numId w:val="3"/>
        </w:numPr>
      </w:pPr>
      <w:r>
        <w:t>All the cells</w:t>
      </w:r>
      <w:r w:rsidR="002026C1">
        <w:t xml:space="preserve"> will give a glow around its circumference each time the </w:t>
      </w:r>
      <w:r w:rsidR="001C0EAE">
        <w:t>player</w:t>
      </w:r>
      <w:r w:rsidR="002026C1">
        <w:t xml:space="preserve"> will interact with it. </w:t>
      </w:r>
    </w:p>
    <w:p w:rsidR="00762B4F" w:rsidRDefault="00762B4F" w:rsidP="00FB3A52">
      <w:pPr>
        <w:pStyle w:val="ListParagraph"/>
        <w:numPr>
          <w:ilvl w:val="0"/>
          <w:numId w:val="3"/>
        </w:numPr>
      </w:pPr>
      <w:r>
        <w:t>MOVING A CELL</w:t>
      </w:r>
    </w:p>
    <w:p w:rsidR="00762B4F" w:rsidRDefault="00762B4F" w:rsidP="00762B4F">
      <w:pPr>
        <w:pStyle w:val="ListParagraph"/>
        <w:numPr>
          <w:ilvl w:val="1"/>
          <w:numId w:val="3"/>
        </w:numPr>
      </w:pPr>
      <w:r>
        <w:t>The player can move any HOST CELL and / or HELPER CELLS by touching and sliding it in the desired direction.</w:t>
      </w:r>
    </w:p>
    <w:p w:rsidR="00762B4F" w:rsidRDefault="00762B4F" w:rsidP="00762B4F">
      <w:pPr>
        <w:pStyle w:val="ListParagraph"/>
        <w:numPr>
          <w:ilvl w:val="1"/>
          <w:numId w:val="3"/>
        </w:numPr>
      </w:pPr>
      <w:r>
        <w:t xml:space="preserve">The player cannot interact with any VIRUS CELLS. In order to attack a VIRUS CELL, </w:t>
      </w:r>
      <w:r w:rsidR="00C763CE">
        <w:t>the player will have to touch and slide to give momentum to the MERCENARY CELL</w:t>
      </w:r>
      <w:r w:rsidR="00D4491D">
        <w:t>.</w:t>
      </w:r>
    </w:p>
    <w:p w:rsidR="00FB3A52" w:rsidRDefault="008021E6" w:rsidP="00FB3A52">
      <w:pPr>
        <w:pStyle w:val="ListParagraph"/>
        <w:numPr>
          <w:ilvl w:val="0"/>
          <w:numId w:val="3"/>
        </w:numPr>
      </w:pPr>
      <w:r>
        <w:t>COMBINING OFFSETS</w:t>
      </w:r>
    </w:p>
    <w:p w:rsidR="004243FB" w:rsidRDefault="004243FB" w:rsidP="00FB3A52">
      <w:pPr>
        <w:pStyle w:val="ListParagraph"/>
        <w:numPr>
          <w:ilvl w:val="1"/>
          <w:numId w:val="3"/>
        </w:numPr>
      </w:pPr>
      <w:r>
        <w:t xml:space="preserve">The player </w:t>
      </w:r>
      <w:r w:rsidR="007E0B8A" w:rsidRPr="007E0B8A">
        <w:rPr>
          <w:b/>
        </w:rPr>
        <w:t>MUST</w:t>
      </w:r>
      <w:r>
        <w:t xml:space="preserve"> </w:t>
      </w:r>
      <w:r w:rsidR="006A19CD">
        <w:t xml:space="preserve">touch 2 </w:t>
      </w:r>
      <w:r>
        <w:t>offsets</w:t>
      </w:r>
      <w:r w:rsidR="006A19CD">
        <w:t xml:space="preserve"> or </w:t>
      </w:r>
      <w:r w:rsidR="00375FF0">
        <w:t>cells and</w:t>
      </w:r>
      <w:r>
        <w:t xml:space="preserve"> pinch to fuse the two</w:t>
      </w:r>
      <w:r w:rsidR="00D76ADD">
        <w:t xml:space="preserve"> before they reach maturity</w:t>
      </w:r>
      <w:r>
        <w:t xml:space="preserve">. </w:t>
      </w:r>
    </w:p>
    <w:p w:rsidR="004A2CE2" w:rsidRDefault="008C7607" w:rsidP="00FB3A52">
      <w:pPr>
        <w:pStyle w:val="ListParagraph"/>
        <w:numPr>
          <w:ilvl w:val="1"/>
          <w:numId w:val="3"/>
        </w:numPr>
      </w:pPr>
      <w:r>
        <w:t xml:space="preserve">The player can fuse only 2 offsets per action independent of the total number of offsets the primary cell </w:t>
      </w:r>
      <w:r w:rsidR="00375FF0">
        <w:t>might give</w:t>
      </w:r>
      <w:r>
        <w:t>.</w:t>
      </w:r>
    </w:p>
    <w:p w:rsidR="00B96AEC" w:rsidRDefault="004A2CE2" w:rsidP="00FB3A52">
      <w:pPr>
        <w:pStyle w:val="ListParagraph"/>
        <w:numPr>
          <w:ilvl w:val="1"/>
          <w:numId w:val="3"/>
        </w:numPr>
      </w:pPr>
      <w:r w:rsidRPr="00B81A7D">
        <w:rPr>
          <w:u w:val="single"/>
        </w:rPr>
        <w:t xml:space="preserve">Once a cell is fused, it will stand as a unit only for a few seconds </w:t>
      </w:r>
      <w:r w:rsidR="000B05D4">
        <w:rPr>
          <w:u w:val="single"/>
        </w:rPr>
        <w:t xml:space="preserve">and </w:t>
      </w:r>
      <w:r w:rsidRPr="00B81A7D">
        <w:rPr>
          <w:u w:val="single"/>
        </w:rPr>
        <w:t>repeat the fission process</w:t>
      </w:r>
      <w:r w:rsidR="000B05D4">
        <w:rPr>
          <w:u w:val="single"/>
        </w:rPr>
        <w:t xml:space="preserve"> after it reaches maturity.</w:t>
      </w:r>
      <w:r w:rsidR="004243FB">
        <w:tab/>
      </w:r>
    </w:p>
    <w:p w:rsidR="00B25984" w:rsidRDefault="00B25984" w:rsidP="00FB3A52">
      <w:pPr>
        <w:pStyle w:val="ListParagraph"/>
        <w:numPr>
          <w:ilvl w:val="1"/>
          <w:numId w:val="3"/>
        </w:numPr>
      </w:pPr>
      <w:r>
        <w:t>The player can use this mechanics to make CURE CELLS and</w:t>
      </w:r>
      <w:r w:rsidR="00347899">
        <w:t xml:space="preserve"> / </w:t>
      </w:r>
      <w:r w:rsidR="00133D43">
        <w:t>or attack</w:t>
      </w:r>
      <w:r>
        <w:t xml:space="preserve"> VIRUS CELLS.</w:t>
      </w:r>
    </w:p>
    <w:p w:rsidR="007E3CC9" w:rsidRDefault="00113350" w:rsidP="00133D43">
      <w:pPr>
        <w:pStyle w:val="ListParagraph"/>
        <w:numPr>
          <w:ilvl w:val="0"/>
          <w:numId w:val="3"/>
        </w:numPr>
      </w:pPr>
      <w:r>
        <w:t>POPULATE</w:t>
      </w:r>
    </w:p>
    <w:p w:rsidR="00133D43" w:rsidRDefault="00133D43" w:rsidP="00133D43">
      <w:pPr>
        <w:pStyle w:val="ListParagraph"/>
        <w:numPr>
          <w:ilvl w:val="1"/>
          <w:numId w:val="3"/>
        </w:numPr>
      </w:pPr>
      <w:r>
        <w:t>In the INTER</w:t>
      </w:r>
      <w:r w:rsidR="00AF4EB5">
        <w:t>N</w:t>
      </w:r>
      <w:r>
        <w:t xml:space="preserve"> GAME MODE, the player will have to populate the plate. </w:t>
      </w:r>
    </w:p>
    <w:p w:rsidR="00133D43" w:rsidRDefault="00133D43" w:rsidP="00133D43">
      <w:pPr>
        <w:pStyle w:val="ListParagraph"/>
        <w:numPr>
          <w:ilvl w:val="1"/>
          <w:numId w:val="3"/>
        </w:numPr>
      </w:pPr>
      <w:r>
        <w:t>The player can divide a HOST CELL by touch it at the 2 ends of a HOST CELL and expanding it till it breaks into 2 offsets.</w:t>
      </w:r>
    </w:p>
    <w:p w:rsidR="003664B3" w:rsidRDefault="00336236" w:rsidP="00336236">
      <w:pPr>
        <w:pStyle w:val="ListParagraph"/>
        <w:numPr>
          <w:ilvl w:val="0"/>
          <w:numId w:val="3"/>
        </w:numPr>
      </w:pPr>
      <w:r>
        <w:t xml:space="preserve">PRODUCING </w:t>
      </w:r>
    </w:p>
    <w:p w:rsidR="00CC53C6" w:rsidRDefault="00CD35B4" w:rsidP="002D1F03">
      <w:pPr>
        <w:pStyle w:val="ListParagraph"/>
        <w:numPr>
          <w:ilvl w:val="1"/>
          <w:numId w:val="3"/>
        </w:numPr>
      </w:pPr>
      <w:r>
        <w:t xml:space="preserve">The player can use the same action to combine cells to produce CURE CELLS and / or </w:t>
      </w:r>
      <w:r w:rsidR="00FB5EE0">
        <w:t>MERCENARY CELLS.</w:t>
      </w:r>
    </w:p>
    <w:p w:rsidR="0025470E" w:rsidRDefault="0025470E" w:rsidP="002D1F03">
      <w:pPr>
        <w:pStyle w:val="ListParagraph"/>
        <w:numPr>
          <w:ilvl w:val="1"/>
          <w:numId w:val="3"/>
        </w:numPr>
      </w:pPr>
      <w:r>
        <w:t>FOR CURE CELLS</w:t>
      </w:r>
    </w:p>
    <w:p w:rsidR="0025470E" w:rsidRDefault="0025470E" w:rsidP="0025470E">
      <w:pPr>
        <w:pStyle w:val="ListParagraph"/>
        <w:numPr>
          <w:ilvl w:val="2"/>
          <w:numId w:val="3"/>
        </w:numPr>
      </w:pPr>
      <w:r>
        <w:lastRenderedPageBreak/>
        <w:t>The player will have to combine 2 cells of the same type</w:t>
      </w:r>
      <w:r w:rsidR="005821F3">
        <w:t xml:space="preserve"> to make a CURE CELL.</w:t>
      </w:r>
    </w:p>
    <w:p w:rsidR="005821F3" w:rsidRDefault="005821F3" w:rsidP="0025470E">
      <w:pPr>
        <w:pStyle w:val="ListParagraph"/>
        <w:numPr>
          <w:ilvl w:val="2"/>
          <w:numId w:val="3"/>
        </w:numPr>
      </w:pPr>
      <w:r>
        <w:t xml:space="preserve">Each time the player combine 2 HOST CELLS, the new cell will give out a glow to suggest the addition. </w:t>
      </w:r>
    </w:p>
    <w:p w:rsidR="005821F3" w:rsidRDefault="00CA1D07" w:rsidP="0025470E">
      <w:pPr>
        <w:pStyle w:val="ListParagraph"/>
        <w:numPr>
          <w:ilvl w:val="2"/>
          <w:numId w:val="3"/>
        </w:numPr>
      </w:pPr>
      <w:r>
        <w:t xml:space="preserve">The glow state will stand for some time and return to its original </w:t>
      </w:r>
      <w:r w:rsidR="00427E37">
        <w:t>state if there is no interaction.</w:t>
      </w:r>
    </w:p>
    <w:p w:rsidR="00933440" w:rsidRDefault="00AE4D5E" w:rsidP="0025470E">
      <w:pPr>
        <w:pStyle w:val="ListParagraph"/>
        <w:numPr>
          <w:ilvl w:val="2"/>
          <w:numId w:val="3"/>
        </w:numPr>
      </w:pPr>
      <w:r>
        <w:t>Combining another HOST CELL TYPE during the glow stat will yield a CURE CELL.</w:t>
      </w:r>
    </w:p>
    <w:p w:rsidR="00061853" w:rsidRDefault="00061853" w:rsidP="00061853">
      <w:pPr>
        <w:pStyle w:val="ListParagraph"/>
        <w:numPr>
          <w:ilvl w:val="1"/>
          <w:numId w:val="3"/>
        </w:numPr>
      </w:pPr>
      <w:r>
        <w:t>FOR MERCENARY CELL</w:t>
      </w:r>
    </w:p>
    <w:p w:rsidR="00594B03" w:rsidRDefault="00594B03" w:rsidP="00594B03">
      <w:pPr>
        <w:pStyle w:val="ListParagraph"/>
        <w:numPr>
          <w:ilvl w:val="2"/>
          <w:numId w:val="3"/>
        </w:numPr>
      </w:pPr>
      <w:r>
        <w:t xml:space="preserve">To yield a MERCENARY CELL, </w:t>
      </w:r>
      <w:r w:rsidR="009F743A">
        <w:t>the player must combine 2 CURE CELLS with 1 BINDER CELL.</w:t>
      </w:r>
    </w:p>
    <w:p w:rsidR="009F743A" w:rsidRDefault="009F743A" w:rsidP="00594B03">
      <w:pPr>
        <w:pStyle w:val="ListParagraph"/>
        <w:numPr>
          <w:ilvl w:val="2"/>
          <w:numId w:val="3"/>
        </w:numPr>
      </w:pPr>
      <w:r>
        <w:t>The 2 CURE CELLS when added will give out a glow and stand for some time.</w:t>
      </w:r>
    </w:p>
    <w:p w:rsidR="009F743A" w:rsidRDefault="0052473C" w:rsidP="00594B03">
      <w:pPr>
        <w:pStyle w:val="ListParagraph"/>
        <w:numPr>
          <w:ilvl w:val="2"/>
          <w:numId w:val="3"/>
        </w:numPr>
      </w:pPr>
      <w:r>
        <w:t xml:space="preserve">But unlike HOST CELLS used to create </w:t>
      </w:r>
      <w:r w:rsidR="00773BEF">
        <w:t>CURE CELLS, the 2 CURE CELLS will become 1 after the GLOW STATUS.</w:t>
      </w:r>
    </w:p>
    <w:p w:rsidR="00773BEF" w:rsidRDefault="00691F4F" w:rsidP="00594B03">
      <w:pPr>
        <w:pStyle w:val="ListParagraph"/>
        <w:numPr>
          <w:ilvl w:val="2"/>
          <w:numId w:val="3"/>
        </w:numPr>
      </w:pPr>
      <w:r>
        <w:t xml:space="preserve">Combining a </w:t>
      </w:r>
      <w:r w:rsidR="00CE5C28">
        <w:t>BINDER CELL to the combined CURE CELLS during the GLOW STATE will yield a MERCENARY CELL.</w:t>
      </w:r>
    </w:p>
    <w:p w:rsidR="00550D6B" w:rsidRDefault="00550D6B" w:rsidP="00550D6B">
      <w:pPr>
        <w:ind w:left="1440"/>
      </w:pPr>
      <w:r>
        <w:t>4.</w:t>
      </w:r>
      <w:r w:rsidR="00446CD8">
        <w:t>2</w:t>
      </w:r>
      <w:r>
        <w:t xml:space="preserve">.3 </w:t>
      </w:r>
      <w:r w:rsidR="002B21C1">
        <w:t>INTER CELL COLLISION</w:t>
      </w:r>
    </w:p>
    <w:p w:rsidR="00AD4AC3" w:rsidRDefault="00AD4AC3" w:rsidP="00AD4AC3">
      <w:pPr>
        <w:pStyle w:val="ListParagraph"/>
        <w:numPr>
          <w:ilvl w:val="0"/>
          <w:numId w:val="12"/>
        </w:numPr>
      </w:pPr>
      <w:r>
        <w:t>The HOST CELLS will have continuous motion.</w:t>
      </w:r>
    </w:p>
    <w:p w:rsidR="00AD4AC3" w:rsidRDefault="00082995" w:rsidP="00AD4AC3">
      <w:pPr>
        <w:pStyle w:val="ListParagraph"/>
        <w:numPr>
          <w:ilvl w:val="0"/>
          <w:numId w:val="12"/>
        </w:numPr>
      </w:pPr>
      <w:r>
        <w:t>On collision with other host cells, the cells will bounce off each other in smooth transition.</w:t>
      </w:r>
    </w:p>
    <w:p w:rsidR="00082995" w:rsidRDefault="00082995" w:rsidP="00AD4AC3">
      <w:pPr>
        <w:pStyle w:val="ListParagraph"/>
        <w:numPr>
          <w:ilvl w:val="0"/>
          <w:numId w:val="12"/>
        </w:numPr>
      </w:pPr>
      <w:r>
        <w:t xml:space="preserve">The cells will not fuse </w:t>
      </w:r>
      <w:r w:rsidR="00630359">
        <w:t>amongst themselves</w:t>
      </w:r>
      <w:r>
        <w:t>.</w:t>
      </w:r>
    </w:p>
    <w:p w:rsidR="00533899" w:rsidRDefault="00533899" w:rsidP="002F69C8">
      <w:pPr>
        <w:ind w:firstLine="720"/>
      </w:pPr>
      <w:r>
        <w:t>4.</w:t>
      </w:r>
      <w:r w:rsidR="00446CD8">
        <w:t>3</w:t>
      </w:r>
      <w:r>
        <w:t>.0 HELPERS</w:t>
      </w:r>
    </w:p>
    <w:p w:rsidR="00533899" w:rsidRDefault="0032106F" w:rsidP="002F69C8">
      <w:pPr>
        <w:ind w:left="1440"/>
      </w:pPr>
      <w:r>
        <w:t>The HELPER CELLS will be sprawled at random</w:t>
      </w:r>
      <w:r w:rsidR="000B0873">
        <w:t xml:space="preserve"> </w:t>
      </w:r>
      <w:r w:rsidR="002F69C8">
        <w:t>across</w:t>
      </w:r>
      <w:r w:rsidR="000B0873">
        <w:t xml:space="preserve"> a level and / or will be limited per level.</w:t>
      </w:r>
      <w:r w:rsidR="0057554D">
        <w:t xml:space="preserve"> </w:t>
      </w:r>
      <w:r w:rsidR="002F69C8">
        <w:t xml:space="preserve">  The HELPER CELLS can be fused into any </w:t>
      </w:r>
      <w:r w:rsidR="007E3CC9">
        <w:t>HOST</w:t>
      </w:r>
      <w:r w:rsidR="00C92D5D">
        <w:t xml:space="preserve"> CELL</w:t>
      </w:r>
      <w:r w:rsidR="002F69C8">
        <w:t xml:space="preserve"> using the same action of touch and pinch.</w:t>
      </w:r>
      <w:r w:rsidR="00C70F43">
        <w:t xml:space="preserve"> </w:t>
      </w:r>
      <w:r w:rsidR="008B4098">
        <w:t xml:space="preserve">Their individual actions are discussed below. </w:t>
      </w:r>
    </w:p>
    <w:p w:rsidR="002A18C9" w:rsidRDefault="002A18C9" w:rsidP="00622249">
      <w:r>
        <w:tab/>
      </w:r>
      <w:r w:rsidR="00446CD8">
        <w:tab/>
        <w:t>4.3</w:t>
      </w:r>
      <w:r w:rsidR="008E0090">
        <w:t>.1 BINDER CELL</w:t>
      </w:r>
    </w:p>
    <w:p w:rsidR="008E0090" w:rsidRDefault="008E0090" w:rsidP="008E0090">
      <w:pPr>
        <w:ind w:left="2160"/>
      </w:pPr>
      <w:r>
        <w:t xml:space="preserve">Fusing this cell with </w:t>
      </w:r>
      <w:r w:rsidR="008C4188">
        <w:t>a matured HOST CELL</w:t>
      </w:r>
      <w:r>
        <w:t xml:space="preserve"> will delay the fission process of that particular cell by a few seconds thus giving time to the player to strategize other cell fusions.</w:t>
      </w:r>
      <w:r>
        <w:tab/>
      </w:r>
    </w:p>
    <w:p w:rsidR="0099189B" w:rsidRDefault="0099189B" w:rsidP="008E0090">
      <w:pPr>
        <w:ind w:left="2160"/>
      </w:pPr>
      <w:r>
        <w:t xml:space="preserve">A BINDER CELL can be used </w:t>
      </w:r>
      <w:r w:rsidR="00E63D02">
        <w:t>on a m</w:t>
      </w:r>
      <w:r w:rsidR="00CF4F75">
        <w:t>a</w:t>
      </w:r>
      <w:r w:rsidR="00E63D02">
        <w:t>tured HOST CELL only and</w:t>
      </w:r>
      <w:r w:rsidR="003B0D9E">
        <w:t xml:space="preserve"> not</w:t>
      </w:r>
      <w:r w:rsidR="00E63D02">
        <w:t xml:space="preserve"> their offsets. </w:t>
      </w:r>
    </w:p>
    <w:p w:rsidR="008E0090" w:rsidRDefault="00446CD8" w:rsidP="008E0090">
      <w:r>
        <w:tab/>
      </w:r>
      <w:r>
        <w:tab/>
        <w:t>4.3</w:t>
      </w:r>
      <w:r w:rsidR="008E0090">
        <w:t>.2 SHIELD</w:t>
      </w:r>
      <w:r w:rsidR="00917DE3">
        <w:t xml:space="preserve"> CELLS</w:t>
      </w:r>
    </w:p>
    <w:p w:rsidR="008C4188" w:rsidRDefault="008E0090" w:rsidP="00FB4B20">
      <w:pPr>
        <w:ind w:left="2160"/>
      </w:pPr>
      <w:r>
        <w:t xml:space="preserve">The SHIELD cell will create a protoplasmic cover over </w:t>
      </w:r>
      <w:r w:rsidR="00291C0E">
        <w:t>a HOST CELL</w:t>
      </w:r>
      <w:r>
        <w:t xml:space="preserve"> and protect it from </w:t>
      </w:r>
      <w:r w:rsidR="00F12735">
        <w:t xml:space="preserve">further breakage during </w:t>
      </w:r>
      <w:r>
        <w:t>VIRUS explosions</w:t>
      </w:r>
      <w:r w:rsidR="008C4188">
        <w:t xml:space="preserve"> and other hostiles.</w:t>
      </w:r>
    </w:p>
    <w:p w:rsidR="008E0090" w:rsidRDefault="008C4188" w:rsidP="00FB4B20">
      <w:pPr>
        <w:ind w:left="2160"/>
      </w:pPr>
      <w:r>
        <w:t>The</w:t>
      </w:r>
      <w:r w:rsidR="003B0D9E">
        <w:t xml:space="preserve"> HOST CELL will move </w:t>
      </w:r>
      <w:r>
        <w:t>slower than its original speed during the SHIELD effect.</w:t>
      </w:r>
    </w:p>
    <w:p w:rsidR="008D7E94" w:rsidRDefault="008C4188" w:rsidP="00FB4B20">
      <w:pPr>
        <w:ind w:left="2160"/>
      </w:pPr>
      <w:r>
        <w:lastRenderedPageBreak/>
        <w:t xml:space="preserve">The player cannot produce any SHIELD CELLS. </w:t>
      </w:r>
    </w:p>
    <w:p w:rsidR="008C4188" w:rsidRDefault="008C4188" w:rsidP="00FB4B20">
      <w:pPr>
        <w:ind w:left="2160"/>
      </w:pPr>
      <w:r>
        <w:t xml:space="preserve">Once </w:t>
      </w:r>
      <w:r w:rsidR="00CA15E8">
        <w:t>the effect of the SHIELD CELL wear</w:t>
      </w:r>
      <w:r w:rsidR="00D50933">
        <w:t>s</w:t>
      </w:r>
      <w:r w:rsidR="00CA15E8">
        <w:t xml:space="preserve"> off, the</w:t>
      </w:r>
      <w:r w:rsidR="00D50933">
        <w:t xml:space="preserve"> tiny cells that made th</w:t>
      </w:r>
      <w:r w:rsidR="005500D6">
        <w:t>e cover will regroup and regain</w:t>
      </w:r>
      <w:r w:rsidR="00D50933">
        <w:t xml:space="preserve"> its original SHIELD CELL</w:t>
      </w:r>
      <w:r w:rsidR="005500D6">
        <w:t xml:space="preserve"> state after a time lapse. </w:t>
      </w:r>
    </w:p>
    <w:p w:rsidR="00F9097F" w:rsidRDefault="008D7E94" w:rsidP="00FB4B20">
      <w:pPr>
        <w:ind w:left="2160"/>
      </w:pPr>
      <w:r>
        <w:t xml:space="preserve">An electric charge </w:t>
      </w:r>
      <w:r w:rsidR="008A22C1">
        <w:t xml:space="preserve">in the nucleus will display the readiness of the cell. </w:t>
      </w:r>
    </w:p>
    <w:p w:rsidR="005500D6" w:rsidRDefault="005500D6" w:rsidP="00FB4B20">
      <w:pPr>
        <w:ind w:left="2160"/>
      </w:pPr>
      <w:r>
        <w:t xml:space="preserve">The SHIELD CELLS can only get destroyed </w:t>
      </w:r>
      <w:r w:rsidR="003C5EB0">
        <w:t>by the ELECTRIC FENCES.</w:t>
      </w:r>
    </w:p>
    <w:p w:rsidR="00917DE3" w:rsidRDefault="00446CD8" w:rsidP="00917DE3">
      <w:r>
        <w:tab/>
      </w:r>
      <w:r>
        <w:tab/>
        <w:t>4.3</w:t>
      </w:r>
      <w:r w:rsidR="00917DE3">
        <w:t>.3 CURE CELLS</w:t>
      </w:r>
    </w:p>
    <w:p w:rsidR="003B0D9E" w:rsidRDefault="00265FF3" w:rsidP="00265FF3">
      <w:pPr>
        <w:ind w:left="2160"/>
      </w:pPr>
      <w:r>
        <w:t xml:space="preserve">CURE CELLS are self explanatory and will cure any infected cell. </w:t>
      </w:r>
    </w:p>
    <w:p w:rsidR="00265FF3" w:rsidRDefault="00265FF3" w:rsidP="00265FF3">
      <w:pPr>
        <w:ind w:left="2160"/>
      </w:pPr>
      <w:r>
        <w:t xml:space="preserve">The player </w:t>
      </w:r>
      <w:r w:rsidR="0000287D">
        <w:t xml:space="preserve">can </w:t>
      </w:r>
      <w:r>
        <w:t>generate more CURE CELLS</w:t>
      </w:r>
      <w:r w:rsidR="00E70879">
        <w:t xml:space="preserve"> </w:t>
      </w:r>
      <w:r w:rsidR="0000287D">
        <w:t>by combining 2 cell types and adding another cell type.</w:t>
      </w:r>
    </w:p>
    <w:p w:rsidR="007953C4" w:rsidRDefault="007953C4" w:rsidP="00265FF3">
      <w:pPr>
        <w:ind w:left="2160"/>
      </w:pPr>
      <w:r>
        <w:t>Adding a cure cell to a</w:t>
      </w:r>
      <w:r w:rsidR="00EC397C">
        <w:t>n</w:t>
      </w:r>
      <w:r>
        <w:t xml:space="preserve"> infected cell will re</w:t>
      </w:r>
      <w:r w:rsidR="00E575E7">
        <w:t>turn</w:t>
      </w:r>
      <w:r>
        <w:t xml:space="preserve"> the cell to its original state. </w:t>
      </w:r>
    </w:p>
    <w:p w:rsidR="004D150B" w:rsidRDefault="00D91248" w:rsidP="00D91248">
      <w:r>
        <w:tab/>
      </w:r>
      <w:r>
        <w:tab/>
        <w:t>4.</w:t>
      </w:r>
      <w:r w:rsidR="00446CD8">
        <w:t>3</w:t>
      </w:r>
      <w:r>
        <w:t>.4 MERCENARY CELLS</w:t>
      </w:r>
    </w:p>
    <w:p w:rsidR="00D91248" w:rsidRDefault="00D91248" w:rsidP="00DA3F00">
      <w:pPr>
        <w:ind w:left="2160"/>
      </w:pPr>
      <w:r>
        <w:t xml:space="preserve">This type of cell will not be </w:t>
      </w:r>
      <w:r w:rsidR="00DA3F00">
        <w:t>available</w:t>
      </w:r>
      <w:r>
        <w:t xml:space="preserve"> in the game. But the player can create it by combining 2 </w:t>
      </w:r>
      <w:r w:rsidR="00530C6D">
        <w:t>CURE CELL</w:t>
      </w:r>
      <w:r>
        <w:t xml:space="preserve"> and </w:t>
      </w:r>
      <w:r w:rsidR="00DA3F00">
        <w:t>1 BINDER</w:t>
      </w:r>
      <w:r w:rsidR="00530C6D">
        <w:t xml:space="preserve"> CELL. </w:t>
      </w:r>
    </w:p>
    <w:p w:rsidR="00FF5041" w:rsidRDefault="00FF5041" w:rsidP="00DA3F00">
      <w:pPr>
        <w:ind w:left="2160"/>
      </w:pPr>
      <w:r>
        <w:t xml:space="preserve">Only MERCENARY CELLS can attack VIRUS CELLS. </w:t>
      </w:r>
    </w:p>
    <w:p w:rsidR="00FF5041" w:rsidRDefault="00FF5041" w:rsidP="00DA3F00">
      <w:pPr>
        <w:ind w:left="2160"/>
      </w:pPr>
      <w:r>
        <w:t>To attack VIRUS CELLS, the player will have to touch and push the MERCENARY CELL in the desired direction.</w:t>
      </w:r>
    </w:p>
    <w:p w:rsidR="00FF5041" w:rsidRDefault="00FF5041" w:rsidP="00DA3F00">
      <w:pPr>
        <w:ind w:left="2160"/>
      </w:pPr>
      <w:r>
        <w:t xml:space="preserve">The MERCENARY CELL </w:t>
      </w:r>
      <w:r w:rsidR="0018774A">
        <w:t>w</w:t>
      </w:r>
      <w:r>
        <w:t xml:space="preserve">ill travel with momentum in that direction of the push and destroy any VIRUS CELLS in its path. </w:t>
      </w:r>
    </w:p>
    <w:p w:rsidR="00D533AE" w:rsidRDefault="00D533AE" w:rsidP="00DA3F00">
      <w:pPr>
        <w:ind w:left="2160"/>
      </w:pPr>
      <w:r>
        <w:t>This type of cell will have effect on other HELPER CELLS and HOST CELLS.</w:t>
      </w:r>
    </w:p>
    <w:p w:rsidR="00A53E7B" w:rsidRDefault="00A53E7B" w:rsidP="00A53E7B"/>
    <w:p w:rsidR="00B8236D" w:rsidRDefault="0000287D" w:rsidP="002651C5">
      <w:pPr>
        <w:tabs>
          <w:tab w:val="left" w:pos="1530"/>
        </w:tabs>
        <w:ind w:left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F8613F" w:rsidRDefault="00F8613F" w:rsidP="00FC45B9">
      <w:r>
        <w:tab/>
      </w:r>
    </w:p>
    <w:p w:rsidR="00B0149C" w:rsidRDefault="00B0149C" w:rsidP="00FC45B9">
      <w:r>
        <w:tab/>
      </w:r>
      <w:r>
        <w:tab/>
      </w:r>
    </w:p>
    <w:p w:rsidR="00CB1038" w:rsidRDefault="00CB1038" w:rsidP="00FC45B9"/>
    <w:sectPr w:rsidR="00CB1038" w:rsidSect="00CB1038">
      <w:footerReference w:type="default" r:id="rId37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D92" w:rsidRDefault="00C21D92" w:rsidP="00FC45B9">
      <w:pPr>
        <w:spacing w:after="0" w:line="240" w:lineRule="auto"/>
      </w:pPr>
      <w:r>
        <w:separator/>
      </w:r>
    </w:p>
  </w:endnote>
  <w:endnote w:type="continuationSeparator" w:id="1">
    <w:p w:rsidR="00C21D92" w:rsidRDefault="00C21D92" w:rsidP="00FC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79"/>
      <w:docPartObj>
        <w:docPartGallery w:val="Page Numbers (Bottom of Page)"/>
        <w:docPartUnique/>
      </w:docPartObj>
    </w:sdtPr>
    <w:sdtContent>
      <w:p w:rsidR="00C23580" w:rsidRDefault="0011648A">
        <w:pPr>
          <w:pStyle w:val="Footer"/>
          <w:jc w:val="right"/>
        </w:pPr>
        <w:fldSimple w:instr=" PAGE   \* MERGEFORMAT ">
          <w:r w:rsidR="009B73EC">
            <w:rPr>
              <w:noProof/>
            </w:rPr>
            <w:t>4</w:t>
          </w:r>
        </w:fldSimple>
      </w:p>
    </w:sdtContent>
  </w:sdt>
  <w:p w:rsidR="00C23580" w:rsidRDefault="00C23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D92" w:rsidRDefault="00C21D92" w:rsidP="00FC45B9">
      <w:pPr>
        <w:spacing w:after="0" w:line="240" w:lineRule="auto"/>
      </w:pPr>
      <w:r>
        <w:separator/>
      </w:r>
    </w:p>
  </w:footnote>
  <w:footnote w:type="continuationSeparator" w:id="1">
    <w:p w:rsidR="00C21D92" w:rsidRDefault="00C21D92" w:rsidP="00FC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160"/>
    <w:multiLevelType w:val="hybridMultilevel"/>
    <w:tmpl w:val="CFFED1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FD80001"/>
    <w:multiLevelType w:val="hybridMultilevel"/>
    <w:tmpl w:val="9F1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2443"/>
    <w:multiLevelType w:val="hybridMultilevel"/>
    <w:tmpl w:val="CBD89A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1173096"/>
    <w:multiLevelType w:val="hybridMultilevel"/>
    <w:tmpl w:val="286E66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86031F8"/>
    <w:multiLevelType w:val="hybridMultilevel"/>
    <w:tmpl w:val="781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327DC"/>
    <w:multiLevelType w:val="hybridMultilevel"/>
    <w:tmpl w:val="CB10A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F0AE6"/>
    <w:multiLevelType w:val="hybridMultilevel"/>
    <w:tmpl w:val="7B18BC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C46B57"/>
    <w:multiLevelType w:val="hybridMultilevel"/>
    <w:tmpl w:val="55921E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E6158B9"/>
    <w:multiLevelType w:val="hybridMultilevel"/>
    <w:tmpl w:val="90E64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4BA4455"/>
    <w:multiLevelType w:val="multilevel"/>
    <w:tmpl w:val="757A29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8720E94"/>
    <w:multiLevelType w:val="multilevel"/>
    <w:tmpl w:val="F40E86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120912"/>
    <w:multiLevelType w:val="hybridMultilevel"/>
    <w:tmpl w:val="174657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BBA373F"/>
    <w:multiLevelType w:val="hybridMultilevel"/>
    <w:tmpl w:val="5FEA2B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3695CB7"/>
    <w:multiLevelType w:val="hybridMultilevel"/>
    <w:tmpl w:val="21842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DE7"/>
    <w:rsid w:val="00000801"/>
    <w:rsid w:val="0000287D"/>
    <w:rsid w:val="000038C6"/>
    <w:rsid w:val="00003ED0"/>
    <w:rsid w:val="000127F6"/>
    <w:rsid w:val="00014DE7"/>
    <w:rsid w:val="00015A35"/>
    <w:rsid w:val="000165DA"/>
    <w:rsid w:val="0002026B"/>
    <w:rsid w:val="000241FE"/>
    <w:rsid w:val="000242EC"/>
    <w:rsid w:val="000345F4"/>
    <w:rsid w:val="0003518F"/>
    <w:rsid w:val="0003663C"/>
    <w:rsid w:val="00041536"/>
    <w:rsid w:val="0004229B"/>
    <w:rsid w:val="0004694D"/>
    <w:rsid w:val="0005195D"/>
    <w:rsid w:val="00051A39"/>
    <w:rsid w:val="0005425B"/>
    <w:rsid w:val="000555E4"/>
    <w:rsid w:val="00055AAA"/>
    <w:rsid w:val="00061853"/>
    <w:rsid w:val="00061E4D"/>
    <w:rsid w:val="00061F03"/>
    <w:rsid w:val="00063F8A"/>
    <w:rsid w:val="00072AF5"/>
    <w:rsid w:val="0007313C"/>
    <w:rsid w:val="000741AC"/>
    <w:rsid w:val="00077FE1"/>
    <w:rsid w:val="00082995"/>
    <w:rsid w:val="000857E7"/>
    <w:rsid w:val="000861D5"/>
    <w:rsid w:val="000900F9"/>
    <w:rsid w:val="000A4022"/>
    <w:rsid w:val="000A466E"/>
    <w:rsid w:val="000A66EE"/>
    <w:rsid w:val="000B05D4"/>
    <w:rsid w:val="000B0873"/>
    <w:rsid w:val="000B1241"/>
    <w:rsid w:val="000B1DFA"/>
    <w:rsid w:val="000C1612"/>
    <w:rsid w:val="000C684C"/>
    <w:rsid w:val="000D5D7A"/>
    <w:rsid w:val="000E1551"/>
    <w:rsid w:val="000E52E5"/>
    <w:rsid w:val="000E6F2E"/>
    <w:rsid w:val="000F0DDD"/>
    <w:rsid w:val="000F3409"/>
    <w:rsid w:val="000F50C6"/>
    <w:rsid w:val="00100648"/>
    <w:rsid w:val="0010234B"/>
    <w:rsid w:val="00103CA4"/>
    <w:rsid w:val="0010645A"/>
    <w:rsid w:val="00112D59"/>
    <w:rsid w:val="00113350"/>
    <w:rsid w:val="00113E35"/>
    <w:rsid w:val="0011576C"/>
    <w:rsid w:val="0011648A"/>
    <w:rsid w:val="00116A71"/>
    <w:rsid w:val="00117271"/>
    <w:rsid w:val="00122509"/>
    <w:rsid w:val="00132375"/>
    <w:rsid w:val="00133D43"/>
    <w:rsid w:val="001350FF"/>
    <w:rsid w:val="00135D3D"/>
    <w:rsid w:val="0013779A"/>
    <w:rsid w:val="00145576"/>
    <w:rsid w:val="00147A35"/>
    <w:rsid w:val="0015313F"/>
    <w:rsid w:val="00153A60"/>
    <w:rsid w:val="00161025"/>
    <w:rsid w:val="00170B79"/>
    <w:rsid w:val="00176C3F"/>
    <w:rsid w:val="00177ED1"/>
    <w:rsid w:val="001808D8"/>
    <w:rsid w:val="00181EC0"/>
    <w:rsid w:val="00185982"/>
    <w:rsid w:val="0018774A"/>
    <w:rsid w:val="00191B70"/>
    <w:rsid w:val="00192224"/>
    <w:rsid w:val="001A1214"/>
    <w:rsid w:val="001A2275"/>
    <w:rsid w:val="001A7E88"/>
    <w:rsid w:val="001B06F7"/>
    <w:rsid w:val="001B2DF7"/>
    <w:rsid w:val="001B32AF"/>
    <w:rsid w:val="001B43C3"/>
    <w:rsid w:val="001C0CE2"/>
    <w:rsid w:val="001C0EAE"/>
    <w:rsid w:val="001C14E3"/>
    <w:rsid w:val="001C2FB9"/>
    <w:rsid w:val="001C3F66"/>
    <w:rsid w:val="001C703A"/>
    <w:rsid w:val="001C737D"/>
    <w:rsid w:val="001E61C5"/>
    <w:rsid w:val="001F0BB5"/>
    <w:rsid w:val="001F11AE"/>
    <w:rsid w:val="001F1807"/>
    <w:rsid w:val="001F5462"/>
    <w:rsid w:val="002026C1"/>
    <w:rsid w:val="00207648"/>
    <w:rsid w:val="00207953"/>
    <w:rsid w:val="00207DDC"/>
    <w:rsid w:val="002219C7"/>
    <w:rsid w:val="00225AA6"/>
    <w:rsid w:val="00225AD6"/>
    <w:rsid w:val="00226D25"/>
    <w:rsid w:val="00230A28"/>
    <w:rsid w:val="00234BD8"/>
    <w:rsid w:val="00235B20"/>
    <w:rsid w:val="00237E6B"/>
    <w:rsid w:val="00240C30"/>
    <w:rsid w:val="002476DF"/>
    <w:rsid w:val="00250408"/>
    <w:rsid w:val="00253D1F"/>
    <w:rsid w:val="0025470E"/>
    <w:rsid w:val="00255396"/>
    <w:rsid w:val="0026135B"/>
    <w:rsid w:val="002645C3"/>
    <w:rsid w:val="002651C5"/>
    <w:rsid w:val="00265FF3"/>
    <w:rsid w:val="00271DD5"/>
    <w:rsid w:val="00272BE2"/>
    <w:rsid w:val="0027678E"/>
    <w:rsid w:val="00286771"/>
    <w:rsid w:val="00290658"/>
    <w:rsid w:val="00291C0E"/>
    <w:rsid w:val="002938ED"/>
    <w:rsid w:val="002951E5"/>
    <w:rsid w:val="002A18C9"/>
    <w:rsid w:val="002B0329"/>
    <w:rsid w:val="002B1661"/>
    <w:rsid w:val="002B21C1"/>
    <w:rsid w:val="002B6888"/>
    <w:rsid w:val="002B7A7A"/>
    <w:rsid w:val="002B7F47"/>
    <w:rsid w:val="002C50AE"/>
    <w:rsid w:val="002C5238"/>
    <w:rsid w:val="002C550A"/>
    <w:rsid w:val="002D1F03"/>
    <w:rsid w:val="002D4E63"/>
    <w:rsid w:val="002D6C0B"/>
    <w:rsid w:val="002E37EC"/>
    <w:rsid w:val="002E46F7"/>
    <w:rsid w:val="002E514A"/>
    <w:rsid w:val="002F04CD"/>
    <w:rsid w:val="002F69C8"/>
    <w:rsid w:val="00301734"/>
    <w:rsid w:val="00302005"/>
    <w:rsid w:val="0031533A"/>
    <w:rsid w:val="00320BBA"/>
    <w:rsid w:val="0032106F"/>
    <w:rsid w:val="0032235F"/>
    <w:rsid w:val="00332BE4"/>
    <w:rsid w:val="00335078"/>
    <w:rsid w:val="003359DD"/>
    <w:rsid w:val="00336236"/>
    <w:rsid w:val="00336EC0"/>
    <w:rsid w:val="00337340"/>
    <w:rsid w:val="00340B4E"/>
    <w:rsid w:val="00344AD1"/>
    <w:rsid w:val="00347899"/>
    <w:rsid w:val="003518B5"/>
    <w:rsid w:val="003541E4"/>
    <w:rsid w:val="00355588"/>
    <w:rsid w:val="0035742C"/>
    <w:rsid w:val="00360307"/>
    <w:rsid w:val="00363BF3"/>
    <w:rsid w:val="003664B3"/>
    <w:rsid w:val="0037214D"/>
    <w:rsid w:val="00375201"/>
    <w:rsid w:val="00375FF0"/>
    <w:rsid w:val="00377884"/>
    <w:rsid w:val="00394658"/>
    <w:rsid w:val="00394F60"/>
    <w:rsid w:val="00396015"/>
    <w:rsid w:val="00397740"/>
    <w:rsid w:val="003A32A6"/>
    <w:rsid w:val="003B0D9E"/>
    <w:rsid w:val="003B440E"/>
    <w:rsid w:val="003B7169"/>
    <w:rsid w:val="003B7D0F"/>
    <w:rsid w:val="003C5EB0"/>
    <w:rsid w:val="003C60A9"/>
    <w:rsid w:val="003C6D2E"/>
    <w:rsid w:val="003D292E"/>
    <w:rsid w:val="003D2C4C"/>
    <w:rsid w:val="003D63CF"/>
    <w:rsid w:val="003D67C1"/>
    <w:rsid w:val="003D75D1"/>
    <w:rsid w:val="003E6D00"/>
    <w:rsid w:val="003F0275"/>
    <w:rsid w:val="003F06F7"/>
    <w:rsid w:val="003F15AC"/>
    <w:rsid w:val="003F3C38"/>
    <w:rsid w:val="003F6DE7"/>
    <w:rsid w:val="00401116"/>
    <w:rsid w:val="00412BD6"/>
    <w:rsid w:val="00412BED"/>
    <w:rsid w:val="0041330E"/>
    <w:rsid w:val="00416134"/>
    <w:rsid w:val="00416246"/>
    <w:rsid w:val="004162D3"/>
    <w:rsid w:val="00417C9A"/>
    <w:rsid w:val="004243FB"/>
    <w:rsid w:val="00424F22"/>
    <w:rsid w:val="00425AF4"/>
    <w:rsid w:val="004262C6"/>
    <w:rsid w:val="00427E37"/>
    <w:rsid w:val="004327B7"/>
    <w:rsid w:val="004338ED"/>
    <w:rsid w:val="00442177"/>
    <w:rsid w:val="00442D00"/>
    <w:rsid w:val="00444E98"/>
    <w:rsid w:val="0044551B"/>
    <w:rsid w:val="00446CD8"/>
    <w:rsid w:val="00446F15"/>
    <w:rsid w:val="004566A5"/>
    <w:rsid w:val="00460889"/>
    <w:rsid w:val="00465E17"/>
    <w:rsid w:val="00470036"/>
    <w:rsid w:val="00473537"/>
    <w:rsid w:val="00483C49"/>
    <w:rsid w:val="0048570D"/>
    <w:rsid w:val="00486775"/>
    <w:rsid w:val="00487CDD"/>
    <w:rsid w:val="00492ABC"/>
    <w:rsid w:val="00493D87"/>
    <w:rsid w:val="00494F9A"/>
    <w:rsid w:val="004A2CE2"/>
    <w:rsid w:val="004A5984"/>
    <w:rsid w:val="004B0B9B"/>
    <w:rsid w:val="004B1283"/>
    <w:rsid w:val="004B17BD"/>
    <w:rsid w:val="004B3CF1"/>
    <w:rsid w:val="004B7D97"/>
    <w:rsid w:val="004C197F"/>
    <w:rsid w:val="004C35D1"/>
    <w:rsid w:val="004C5F58"/>
    <w:rsid w:val="004C6BA5"/>
    <w:rsid w:val="004C78CC"/>
    <w:rsid w:val="004D150B"/>
    <w:rsid w:val="004D61A3"/>
    <w:rsid w:val="004E2690"/>
    <w:rsid w:val="004E48A1"/>
    <w:rsid w:val="004F441C"/>
    <w:rsid w:val="0050018A"/>
    <w:rsid w:val="005003B7"/>
    <w:rsid w:val="00502A7D"/>
    <w:rsid w:val="00503B45"/>
    <w:rsid w:val="0051218F"/>
    <w:rsid w:val="005126EF"/>
    <w:rsid w:val="005203EB"/>
    <w:rsid w:val="00521086"/>
    <w:rsid w:val="0052473C"/>
    <w:rsid w:val="005253BD"/>
    <w:rsid w:val="0052679C"/>
    <w:rsid w:val="00526D15"/>
    <w:rsid w:val="00530C6D"/>
    <w:rsid w:val="00533899"/>
    <w:rsid w:val="00540AFE"/>
    <w:rsid w:val="00543A7E"/>
    <w:rsid w:val="0054530B"/>
    <w:rsid w:val="005500D6"/>
    <w:rsid w:val="00550D6B"/>
    <w:rsid w:val="00550F09"/>
    <w:rsid w:val="00552A65"/>
    <w:rsid w:val="0055378F"/>
    <w:rsid w:val="00554E5F"/>
    <w:rsid w:val="00560DF0"/>
    <w:rsid w:val="0056320D"/>
    <w:rsid w:val="00565643"/>
    <w:rsid w:val="00572C27"/>
    <w:rsid w:val="005744F5"/>
    <w:rsid w:val="005754E4"/>
    <w:rsid w:val="0057554D"/>
    <w:rsid w:val="00580507"/>
    <w:rsid w:val="00581ABD"/>
    <w:rsid w:val="005821F3"/>
    <w:rsid w:val="005850B6"/>
    <w:rsid w:val="00593F77"/>
    <w:rsid w:val="00594B03"/>
    <w:rsid w:val="00596728"/>
    <w:rsid w:val="00597295"/>
    <w:rsid w:val="005A3335"/>
    <w:rsid w:val="005A6763"/>
    <w:rsid w:val="005A739F"/>
    <w:rsid w:val="005B120B"/>
    <w:rsid w:val="005B1381"/>
    <w:rsid w:val="005B2CCB"/>
    <w:rsid w:val="005B61F3"/>
    <w:rsid w:val="005B6A58"/>
    <w:rsid w:val="005C0314"/>
    <w:rsid w:val="005C64A1"/>
    <w:rsid w:val="005D07C2"/>
    <w:rsid w:val="005D0BDF"/>
    <w:rsid w:val="005E4020"/>
    <w:rsid w:val="00617013"/>
    <w:rsid w:val="00622249"/>
    <w:rsid w:val="00627A07"/>
    <w:rsid w:val="00630359"/>
    <w:rsid w:val="0063361E"/>
    <w:rsid w:val="00640678"/>
    <w:rsid w:val="0064529E"/>
    <w:rsid w:val="0064594F"/>
    <w:rsid w:val="0066342D"/>
    <w:rsid w:val="00667CC6"/>
    <w:rsid w:val="00681276"/>
    <w:rsid w:val="006871E2"/>
    <w:rsid w:val="00691042"/>
    <w:rsid w:val="00691F4F"/>
    <w:rsid w:val="00693FDB"/>
    <w:rsid w:val="00694D42"/>
    <w:rsid w:val="006970D9"/>
    <w:rsid w:val="006A19CD"/>
    <w:rsid w:val="006A456A"/>
    <w:rsid w:val="006B6C14"/>
    <w:rsid w:val="006C118C"/>
    <w:rsid w:val="006C1958"/>
    <w:rsid w:val="006D04AF"/>
    <w:rsid w:val="006D35A9"/>
    <w:rsid w:val="006D44DE"/>
    <w:rsid w:val="006D4E15"/>
    <w:rsid w:val="006D66A3"/>
    <w:rsid w:val="006E2894"/>
    <w:rsid w:val="006E749E"/>
    <w:rsid w:val="006F1D69"/>
    <w:rsid w:val="006F344E"/>
    <w:rsid w:val="007011F4"/>
    <w:rsid w:val="007014D8"/>
    <w:rsid w:val="007032F4"/>
    <w:rsid w:val="00703A6C"/>
    <w:rsid w:val="00703B82"/>
    <w:rsid w:val="0071016F"/>
    <w:rsid w:val="00713F4A"/>
    <w:rsid w:val="007179AC"/>
    <w:rsid w:val="00717BB2"/>
    <w:rsid w:val="00727E1F"/>
    <w:rsid w:val="0073359B"/>
    <w:rsid w:val="007411A7"/>
    <w:rsid w:val="00743A00"/>
    <w:rsid w:val="00743E5B"/>
    <w:rsid w:val="00745541"/>
    <w:rsid w:val="00750DC1"/>
    <w:rsid w:val="00751E12"/>
    <w:rsid w:val="00753426"/>
    <w:rsid w:val="0075712B"/>
    <w:rsid w:val="00762B4F"/>
    <w:rsid w:val="00773BED"/>
    <w:rsid w:val="00773BEF"/>
    <w:rsid w:val="00774D46"/>
    <w:rsid w:val="00775868"/>
    <w:rsid w:val="007802EB"/>
    <w:rsid w:val="0078712D"/>
    <w:rsid w:val="00790375"/>
    <w:rsid w:val="00791B2D"/>
    <w:rsid w:val="007953C4"/>
    <w:rsid w:val="00797A7B"/>
    <w:rsid w:val="007A1730"/>
    <w:rsid w:val="007A1CB5"/>
    <w:rsid w:val="007A65F2"/>
    <w:rsid w:val="007B29A0"/>
    <w:rsid w:val="007B6ECD"/>
    <w:rsid w:val="007B7116"/>
    <w:rsid w:val="007C123E"/>
    <w:rsid w:val="007C3AA1"/>
    <w:rsid w:val="007D0597"/>
    <w:rsid w:val="007D260A"/>
    <w:rsid w:val="007D6D6D"/>
    <w:rsid w:val="007E0B8A"/>
    <w:rsid w:val="007E3CC9"/>
    <w:rsid w:val="007E43A0"/>
    <w:rsid w:val="007F208E"/>
    <w:rsid w:val="007F393F"/>
    <w:rsid w:val="007F7D8D"/>
    <w:rsid w:val="0080095E"/>
    <w:rsid w:val="00801359"/>
    <w:rsid w:val="008021E6"/>
    <w:rsid w:val="008026E2"/>
    <w:rsid w:val="00802CBA"/>
    <w:rsid w:val="00806196"/>
    <w:rsid w:val="00811B0E"/>
    <w:rsid w:val="00812BDB"/>
    <w:rsid w:val="00821979"/>
    <w:rsid w:val="00821D4A"/>
    <w:rsid w:val="008220A9"/>
    <w:rsid w:val="008238F3"/>
    <w:rsid w:val="00831983"/>
    <w:rsid w:val="00831A7A"/>
    <w:rsid w:val="008322A0"/>
    <w:rsid w:val="00832666"/>
    <w:rsid w:val="008327D7"/>
    <w:rsid w:val="008359E9"/>
    <w:rsid w:val="00840B47"/>
    <w:rsid w:val="00845780"/>
    <w:rsid w:val="008500D2"/>
    <w:rsid w:val="0085130F"/>
    <w:rsid w:val="00852CAD"/>
    <w:rsid w:val="00860E06"/>
    <w:rsid w:val="00863435"/>
    <w:rsid w:val="00863E53"/>
    <w:rsid w:val="00864A49"/>
    <w:rsid w:val="00872BC7"/>
    <w:rsid w:val="00876437"/>
    <w:rsid w:val="00877377"/>
    <w:rsid w:val="00877AEC"/>
    <w:rsid w:val="008800E4"/>
    <w:rsid w:val="00880C79"/>
    <w:rsid w:val="00886342"/>
    <w:rsid w:val="008A0639"/>
    <w:rsid w:val="008A22C1"/>
    <w:rsid w:val="008B3710"/>
    <w:rsid w:val="008B4098"/>
    <w:rsid w:val="008B4ECB"/>
    <w:rsid w:val="008B751E"/>
    <w:rsid w:val="008C0018"/>
    <w:rsid w:val="008C0715"/>
    <w:rsid w:val="008C2804"/>
    <w:rsid w:val="008C2AFB"/>
    <w:rsid w:val="008C2CFD"/>
    <w:rsid w:val="008C4188"/>
    <w:rsid w:val="008C5366"/>
    <w:rsid w:val="008C7607"/>
    <w:rsid w:val="008D145D"/>
    <w:rsid w:val="008D3AD9"/>
    <w:rsid w:val="008D4D88"/>
    <w:rsid w:val="008D5C53"/>
    <w:rsid w:val="008D5FAF"/>
    <w:rsid w:val="008D7179"/>
    <w:rsid w:val="008D7E94"/>
    <w:rsid w:val="008E0090"/>
    <w:rsid w:val="008E6DDB"/>
    <w:rsid w:val="008F008D"/>
    <w:rsid w:val="00902B05"/>
    <w:rsid w:val="0090517B"/>
    <w:rsid w:val="00916819"/>
    <w:rsid w:val="00917DE3"/>
    <w:rsid w:val="00920EFE"/>
    <w:rsid w:val="009236BD"/>
    <w:rsid w:val="0092501F"/>
    <w:rsid w:val="00927D9B"/>
    <w:rsid w:val="00931709"/>
    <w:rsid w:val="00933440"/>
    <w:rsid w:val="00936E62"/>
    <w:rsid w:val="00943073"/>
    <w:rsid w:val="009453DB"/>
    <w:rsid w:val="00946C4C"/>
    <w:rsid w:val="00953B88"/>
    <w:rsid w:val="00955278"/>
    <w:rsid w:val="00956678"/>
    <w:rsid w:val="009713C2"/>
    <w:rsid w:val="009743E1"/>
    <w:rsid w:val="00976F55"/>
    <w:rsid w:val="00986037"/>
    <w:rsid w:val="00987DFB"/>
    <w:rsid w:val="0099189B"/>
    <w:rsid w:val="00995CFA"/>
    <w:rsid w:val="009A46B6"/>
    <w:rsid w:val="009A4BCD"/>
    <w:rsid w:val="009A4DB1"/>
    <w:rsid w:val="009B2D1D"/>
    <w:rsid w:val="009B53B4"/>
    <w:rsid w:val="009B5AD4"/>
    <w:rsid w:val="009B73EC"/>
    <w:rsid w:val="009B75F2"/>
    <w:rsid w:val="009D063E"/>
    <w:rsid w:val="009D36A7"/>
    <w:rsid w:val="009D4523"/>
    <w:rsid w:val="009D5138"/>
    <w:rsid w:val="009D5702"/>
    <w:rsid w:val="009E1BE1"/>
    <w:rsid w:val="009E76AF"/>
    <w:rsid w:val="009E7AE9"/>
    <w:rsid w:val="009F3EDA"/>
    <w:rsid w:val="009F499D"/>
    <w:rsid w:val="009F743A"/>
    <w:rsid w:val="009F7F85"/>
    <w:rsid w:val="00A028CA"/>
    <w:rsid w:val="00A03535"/>
    <w:rsid w:val="00A107BD"/>
    <w:rsid w:val="00A12939"/>
    <w:rsid w:val="00A165D9"/>
    <w:rsid w:val="00A17B9A"/>
    <w:rsid w:val="00A20085"/>
    <w:rsid w:val="00A20373"/>
    <w:rsid w:val="00A213E5"/>
    <w:rsid w:val="00A21C16"/>
    <w:rsid w:val="00A221B6"/>
    <w:rsid w:val="00A22EC9"/>
    <w:rsid w:val="00A232F5"/>
    <w:rsid w:val="00A245C5"/>
    <w:rsid w:val="00A26724"/>
    <w:rsid w:val="00A27144"/>
    <w:rsid w:val="00A31DC3"/>
    <w:rsid w:val="00A37D84"/>
    <w:rsid w:val="00A40175"/>
    <w:rsid w:val="00A4034F"/>
    <w:rsid w:val="00A40B3C"/>
    <w:rsid w:val="00A41BF9"/>
    <w:rsid w:val="00A41F0E"/>
    <w:rsid w:val="00A44D6F"/>
    <w:rsid w:val="00A53E7B"/>
    <w:rsid w:val="00A5437F"/>
    <w:rsid w:val="00A66DBB"/>
    <w:rsid w:val="00A727AD"/>
    <w:rsid w:val="00A72B07"/>
    <w:rsid w:val="00A81A05"/>
    <w:rsid w:val="00A87B6A"/>
    <w:rsid w:val="00A92AC3"/>
    <w:rsid w:val="00A96493"/>
    <w:rsid w:val="00AA0E9C"/>
    <w:rsid w:val="00AA12CF"/>
    <w:rsid w:val="00AA3965"/>
    <w:rsid w:val="00AA47FF"/>
    <w:rsid w:val="00AA5157"/>
    <w:rsid w:val="00AA6427"/>
    <w:rsid w:val="00AA6C2B"/>
    <w:rsid w:val="00AB37E4"/>
    <w:rsid w:val="00AB4B20"/>
    <w:rsid w:val="00AB6C7D"/>
    <w:rsid w:val="00AB7E52"/>
    <w:rsid w:val="00AD0B23"/>
    <w:rsid w:val="00AD4AC3"/>
    <w:rsid w:val="00AD511B"/>
    <w:rsid w:val="00AD7DE8"/>
    <w:rsid w:val="00AE0B5C"/>
    <w:rsid w:val="00AE2C1B"/>
    <w:rsid w:val="00AE4D5E"/>
    <w:rsid w:val="00AF1462"/>
    <w:rsid w:val="00AF4EB5"/>
    <w:rsid w:val="00AF6315"/>
    <w:rsid w:val="00B01135"/>
    <w:rsid w:val="00B0149C"/>
    <w:rsid w:val="00B02C1F"/>
    <w:rsid w:val="00B038BC"/>
    <w:rsid w:val="00B07548"/>
    <w:rsid w:val="00B11502"/>
    <w:rsid w:val="00B133BF"/>
    <w:rsid w:val="00B17E45"/>
    <w:rsid w:val="00B20E50"/>
    <w:rsid w:val="00B23099"/>
    <w:rsid w:val="00B25984"/>
    <w:rsid w:val="00B325A1"/>
    <w:rsid w:val="00B3455F"/>
    <w:rsid w:val="00B34E6D"/>
    <w:rsid w:val="00B40A4D"/>
    <w:rsid w:val="00B53867"/>
    <w:rsid w:val="00B554DF"/>
    <w:rsid w:val="00B56DD6"/>
    <w:rsid w:val="00B6309F"/>
    <w:rsid w:val="00B63357"/>
    <w:rsid w:val="00B702AF"/>
    <w:rsid w:val="00B740FE"/>
    <w:rsid w:val="00B81A7D"/>
    <w:rsid w:val="00B8236D"/>
    <w:rsid w:val="00B91FA0"/>
    <w:rsid w:val="00B9345D"/>
    <w:rsid w:val="00B93D91"/>
    <w:rsid w:val="00B95D8B"/>
    <w:rsid w:val="00B96AEC"/>
    <w:rsid w:val="00BA28B3"/>
    <w:rsid w:val="00BA72E5"/>
    <w:rsid w:val="00BB07C6"/>
    <w:rsid w:val="00BB0981"/>
    <w:rsid w:val="00BB1B69"/>
    <w:rsid w:val="00BC1B2E"/>
    <w:rsid w:val="00BC547F"/>
    <w:rsid w:val="00BC54A5"/>
    <w:rsid w:val="00BC5767"/>
    <w:rsid w:val="00BD2A24"/>
    <w:rsid w:val="00BE4A31"/>
    <w:rsid w:val="00BF16B7"/>
    <w:rsid w:val="00BF6361"/>
    <w:rsid w:val="00BF6A62"/>
    <w:rsid w:val="00C07377"/>
    <w:rsid w:val="00C13ED6"/>
    <w:rsid w:val="00C17640"/>
    <w:rsid w:val="00C20AA5"/>
    <w:rsid w:val="00C21D92"/>
    <w:rsid w:val="00C23580"/>
    <w:rsid w:val="00C24B17"/>
    <w:rsid w:val="00C25751"/>
    <w:rsid w:val="00C25BE2"/>
    <w:rsid w:val="00C26195"/>
    <w:rsid w:val="00C26253"/>
    <w:rsid w:val="00C373CE"/>
    <w:rsid w:val="00C40925"/>
    <w:rsid w:val="00C45B59"/>
    <w:rsid w:val="00C469F8"/>
    <w:rsid w:val="00C507DB"/>
    <w:rsid w:val="00C70EC5"/>
    <w:rsid w:val="00C70F43"/>
    <w:rsid w:val="00C73F29"/>
    <w:rsid w:val="00C763CE"/>
    <w:rsid w:val="00C768AD"/>
    <w:rsid w:val="00C82CBD"/>
    <w:rsid w:val="00C83C7D"/>
    <w:rsid w:val="00C925A7"/>
    <w:rsid w:val="00C92D5D"/>
    <w:rsid w:val="00C93BB8"/>
    <w:rsid w:val="00C97FAF"/>
    <w:rsid w:val="00CA15E8"/>
    <w:rsid w:val="00CA1D07"/>
    <w:rsid w:val="00CA23E2"/>
    <w:rsid w:val="00CA2876"/>
    <w:rsid w:val="00CA58B5"/>
    <w:rsid w:val="00CA59F1"/>
    <w:rsid w:val="00CA6865"/>
    <w:rsid w:val="00CA7AAB"/>
    <w:rsid w:val="00CA7AD2"/>
    <w:rsid w:val="00CB1038"/>
    <w:rsid w:val="00CB3F69"/>
    <w:rsid w:val="00CB5111"/>
    <w:rsid w:val="00CB68D0"/>
    <w:rsid w:val="00CB7408"/>
    <w:rsid w:val="00CC0124"/>
    <w:rsid w:val="00CC219D"/>
    <w:rsid w:val="00CC318F"/>
    <w:rsid w:val="00CC4488"/>
    <w:rsid w:val="00CC51C3"/>
    <w:rsid w:val="00CC53C6"/>
    <w:rsid w:val="00CD3595"/>
    <w:rsid w:val="00CD35B4"/>
    <w:rsid w:val="00CD3A3B"/>
    <w:rsid w:val="00CD6C14"/>
    <w:rsid w:val="00CD7363"/>
    <w:rsid w:val="00CE4876"/>
    <w:rsid w:val="00CE52FC"/>
    <w:rsid w:val="00CE5C28"/>
    <w:rsid w:val="00CE7710"/>
    <w:rsid w:val="00CF4F75"/>
    <w:rsid w:val="00D012C9"/>
    <w:rsid w:val="00D02C2A"/>
    <w:rsid w:val="00D06749"/>
    <w:rsid w:val="00D10234"/>
    <w:rsid w:val="00D14154"/>
    <w:rsid w:val="00D20E30"/>
    <w:rsid w:val="00D2249E"/>
    <w:rsid w:val="00D37CA8"/>
    <w:rsid w:val="00D4491D"/>
    <w:rsid w:val="00D4516D"/>
    <w:rsid w:val="00D45FC2"/>
    <w:rsid w:val="00D4621E"/>
    <w:rsid w:val="00D50933"/>
    <w:rsid w:val="00D5142B"/>
    <w:rsid w:val="00D533AE"/>
    <w:rsid w:val="00D646BA"/>
    <w:rsid w:val="00D7066A"/>
    <w:rsid w:val="00D7170D"/>
    <w:rsid w:val="00D719D0"/>
    <w:rsid w:val="00D760F2"/>
    <w:rsid w:val="00D76ADD"/>
    <w:rsid w:val="00D76F85"/>
    <w:rsid w:val="00D803BC"/>
    <w:rsid w:val="00D80670"/>
    <w:rsid w:val="00D854B5"/>
    <w:rsid w:val="00D85D9C"/>
    <w:rsid w:val="00D91248"/>
    <w:rsid w:val="00D93A01"/>
    <w:rsid w:val="00D96E6E"/>
    <w:rsid w:val="00DA064F"/>
    <w:rsid w:val="00DA1792"/>
    <w:rsid w:val="00DA39A3"/>
    <w:rsid w:val="00DA3F00"/>
    <w:rsid w:val="00DA4CD4"/>
    <w:rsid w:val="00DB117F"/>
    <w:rsid w:val="00DB3C70"/>
    <w:rsid w:val="00DC6A5B"/>
    <w:rsid w:val="00DD139A"/>
    <w:rsid w:val="00DD15F6"/>
    <w:rsid w:val="00DD20DC"/>
    <w:rsid w:val="00DD2E6E"/>
    <w:rsid w:val="00DD3D40"/>
    <w:rsid w:val="00DE0E30"/>
    <w:rsid w:val="00DE3125"/>
    <w:rsid w:val="00DE6613"/>
    <w:rsid w:val="00DF16C2"/>
    <w:rsid w:val="00DF6C68"/>
    <w:rsid w:val="00E11016"/>
    <w:rsid w:val="00E118EA"/>
    <w:rsid w:val="00E143B8"/>
    <w:rsid w:val="00E2260B"/>
    <w:rsid w:val="00E31564"/>
    <w:rsid w:val="00E40645"/>
    <w:rsid w:val="00E42A46"/>
    <w:rsid w:val="00E43F28"/>
    <w:rsid w:val="00E4718E"/>
    <w:rsid w:val="00E52B36"/>
    <w:rsid w:val="00E575E7"/>
    <w:rsid w:val="00E63D02"/>
    <w:rsid w:val="00E67FCC"/>
    <w:rsid w:val="00E70879"/>
    <w:rsid w:val="00E74016"/>
    <w:rsid w:val="00E80921"/>
    <w:rsid w:val="00E921BF"/>
    <w:rsid w:val="00E9497E"/>
    <w:rsid w:val="00EA7BFB"/>
    <w:rsid w:val="00EC397C"/>
    <w:rsid w:val="00EC635B"/>
    <w:rsid w:val="00EF207E"/>
    <w:rsid w:val="00EF3B66"/>
    <w:rsid w:val="00F037BB"/>
    <w:rsid w:val="00F06A99"/>
    <w:rsid w:val="00F10840"/>
    <w:rsid w:val="00F118A0"/>
    <w:rsid w:val="00F12735"/>
    <w:rsid w:val="00F165CF"/>
    <w:rsid w:val="00F20042"/>
    <w:rsid w:val="00F20A07"/>
    <w:rsid w:val="00F2194E"/>
    <w:rsid w:val="00F26558"/>
    <w:rsid w:val="00F31B88"/>
    <w:rsid w:val="00F34FC7"/>
    <w:rsid w:val="00F35656"/>
    <w:rsid w:val="00F41B3B"/>
    <w:rsid w:val="00F455CA"/>
    <w:rsid w:val="00F461E6"/>
    <w:rsid w:val="00F54BDE"/>
    <w:rsid w:val="00F611C5"/>
    <w:rsid w:val="00F638CD"/>
    <w:rsid w:val="00F64AA3"/>
    <w:rsid w:val="00F72424"/>
    <w:rsid w:val="00F73AD9"/>
    <w:rsid w:val="00F7703E"/>
    <w:rsid w:val="00F809E8"/>
    <w:rsid w:val="00F80E52"/>
    <w:rsid w:val="00F8113B"/>
    <w:rsid w:val="00F85C54"/>
    <w:rsid w:val="00F8613F"/>
    <w:rsid w:val="00F87EE8"/>
    <w:rsid w:val="00F9097F"/>
    <w:rsid w:val="00F90E11"/>
    <w:rsid w:val="00F9347A"/>
    <w:rsid w:val="00F97514"/>
    <w:rsid w:val="00FA2012"/>
    <w:rsid w:val="00FA28E1"/>
    <w:rsid w:val="00FA36FD"/>
    <w:rsid w:val="00FA4C3C"/>
    <w:rsid w:val="00FB095F"/>
    <w:rsid w:val="00FB0AC7"/>
    <w:rsid w:val="00FB3A52"/>
    <w:rsid w:val="00FB4B20"/>
    <w:rsid w:val="00FB5EE0"/>
    <w:rsid w:val="00FB70FF"/>
    <w:rsid w:val="00FC1B90"/>
    <w:rsid w:val="00FC40F4"/>
    <w:rsid w:val="00FC45B9"/>
    <w:rsid w:val="00FC5963"/>
    <w:rsid w:val="00FC610D"/>
    <w:rsid w:val="00FC65CE"/>
    <w:rsid w:val="00FD0FD7"/>
    <w:rsid w:val="00FD55A4"/>
    <w:rsid w:val="00FE0BD0"/>
    <w:rsid w:val="00FE7C06"/>
    <w:rsid w:val="00FF0E4E"/>
    <w:rsid w:val="00FF3133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109]" strokecolor="none [1951]"/>
    </o:shapedefaults>
    <o:shapelayout v:ext="edit">
      <o:idmap v:ext="edit" data="1"/>
      <o:rules v:ext="edit">
        <o:r id="V:Rule27" type="connector" idref="#_x0000_s1039"/>
        <o:r id="V:Rule28" type="connector" idref="#_x0000_s1059"/>
        <o:r id="V:Rule29" type="connector" idref="#_x0000_s1040"/>
        <o:r id="V:Rule30" type="connector" idref="#_x0000_s1050"/>
        <o:r id="V:Rule31" type="connector" idref="#_x0000_s1042"/>
        <o:r id="V:Rule32" type="connector" idref="#_x0000_s1062"/>
        <o:r id="V:Rule33" type="connector" idref="#_x0000_s1074"/>
        <o:r id="V:Rule34" type="connector" idref="#_x0000_s1075"/>
        <o:r id="V:Rule35" type="connector" idref="#_x0000_s1051"/>
        <o:r id="V:Rule36" type="connector" idref="#_x0000_s1054"/>
        <o:r id="V:Rule37" type="connector" idref="#_x0000_s1043"/>
        <o:r id="V:Rule38" type="connector" idref="#_x0000_s1060"/>
        <o:r id="V:Rule39" type="connector" idref="#_x0000_s1052"/>
        <o:r id="V:Rule40" type="connector" idref="#_x0000_s1064"/>
        <o:r id="V:Rule41" type="connector" idref="#_x0000_s1073"/>
        <o:r id="V:Rule42" type="connector" idref="#_x0000_s1053"/>
        <o:r id="V:Rule43" type="connector" idref="#_x0000_s1069"/>
        <o:r id="V:Rule44" type="connector" idref="#_x0000_s1063"/>
        <o:r id="V:Rule45" type="connector" idref="#_x0000_s1046"/>
        <o:r id="V:Rule46" type="connector" idref="#_x0000_s1047"/>
        <o:r id="V:Rule47" type="connector" idref="#_x0000_s1067"/>
        <o:r id="V:Rule48" type="connector" idref="#_x0000_s1041"/>
        <o:r id="V:Rule49" type="connector" idref="#_x0000_s1055"/>
        <o:r id="V:Rule50" type="connector" idref="#_x0000_s1058"/>
        <o:r id="V:Rule51" type="connector" idref="#_x0000_s1072"/>
        <o:r id="V:Rule5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B9"/>
  </w:style>
  <w:style w:type="paragraph" w:styleId="Footer">
    <w:name w:val="footer"/>
    <w:basedOn w:val="Normal"/>
    <w:link w:val="FooterChar"/>
    <w:uiPriority w:val="99"/>
    <w:unhideWhenUsed/>
    <w:rsid w:val="00FC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B9"/>
  </w:style>
  <w:style w:type="paragraph" w:styleId="ListParagraph">
    <w:name w:val="List Paragraph"/>
    <w:basedOn w:val="Normal"/>
    <w:uiPriority w:val="34"/>
    <w:qFormat/>
    <w:rsid w:val="00CB1038"/>
    <w:pPr>
      <w:ind w:left="720"/>
      <w:contextualSpacing/>
    </w:pPr>
  </w:style>
  <w:style w:type="table" w:styleId="TableGrid">
    <w:name w:val="Table Grid"/>
    <w:basedOn w:val="TableNormal"/>
    <w:uiPriority w:val="59"/>
    <w:rsid w:val="00FF3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B973-E3CF-43A7-A63E-19EE332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8</Pages>
  <Words>2680</Words>
  <Characters>12628</Characters>
  <Application>Microsoft Office Word</Application>
  <DocSecurity>0</DocSecurity>
  <Lines>574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ES GDD</vt:lpstr>
    </vt:vector>
  </TitlesOfParts>
  <Company/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ES GDD</dc:title>
  <dc:creator>admin</dc:creator>
  <cp:lastModifiedBy>Acer</cp:lastModifiedBy>
  <cp:revision>458</cp:revision>
  <dcterms:created xsi:type="dcterms:W3CDTF">2012-06-21T12:29:00Z</dcterms:created>
  <dcterms:modified xsi:type="dcterms:W3CDTF">2023-03-23T09:48:00Z</dcterms:modified>
</cp:coreProperties>
</file>